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3257" w:rsidRDefault="009C3257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sectPr w:rsidR="009C3257" w:rsidSect="009C3257">
          <w:headerReference w:type="default" r:id="rId8"/>
          <w:footerReference w:type="default" r:id="rId9"/>
          <w:footerReference w:type="first" r:id="rId10"/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B97684" w:rsidRPr="00CB7008">
        <w:rPr>
          <w:rFonts w:ascii="Times New Roman" w:hAnsi="Times New Roman" w:cs="Times New Roman"/>
          <w:b/>
          <w:bCs/>
          <w:sz w:val="32"/>
          <w:szCs w:val="32"/>
        </w:rPr>
        <w:t>DESAIN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r w:rsidR="006B41CD" w:rsidRPr="00F54D08">
        <w:rPr>
          <w:rFonts w:ascii="Times New Roman" w:hAnsi="Times New Roman" w:cs="Times New Roman"/>
          <w:b/>
          <w:sz w:val="28"/>
          <w:szCs w:val="24"/>
        </w:rPr>
        <w:t>RELASI DAN ATRIBUT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1E7E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A1E7E" w:rsidSect="009C3257">
          <w:pgSz w:w="11906" w:h="16838"/>
          <w:pgMar w:top="2268" w:right="1701" w:bottom="1701" w:left="2268" w:header="1134" w:footer="567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87B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A687B" w:rsidSect="009C3257">
          <w:headerReference w:type="default" r:id="rId11"/>
          <w:headerReference w:type="first" r:id="rId1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</w:p>
    <w:p w:rsidR="00EC5754" w:rsidRPr="002E6A53" w:rsidRDefault="00EC5754" w:rsidP="007A687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1A1F9B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1A1F9B" w:rsidSect="009C3257">
          <w:headerReference w:type="default" r:id="rId1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490220</wp:posOffset>
            </wp:positionH>
            <wp:positionV relativeFrom="paragraph">
              <wp:posOffset>1303655</wp:posOffset>
            </wp:positionV>
            <wp:extent cx="6028690" cy="4399915"/>
            <wp:effectExtent l="0" t="4763" r="5398" b="5397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02869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05A0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105A0" w:rsidSect="009C3257">
          <w:headerReference w:type="default" r:id="rId1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>4.1.</w:t>
      </w:r>
      <w:r w:rsidR="00C000F8" w:rsidRPr="002801C3">
        <w:rPr>
          <w:rFonts w:ascii="Times New Roman" w:hAnsi="Times New Roman" w:cs="Times New Roman"/>
          <w:b/>
          <w:sz w:val="28"/>
          <w:szCs w:val="28"/>
        </w:rPr>
        <w:t>2 KAMUS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BE0603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</w:t>
      </w:r>
      <w:r w:rsidR="002621E0">
        <w:rPr>
          <w:rFonts w:ascii="Times New Roman" w:hAnsi="Times New Roman" w:cs="Times New Roman"/>
          <w:b/>
          <w:sz w:val="24"/>
          <w:szCs w:val="24"/>
        </w:rPr>
        <w:t>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447374" w:rsidRDefault="00447374">
      <w:pPr>
        <w:sectPr w:rsidR="00447374" w:rsidSect="009C3257">
          <w:headerReference w:type="default" r:id="rId1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ademic</w:t>
      </w:r>
      <w:r w:rsidR="000418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y</w:t>
      </w:r>
      <w:r>
        <w:rPr>
          <w:rFonts w:ascii="Times New Roman" w:hAnsi="Times New Roman" w:cs="Times New Roman"/>
          <w:b/>
          <w:sz w:val="24"/>
          <w:szCs w:val="24"/>
        </w:rPr>
        <w:t>ear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2"/>
    </w:tbl>
    <w:p w:rsidR="0057071C" w:rsidRDefault="0057071C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57071C" w:rsidSect="009C3257">
          <w:headerReference w:type="default" r:id="rId1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8BC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936D3F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936D3F" w:rsidSect="009C3257">
          <w:headerReference w:type="default" r:id="rId1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48EB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hievement</w:t>
      </w:r>
      <w:r w:rsidR="004948E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ecords</w:t>
      </w:r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9F7D2D" w:rsidRDefault="009F7D2D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9F7D2D" w:rsidSect="009C3257">
          <w:headerReference w:type="default" r:id="rId1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5410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2E1B"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18E4" w:rsidRDefault="002118E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118E4" w:rsidSect="009C3257">
          <w:headerReference w:type="default" r:id="rId2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468F">
        <w:rPr>
          <w:rFonts w:ascii="Times New Roman" w:hAnsi="Times New Roman" w:cs="Times New Roman"/>
          <w:b/>
          <w:sz w:val="24"/>
          <w:szCs w:val="24"/>
        </w:rPr>
        <w:t>A</w:t>
      </w:r>
      <w:r>
        <w:rPr>
          <w:rFonts w:ascii="Times New Roman" w:hAnsi="Times New Roman" w:cs="Times New Roman"/>
          <w:b/>
          <w:sz w:val="24"/>
          <w:szCs w:val="24"/>
        </w:rPr>
        <w:t>ctivities</w:t>
      </w:r>
      <w:r w:rsidR="00AB4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2E1B">
        <w:rPr>
          <w:rFonts w:ascii="Times New Roman" w:hAnsi="Times New Roman" w:cs="Times New Roman"/>
          <w:b/>
          <w:sz w:val="24"/>
          <w:szCs w:val="24"/>
        </w:rPr>
        <w:t>st</w:t>
      </w:r>
      <w:r w:rsidR="00AB468F">
        <w:rPr>
          <w:rFonts w:ascii="Times New Roman" w:hAnsi="Times New Roman" w:cs="Times New Roman"/>
          <w:b/>
          <w:sz w:val="24"/>
          <w:szCs w:val="24"/>
        </w:rPr>
        <w:t>udent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1E3DFE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1E3DFE" w:rsidSect="009C3257">
          <w:headerReference w:type="default" r:id="rId2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2C38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1150EF" w:rsidRDefault="001150EF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1150EF" w:rsidSect="009C3257">
          <w:headerReference w:type="default" r:id="rId2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r w:rsidR="00D75AE3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partments</w:t>
      </w:r>
      <w:r w:rsidR="00D75AE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5877">
        <w:rPr>
          <w:rFonts w:ascii="Times New Roman" w:hAnsi="Times New Roman" w:cs="Times New Roman"/>
          <w:b/>
          <w:sz w:val="24"/>
          <w:szCs w:val="24"/>
        </w:rPr>
        <w:t>s</w:t>
      </w:r>
      <w:r w:rsidR="006D1AE6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11 </w:t>
      </w:r>
      <w:r w:rsidR="00962ED8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2A604B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A604B" w:rsidSect="009C3257">
          <w:headerReference w:type="default" r:id="rId2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C75583" w:rsidRPr="00C75583" w:rsidRDefault="00292770" w:rsidP="002A604B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lastRenderedPageBreak/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C7558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7558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75583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C75583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C7302" w:rsidRDefault="00CC7302">
      <w:pPr>
        <w:sectPr w:rsidR="00CC7302" w:rsidSect="009C3257">
          <w:headerReference w:type="default" r:id="rId2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562099" w:rsidRDefault="00562099" w:rsidP="0056209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74E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xtracurricular</w:t>
      </w:r>
      <w:r w:rsidR="004074E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133C" w:rsidRPr="0023133C" w:rsidRDefault="0023133C" w:rsidP="0023133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A906DD" w:rsidRDefault="009F70BA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A906DD" w:rsidSect="009C3257">
          <w:headerReference w:type="default" r:id="rId2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rades</w:t>
      </w:r>
      <w:r w:rsidR="000D435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0D4353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276A85" w:rsidRDefault="00276A85">
      <w:pPr>
        <w:sectPr w:rsidR="00276A85" w:rsidSect="009C3257">
          <w:headerReference w:type="default" r:id="rId2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B034A6" w:rsidRPr="00B034A6" w:rsidRDefault="00B034A6" w:rsidP="00B034A6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</w:t>
      </w:r>
      <w:r w:rsidR="00E206C5">
        <w:rPr>
          <w:rFonts w:ascii="Times New Roman" w:hAnsi="Times New Roman" w:cs="Times New Roman"/>
          <w:b/>
          <w:sz w:val="24"/>
          <w:szCs w:val="24"/>
        </w:rPr>
        <w:t>G</w:t>
      </w:r>
      <w:r>
        <w:rPr>
          <w:rFonts w:ascii="Times New Roman" w:hAnsi="Times New Roman" w:cs="Times New Roman"/>
          <w:b/>
          <w:sz w:val="24"/>
          <w:szCs w:val="24"/>
        </w:rPr>
        <w:t>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54F7F" w:rsidRPr="00554F7F" w:rsidRDefault="00554F7F" w:rsidP="00554F7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3C2355" w:rsidRDefault="003C235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276A85" w:rsidRDefault="00276A85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r w:rsidR="000B23B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3656D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276A85" w:rsidRDefault="00276A85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1156FB" w:rsidRPr="001156FB" w:rsidRDefault="001156FB" w:rsidP="001156FB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4709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76A85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276A85" w:rsidSect="009C3257">
          <w:headerReference w:type="default" r:id="rId2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 xml:space="preserve">ATT_ID, CARD_NUM, NIS, NISN, </w:t>
      </w:r>
    </w:p>
    <w:p w:rsidR="00A52562" w:rsidRPr="00A52562" w:rsidRDefault="00526928" w:rsidP="00276A85">
      <w:pPr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F5D75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276A85" w:rsidRDefault="00276A85">
      <w:pPr>
        <w:sectPr w:rsidR="00276A85" w:rsidSect="009C3257">
          <w:headerReference w:type="default" r:id="rId3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11D48" w:rsidRDefault="00611D48" w:rsidP="00611D4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70292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1CFD" w:rsidRDefault="002B1CF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2B1CFD" w:rsidSect="009C3257">
          <w:headerReference w:type="default" r:id="rId3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3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5C56D7" w:rsidRDefault="005C56D7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5C56D7" w:rsidSect="009C3257">
          <w:headerReference w:type="default" r:id="rId3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</w:t>
      </w:r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5C56D7">
        <w:trPr>
          <w:trHeight w:val="662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</w:tbl>
    <w:p w:rsidR="005C56D7" w:rsidRDefault="005C56D7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5C56D7" w:rsidSect="009C3257">
          <w:headerReference w:type="default" r:id="rId3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42115D" w:rsidRDefault="0042115D" w:rsidP="0042115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b/>
          <w:sz w:val="24"/>
          <w:szCs w:val="24"/>
        </w:rPr>
        <w:t>ubject</w:t>
      </w:r>
      <w:r w:rsidR="0062069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por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7A1B05" w:rsidRDefault="007A1B05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51159A" w:rsidRDefault="0051159A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  <w:sectPr w:rsidR="0051159A" w:rsidSect="009C3257">
          <w:headerReference w:type="default" r:id="rId3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 xml:space="preserve">25 </w:t>
      </w:r>
      <w:r w:rsidR="0062069F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51159A" w:rsidRDefault="0051159A" w:rsidP="00292770">
      <w:pPr>
        <w:jc w:val="both"/>
        <w:rPr>
          <w:rFonts w:ascii="Times New Roman" w:hAnsi="Times New Roman" w:cs="Times New Roman"/>
          <w:bCs/>
          <w:sz w:val="24"/>
          <w:szCs w:val="24"/>
        </w:rPr>
        <w:sectPr w:rsidR="0051159A" w:rsidSect="009C3257">
          <w:headerReference w:type="default" r:id="rId3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2069F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</w:tbl>
    <w:p w:rsidR="0051159A" w:rsidRDefault="0051159A">
      <w:pPr>
        <w:sectPr w:rsidR="0051159A" w:rsidSect="009C3257">
          <w:headerReference w:type="default" r:id="rId3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F64D19" w:rsidRDefault="00F64D19" w:rsidP="00F64D1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73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>iolation</w:t>
      </w:r>
      <w:r w:rsidR="0016627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cord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4421FF" w:rsidRPr="0081721F">
        <w:rPr>
          <w:rFonts w:ascii="Times New Roman" w:hAnsi="Times New Roman" w:cs="Times New Roman"/>
          <w:b/>
          <w:sz w:val="32"/>
          <w:szCs w:val="24"/>
        </w:rPr>
        <w:t>DESAIN PROSES</w:t>
      </w:r>
    </w:p>
    <w:p w:rsidR="00B149E2" w:rsidRDefault="00E06169" w:rsidP="006F3A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149E2" w:rsidSect="009C3257">
          <w:headerReference w:type="default" r:id="rId3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lastRenderedPageBreak/>
        <w:t>4.2.</w:t>
      </w:r>
      <w:r w:rsidR="005B4B5E"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9827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B4B5E">
        <w:rPr>
          <w:rFonts w:ascii="Times New Roman" w:hAnsi="Times New Roman" w:cs="Times New Roman"/>
          <w:b/>
          <w:bCs/>
          <w:sz w:val="28"/>
          <w:szCs w:val="28"/>
        </w:rPr>
        <w:t>PROSES SISTEM ROLE KEPALA SEKOLAH</w:t>
      </w:r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FB5EF9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B5EF9" w:rsidSect="009C3257">
          <w:headerReference w:type="default" r:id="rId3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</w:p>
    <w:p w:rsidR="008045DC" w:rsidRDefault="00226CD0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FB5EF9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FB5EF9" w:rsidSect="009C3257">
          <w:headerReference w:type="default" r:id="rId4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1C17" w:rsidRDefault="00B11C17" w:rsidP="00FB5E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03AB1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903AB1" w:rsidSect="009C3257">
          <w:headerReference w:type="default" r:id="rId4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2305" w:rsidRDefault="00632305" w:rsidP="00903AB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3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5B3194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B3194" w:rsidSect="009C3257">
          <w:headerReference w:type="default" r:id="rId4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A7EBD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650FD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650FD" w:rsidSect="009C3257">
          <w:headerReference w:type="default" r:id="rId4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lastRenderedPageBreak/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631055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631055" w:rsidSect="009C3257">
          <w:headerReference w:type="default" r:id="rId4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</w:p>
    <w:p w:rsidR="00631055" w:rsidRDefault="00631055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D5BFD" w:rsidRDefault="000309D4" w:rsidP="00030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ED5BFD" w:rsidSect="009C3257">
          <w:headerReference w:type="default" r:id="rId4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703ADE" w:rsidP="000C648A">
      <w:pPr>
        <w:tabs>
          <w:tab w:val="left" w:pos="720"/>
          <w:tab w:val="left" w:pos="1440"/>
          <w:tab w:val="left" w:pos="293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50FB0" w:rsidRDefault="00D8154E" w:rsidP="00BC7A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50FB0" w:rsidSect="009C3257">
          <w:headerReference w:type="default" r:id="rId4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</w:p>
    <w:p w:rsidR="00D8154E" w:rsidRDefault="00D8154E" w:rsidP="00650FB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5A2B" w:rsidRDefault="001466AB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245A2B" w:rsidSect="009C3257">
          <w:headerReference w:type="default" r:id="rId5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0FCB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01C7">
        <w:rPr>
          <w:rFonts w:ascii="Times New Roman" w:hAnsi="Times New Roman" w:cs="Times New Roman"/>
          <w:b/>
          <w:bCs/>
          <w:sz w:val="28"/>
          <w:szCs w:val="28"/>
        </w:rPr>
        <w:t>PROSES SISTEM ROLE GURU/WALI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97252" w:rsidRDefault="0067675E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797252" w:rsidSect="009C3257">
          <w:headerReference w:type="default" r:id="rId5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5E" w:rsidRPr="0067675E" w:rsidRDefault="0067675E" w:rsidP="0079725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719EC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D719EC" w:rsidSect="009C3257">
          <w:headerReference w:type="default" r:id="rId5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DD5256" w:rsidRDefault="00DD5256" w:rsidP="00D719E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9C3257">
          <w:headerReference w:type="default" r:id="rId5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1582" w:rsidRDefault="00681582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37FA1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37FA1" w:rsidSect="009C3257">
          <w:headerReference w:type="default" r:id="rId5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E0B" w:rsidRDefault="004C2E0B" w:rsidP="00237FA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1DCF" w:rsidRDefault="00C93F23" w:rsidP="00697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E1DCF" w:rsidSect="009C3257">
          <w:headerReference w:type="default" r:id="rId5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D46ED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52BF3" w:rsidRDefault="00867394" w:rsidP="00867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B52BF3" w:rsidSect="009C3257">
          <w:headerReference w:type="default" r:id="rId5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ED46E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F10B3" w:rsidRDefault="00517C7C" w:rsidP="00517C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F10B3" w:rsidSect="009C3257">
          <w:headerReference w:type="default" r:id="rId6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</w:p>
    <w:p w:rsidR="00517C7C" w:rsidRDefault="00517C7C" w:rsidP="000F10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DC6275" w:rsidRDefault="00DC6275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  <w:sectPr w:rsidR="00DC6275" w:rsidSect="009C3257">
          <w:headerReference w:type="default" r:id="rId6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ED46ED"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1</w:t>
      </w:r>
      <w:r w:rsidR="00ED46E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618CA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618CA" w:rsidSect="009C3257">
          <w:headerReference w:type="default" r:id="rId6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1182" w:rsidRDefault="00641182" w:rsidP="006618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97800" w:rsidRDefault="00641182" w:rsidP="006411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97800" w:rsidSect="009C3257">
          <w:headerReference w:type="default" r:id="rId65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9333D3">
        <w:rPr>
          <w:rFonts w:ascii="Times New Roman" w:hAnsi="Times New Roman" w:cs="Times New Roman"/>
          <w:b/>
          <w:bCs/>
          <w:sz w:val="24"/>
          <w:szCs w:val="24"/>
        </w:rPr>
        <w:t>1</w:t>
      </w:r>
      <w:bookmarkStart w:id="4" w:name="_GoBack"/>
      <w:bookmarkEnd w:id="4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4CFD">
        <w:rPr>
          <w:rFonts w:ascii="Times New Roman" w:hAnsi="Times New Roman" w:cs="Times New Roman"/>
          <w:b/>
          <w:bCs/>
          <w:sz w:val="28"/>
          <w:szCs w:val="28"/>
        </w:rPr>
        <w:t>PROSES SISTEM ROLE SISWA</w:t>
      </w:r>
    </w:p>
    <w:p w:rsidR="003A598C" w:rsidRDefault="00527AC7" w:rsidP="00527A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A598C" w:rsidSect="009C3257">
          <w:headerReference w:type="default" r:id="rId67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1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dan </w:t>
      </w:r>
      <w:r w:rsidR="00BB564F"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B5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64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EBA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="00D1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4700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4B8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6767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8D6767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9352E9" w:rsidRDefault="009352E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lastRenderedPageBreak/>
        <w:drawing>
          <wp:inline distT="0" distB="0" distL="0" distR="0">
            <wp:extent cx="5039995" cy="1753235"/>
            <wp:effectExtent l="19050" t="19050" r="27305" b="18415"/>
            <wp:docPr id="31" name="Picture 3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ses_siswa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52E9" w:rsidRDefault="009352E9" w:rsidP="009352E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BC3B6D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lu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032FED" w:rsidRDefault="00032FED" w:rsidP="00032F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BB4CEF">
        <w:rPr>
          <w:rFonts w:ascii="Times New Roman" w:hAnsi="Times New Roman" w:cs="Times New Roman"/>
          <w:sz w:val="24"/>
          <w:szCs w:val="24"/>
        </w:rPr>
        <w:t>1</w:t>
      </w:r>
      <w:r w:rsidR="00BC3B6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AA0DFF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764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6A8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45AA8" w:rsidRDefault="00EA0FCB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-</w:t>
      </w:r>
      <w:proofErr w:type="spellStart"/>
      <w:r>
        <w:rPr>
          <w:rFonts w:ascii="Times New Roman" w:hAnsi="Times New Roman" w:cs="Times New Roman"/>
          <w:sz w:val="24"/>
          <w:szCs w:val="24"/>
        </w:rPr>
        <w:t>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r w:rsidR="00F45AA8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prestasiny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5A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45AA8">
        <w:rPr>
          <w:rFonts w:ascii="Times New Roman" w:hAnsi="Times New Roman" w:cs="Times New Roman"/>
          <w:sz w:val="24"/>
          <w:szCs w:val="24"/>
        </w:rPr>
        <w:t>.</w:t>
      </w:r>
    </w:p>
    <w:p w:rsidR="00326816" w:rsidRDefault="00A252D7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326816" w:rsidSect="009C3257">
          <w:headerReference w:type="default" r:id="rId69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52D7" w:rsidRDefault="00A252D7" w:rsidP="0032681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</w:p>
    <w:p w:rsidR="00380B01" w:rsidRPr="00A252D7" w:rsidRDefault="00380B01" w:rsidP="00F45A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86B91" w:rsidRDefault="00B86B91" w:rsidP="00B86B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614420"/>
            <wp:effectExtent l="19050" t="19050" r="27305" b="24130"/>
            <wp:docPr id="32" name="Picture 3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ubproses_siswa.jp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4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1BA" w:rsidRDefault="00B86B91" w:rsidP="00B86B9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0921BA" w:rsidSect="009C3257">
          <w:headerReference w:type="default" r:id="rId71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r w:rsidR="00F07487">
        <w:rPr>
          <w:rFonts w:ascii="Times New Roman" w:hAnsi="Times New Roman" w:cs="Times New Roman"/>
          <w:b/>
          <w:sz w:val="32"/>
          <w:szCs w:val="24"/>
        </w:rPr>
        <w:t>DESAIN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395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C0F92"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AA5841" w:rsidRDefault="00AA5841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AA5841" w:rsidSect="009C3257">
          <w:headerReference w:type="default" r:id="rId73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4713CC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proofErr w:type="spellStart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901CBA"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C50E0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0C50E0" w:rsidSect="009C3257">
          <w:headerReference w:type="default" r:id="rId7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05C2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B46F54">
        <w:rPr>
          <w:rFonts w:ascii="Times New Roman" w:hAnsi="Times New Roman" w:cs="Times New Roman"/>
          <w:b/>
          <w:bCs/>
          <w:sz w:val="24"/>
          <w:szCs w:val="24"/>
        </w:rPr>
        <w:t>alaman</w:t>
      </w:r>
      <w:proofErr w:type="spellEnd"/>
      <w:r w:rsidR="00B46F54"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BD10B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0C3C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5B0C3C" w:rsidSect="009C3257">
          <w:headerReference w:type="default" r:id="rId7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1763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66176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35246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35246" w:rsidSect="009C3257">
          <w:headerReference w:type="default" r:id="rId7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6469" w:rsidRDefault="00880CEC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 w:rsidR="00C708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7084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A7A65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E72DC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E72DC3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162171" w:rsidRDefault="00F3673C" w:rsidP="0014397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162171" w:rsidSect="009C3257">
          <w:headerReference w:type="default" r:id="rId8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F038D" w:rsidRDefault="000857AA" w:rsidP="0016217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0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8</w:t>
      </w:r>
    </w:p>
    <w:p w:rsidR="00464D26" w:rsidRDefault="00464D26" w:rsidP="009F038D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74214" cy="3098800"/>
            <wp:effectExtent l="0" t="0" r="0" b="635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469" cy="311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24A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24A28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2943FC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943FC" w:rsidSect="009C3257">
          <w:headerReference w:type="default" r:id="rId8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1</w:t>
      </w:r>
      <w:r w:rsidR="00245C29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6554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54C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18382A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 w:rsidR="0018382A"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D13B54" w:rsidRDefault="00446C36" w:rsidP="00446C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D13B54" w:rsidSect="009C3257">
          <w:headerReference w:type="default" r:id="rId8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70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27012">
        <w:rPr>
          <w:rFonts w:ascii="Times New Roman" w:hAnsi="Times New Roman" w:cs="Times New Roman"/>
          <w:sz w:val="24"/>
          <w:szCs w:val="24"/>
        </w:rPr>
        <w:t xml:space="preserve"> 4.</w:t>
      </w:r>
      <w:r w:rsidR="00245C29">
        <w:rPr>
          <w:rFonts w:ascii="Times New Roman" w:hAnsi="Times New Roman" w:cs="Times New Roman"/>
          <w:sz w:val="24"/>
          <w:szCs w:val="24"/>
        </w:rPr>
        <w:t>20</w:t>
      </w:r>
      <w:r w:rsidR="00BE7FE6">
        <w:rPr>
          <w:rFonts w:ascii="Times New Roman" w:hAnsi="Times New Roman" w:cs="Times New Roman"/>
          <w:sz w:val="24"/>
          <w:szCs w:val="24"/>
        </w:rPr>
        <w:t>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245C29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l</w:t>
      </w:r>
      <w:r w:rsidR="00F9455D">
        <w:rPr>
          <w:rFonts w:ascii="Times New Roman" w:hAnsi="Times New Roman" w:cs="Times New Roman"/>
          <w:b/>
          <w:bCs/>
          <w:sz w:val="24"/>
          <w:szCs w:val="24"/>
        </w:rPr>
        <w:t>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3D7E24"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 w:rsidR="003D7E24"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A026A0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A026A0" w:rsidSect="009C3257">
          <w:headerReference w:type="default" r:id="rId8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B435B5">
        <w:rPr>
          <w:rFonts w:ascii="Times New Roman" w:hAnsi="Times New Roman" w:cs="Times New Roman"/>
          <w:sz w:val="24"/>
          <w:szCs w:val="24"/>
        </w:rPr>
        <w:t>1</w:t>
      </w:r>
      <w:r w:rsidR="00A57EBA">
        <w:rPr>
          <w:rFonts w:ascii="Times New Roman" w:hAnsi="Times New Roman" w:cs="Times New Roman"/>
          <w:sz w:val="24"/>
          <w:szCs w:val="24"/>
        </w:rPr>
        <w:t>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F9455D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="00F9455D"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8F58D8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8F58D8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2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FD11F3" w:rsidRDefault="00FD11F3" w:rsidP="0051737F">
      <w:pPr>
        <w:rPr>
          <w:rFonts w:ascii="Times New Roman" w:hAnsi="Times New Roman" w:cs="Times New Roman"/>
          <w:b/>
          <w:bCs/>
          <w:sz w:val="28"/>
          <w:szCs w:val="28"/>
        </w:rPr>
        <w:sectPr w:rsidR="00FD11F3" w:rsidSect="009C3257">
          <w:headerReference w:type="default" r:id="rId8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260B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2260BC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A6056B" w:rsidRDefault="00A6056B" w:rsidP="0051737F">
      <w:pPr>
        <w:rPr>
          <w:rFonts w:ascii="Times New Roman" w:hAnsi="Times New Roman" w:cs="Times New Roman"/>
          <w:sz w:val="24"/>
          <w:szCs w:val="24"/>
        </w:rPr>
        <w:sectPr w:rsidR="00A6056B" w:rsidSect="009C3257">
          <w:headerReference w:type="default" r:id="rId9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048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0488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692B8D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692B8D" w:rsidSect="009C3257">
          <w:headerReference w:type="default" r:id="rId9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8C669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43EE1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D43E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62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623E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E610BE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610BE" w:rsidSect="009C3257">
          <w:headerReference w:type="default" r:id="rId9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446C36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7E4C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E4C3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66619E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66619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0CD2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740CD2" w:rsidSect="009C3257">
          <w:headerReference w:type="default" r:id="rId96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446C36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2ADC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152ADC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7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3044F3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044F3" w:rsidSect="009C3257">
          <w:headerReference w:type="default" r:id="rId98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DA1C7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A30D1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A30D1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 w:rsidR="0025571D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25571D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5E31AC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5E31AC" w:rsidSect="009C3257">
          <w:headerReference w:type="default" r:id="rId100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E8605B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E8605B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163E45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63E45" w:rsidSect="009C3257">
          <w:headerReference w:type="default" r:id="rId102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8381E">
        <w:rPr>
          <w:rFonts w:ascii="Times New Roman" w:hAnsi="Times New Roman" w:cs="Times New Roman"/>
          <w:sz w:val="24"/>
          <w:szCs w:val="24"/>
        </w:rPr>
        <w:t>2</w:t>
      </w:r>
      <w:r w:rsidR="00022DC7">
        <w:rPr>
          <w:rFonts w:ascii="Times New Roman" w:hAnsi="Times New Roman" w:cs="Times New Roman"/>
          <w:sz w:val="24"/>
          <w:szCs w:val="24"/>
        </w:rPr>
        <w:t>9</w:t>
      </w:r>
      <w:r w:rsidR="0038381E">
        <w:rPr>
          <w:rFonts w:ascii="Times New Roman" w:hAnsi="Times New Roman" w:cs="Times New Roman"/>
          <w:sz w:val="24"/>
          <w:szCs w:val="24"/>
        </w:rPr>
        <w:t>.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38381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C81D21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C81D2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D3078">
        <w:rPr>
          <w:rFonts w:ascii="Times New Roman" w:hAnsi="Times New Roman" w:cs="Times New Roman"/>
          <w:b/>
          <w:bCs/>
          <w:sz w:val="28"/>
          <w:szCs w:val="28"/>
        </w:rPr>
        <w:t xml:space="preserve">17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72080C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72080C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162171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162171" w:rsidSect="009C3257">
          <w:headerReference w:type="default" r:id="rId104"/>
          <w:pgSz w:w="11906" w:h="16838"/>
          <w:pgMar w:top="2268" w:right="1701" w:bottom="1701" w:left="2268" w:header="1134" w:footer="567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22DC7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022DC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C16A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4C16A8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9C3257">
      <w:headerReference w:type="default" r:id="rId106"/>
      <w:pgSz w:w="11906" w:h="16838"/>
      <w:pgMar w:top="2268" w:right="1701" w:bottom="1701" w:left="226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C33" w:rsidRDefault="00732C33" w:rsidP="001879A6">
      <w:pPr>
        <w:spacing w:after="0" w:line="240" w:lineRule="auto"/>
      </w:pPr>
      <w:r>
        <w:separator/>
      </w:r>
    </w:p>
  </w:endnote>
  <w:endnote w:type="continuationSeparator" w:id="0">
    <w:p w:rsidR="00732C33" w:rsidRDefault="00732C33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257" w:rsidRPr="000462BA" w:rsidRDefault="009C3257" w:rsidP="009C3257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bookmarkStart w:id="0" w:name="_Hlk18772421"/>
    <w:bookmarkStart w:id="1" w:name="_Hlk18772422"/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bookmarkEnd w:id="0"/>
  <w:bookmarkEnd w:id="1"/>
  <w:p w:rsidR="009C3257" w:rsidRPr="009C3257" w:rsidRDefault="009C3257" w:rsidP="009C32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A4" w:rsidRDefault="009C3257">
    <w:pPr>
      <w:pStyle w:val="Footer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C33" w:rsidRDefault="00732C33" w:rsidP="001879A6">
      <w:pPr>
        <w:spacing w:after="0" w:line="240" w:lineRule="auto"/>
      </w:pPr>
      <w:r>
        <w:separator/>
      </w:r>
    </w:p>
  </w:footnote>
  <w:footnote w:type="continuationSeparator" w:id="0">
    <w:p w:rsidR="00732C33" w:rsidRDefault="00732C33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C0C" w:rsidRDefault="00BD2C0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3B415" wp14:editId="4A8079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2" name="Straight Connector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DE9665" id="Straight Connector 9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+KP4wEAABIEAAAOAAAAZHJzL2Uyb0RvYy54bWysU8GO0zAQvSPxD5bvNGkW0DZquoeulguC&#10;igXurmM3FrbHGps2/XvGThtWsNoD4mLZM/Pe+D2P13ejs+yoMBrwHV8uas6Ul9Abf+j4t68Pb245&#10;i0n4XljwquNnFfnd5vWr9Sm0qoEBbK+QEYmP7Sl0fEgptFUV5aCciAsIylNSAzqR6IiHqkdxInZn&#10;q6au31cnwD4gSBUjRe+nJN8Ufq2VTJ+1jiox23G6WyorlnWf12qzFu0BRRiMvFxD/MMtnDCems5U&#10;9yIJ9hPNX1TOSIQIOi0kuAq0NlIVDaRmWf+h5nEQQRUtZE4Ms03x/9HKT8cdMtN3fNVw5oWjN3pM&#10;KMxhSGwL3pODgIyS5NQpxJYAW7/DyymGHWbZo0bHtDXhOw1BMYKksbH4fJ59VmNikoJvV7er5eod&#10;Z5JyTX3TlHeoJppMFzCmDwocy5uOW+OzDaIVx48xUWsqvZbksPVMukAa+r0tdRGs6R+MtTlbZklt&#10;LbKjoCnofyyzFqJ4UkUn6ymYFU6ayi6drZoafFGaXKK730wN8nw+x2k9VWaIpu4zqH4ZdKnNMFVm&#10;dgY2LwPn6tIRfJqBznjA58BpvMrXU/1V9aQ1y95Dfy4vXOygwStuXT5Jnuyn5wL//ZU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OX+K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 6-3</w:t>
    </w:r>
    <w:r>
      <w:rPr>
        <w:rFonts w:ascii="Arial" w:hAnsi="Arial" w:cs="Arial"/>
        <w:iCs/>
        <w:sz w:val="20"/>
      </w:rPr>
      <w:tab/>
    </w:r>
  </w:p>
  <w:p w:rsidR="00BD2C0C" w:rsidRPr="000E5AB1" w:rsidRDefault="00BD2C0C" w:rsidP="00BD2C0C">
    <w:pPr>
      <w:pStyle w:val="Header"/>
    </w:pPr>
  </w:p>
  <w:p w:rsidR="009C3257" w:rsidRDefault="009C3257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18E4" w:rsidRDefault="002118E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30363A9" wp14:editId="5413067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054D92" id="Straight Connector 3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wWq4w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yt8KccsvtFD&#10;Ckwf+0R24Bw6CIFgEp0afGwRsHP7cDlFvw9Z9qiCJcpo/xOHoBiB0shYfD7PPssxEY7B9+ub9XL9&#10;gRKOuaZeNeUdqokm0/kQ0ycJluRNR4122QbWstPnmLA1ll5Lctg4wq1HDeJgSl0Eo8W9NiZnyyzJ&#10;nQnkxHAKxK9l1oIUj6rwZBwGs8JJU9mls5FTg29SoUt499XUIM/nU5zGYWWGKOw+g+rnQZfaDJNl&#10;Zmdg8zxwri4dwaUZaLWD8BQ4jVf5aqq/qp60ZtkHEOfywsUOHLzi1uWT5Ml+fC7wv195+w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qLwW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8249E0" w:rsidRPr="008249E0">
      <w:rPr>
        <w:rFonts w:ascii="Arial" w:hAnsi="Arial" w:cs="Arial"/>
        <w:iCs/>
        <w:sz w:val="20"/>
      </w:rPr>
      <w:t xml:space="preserve"> </w:t>
    </w:r>
    <w:r w:rsidR="008249E0">
      <w:rPr>
        <w:rFonts w:ascii="Arial" w:hAnsi="Arial" w:cs="Arial"/>
        <w:iCs/>
        <w:sz w:val="20"/>
      </w:rPr>
      <w:t xml:space="preserve">B A B 4 – D E S A I </w:t>
    </w:r>
    <w:proofErr w:type="gramStart"/>
    <w:r w:rsidR="008249E0">
      <w:rPr>
        <w:rFonts w:ascii="Arial" w:hAnsi="Arial" w:cs="Arial"/>
        <w:iCs/>
        <w:sz w:val="20"/>
      </w:rPr>
      <w:t>N  S</w:t>
    </w:r>
    <w:proofErr w:type="gramEnd"/>
    <w:r w:rsidR="008249E0">
      <w:rPr>
        <w:rFonts w:ascii="Arial" w:hAnsi="Arial" w:cs="Arial"/>
        <w:iCs/>
        <w:sz w:val="20"/>
      </w:rPr>
      <w:t xml:space="preserve"> I S T E M</w:t>
    </w:r>
    <w:r w:rsidR="008249E0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9</w:t>
    </w:r>
    <w:r>
      <w:rPr>
        <w:rFonts w:ascii="Arial" w:hAnsi="Arial" w:cs="Arial"/>
        <w:iCs/>
        <w:sz w:val="20"/>
      </w:rPr>
      <w:tab/>
    </w:r>
  </w:p>
  <w:p w:rsidR="002118E4" w:rsidRPr="000E5AB1" w:rsidRDefault="002118E4" w:rsidP="002118E4">
    <w:pPr>
      <w:pStyle w:val="Header"/>
    </w:pPr>
  </w:p>
  <w:p w:rsidR="002118E4" w:rsidRDefault="002118E4" w:rsidP="002118E4">
    <w:pPr>
      <w:pStyle w:val="Header"/>
    </w:pPr>
  </w:p>
  <w:p w:rsidR="009F7D2D" w:rsidRPr="002118E4" w:rsidRDefault="009F7D2D" w:rsidP="002118E4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59A" w:rsidRDefault="00F67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5408C2D" wp14:editId="384E713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C681F" id="Straight Connector 3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Y/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1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GpZWP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B34A3" w:rsidRPr="004B34A3">
      <w:rPr>
        <w:rFonts w:ascii="Arial" w:hAnsi="Arial" w:cs="Arial"/>
        <w:iCs/>
        <w:sz w:val="20"/>
      </w:rPr>
      <w:t xml:space="preserve"> </w:t>
    </w:r>
    <w:r w:rsidR="004B34A3">
      <w:rPr>
        <w:rFonts w:ascii="Arial" w:hAnsi="Arial" w:cs="Arial"/>
        <w:iCs/>
        <w:sz w:val="20"/>
      </w:rPr>
      <w:t xml:space="preserve">B A B 4 – D E S A I </w:t>
    </w:r>
    <w:proofErr w:type="gramStart"/>
    <w:r w:rsidR="004B34A3">
      <w:rPr>
        <w:rFonts w:ascii="Arial" w:hAnsi="Arial" w:cs="Arial"/>
        <w:iCs/>
        <w:sz w:val="20"/>
      </w:rPr>
      <w:t>N  S</w:t>
    </w:r>
    <w:proofErr w:type="gramEnd"/>
    <w:r w:rsidR="004B34A3">
      <w:rPr>
        <w:rFonts w:ascii="Arial" w:hAnsi="Arial" w:cs="Arial"/>
        <w:iCs/>
        <w:sz w:val="20"/>
      </w:rPr>
      <w:t xml:space="preserve"> I S T E M</w:t>
    </w:r>
    <w:r w:rsidR="004B34A3">
      <w:rPr>
        <w:rFonts w:ascii="Arial" w:hAnsi="Arial" w:cs="Arial"/>
        <w:iCs/>
        <w:sz w:val="20"/>
      </w:rPr>
      <w:tab/>
      <w:t xml:space="preserve">                                                            </w:t>
    </w:r>
    <w:r>
      <w:rPr>
        <w:rFonts w:ascii="Arial" w:hAnsi="Arial" w:cs="Arial"/>
        <w:iCs/>
        <w:sz w:val="20"/>
      </w:rPr>
      <w:t xml:space="preserve">                 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1150EF">
      <w:rPr>
        <w:rFonts w:ascii="Arial" w:hAnsi="Arial" w:cs="Arial"/>
        <w:iCs/>
        <w:sz w:val="20"/>
      </w:rPr>
      <w:t>0</w:t>
    </w:r>
  </w:p>
  <w:p w:rsidR="00F6759A" w:rsidRPr="000E5AB1" w:rsidRDefault="00F6759A" w:rsidP="002118E4">
    <w:pPr>
      <w:pStyle w:val="Header"/>
    </w:pPr>
  </w:p>
  <w:p w:rsidR="00F6759A" w:rsidRDefault="00F6759A" w:rsidP="002118E4">
    <w:pPr>
      <w:pStyle w:val="Header"/>
    </w:pPr>
  </w:p>
  <w:p w:rsidR="00F6759A" w:rsidRPr="002118E4" w:rsidRDefault="00F6759A" w:rsidP="002118E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3DFE" w:rsidRDefault="001E3DFE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6806FC" wp14:editId="1CE0EA8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325E49" id="Straight Connector 4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536BB" w:rsidRPr="001536BB">
      <w:rPr>
        <w:rFonts w:ascii="Arial" w:hAnsi="Arial" w:cs="Arial"/>
        <w:iCs/>
        <w:sz w:val="20"/>
      </w:rPr>
      <w:t xml:space="preserve"> </w:t>
    </w:r>
    <w:r w:rsidR="001536BB">
      <w:rPr>
        <w:rFonts w:ascii="Arial" w:hAnsi="Arial" w:cs="Arial"/>
        <w:iCs/>
        <w:sz w:val="20"/>
      </w:rPr>
      <w:t xml:space="preserve">B A B 4 – D E S A I </w:t>
    </w:r>
    <w:proofErr w:type="gramStart"/>
    <w:r w:rsidR="001536BB">
      <w:rPr>
        <w:rFonts w:ascii="Arial" w:hAnsi="Arial" w:cs="Arial"/>
        <w:iCs/>
        <w:sz w:val="20"/>
      </w:rPr>
      <w:t>N  S</w:t>
    </w:r>
    <w:proofErr w:type="gramEnd"/>
    <w:r w:rsidR="001536BB">
      <w:rPr>
        <w:rFonts w:ascii="Arial" w:hAnsi="Arial" w:cs="Arial"/>
        <w:iCs/>
        <w:sz w:val="20"/>
      </w:rPr>
      <w:t xml:space="preserve"> I S T E M</w:t>
    </w:r>
    <w:r w:rsidR="001536BB">
      <w:rPr>
        <w:rFonts w:ascii="Arial" w:hAnsi="Arial" w:cs="Arial"/>
        <w:iCs/>
        <w:sz w:val="20"/>
      </w:rPr>
      <w:tab/>
      <w:t xml:space="preserve">                                                                           </w:t>
    </w:r>
    <w:r>
      <w:rPr>
        <w:rFonts w:ascii="Arial" w:hAnsi="Arial" w:cs="Arial"/>
        <w:iCs/>
        <w:sz w:val="20"/>
      </w:rPr>
      <w:t xml:space="preserve">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1150EF">
      <w:rPr>
        <w:rFonts w:ascii="Arial" w:hAnsi="Arial" w:cs="Arial"/>
        <w:iCs/>
        <w:sz w:val="20"/>
      </w:rPr>
      <w:t>1</w:t>
    </w:r>
    <w:r>
      <w:rPr>
        <w:rFonts w:ascii="Arial" w:hAnsi="Arial" w:cs="Arial"/>
        <w:iCs/>
        <w:sz w:val="20"/>
      </w:rPr>
      <w:tab/>
    </w:r>
  </w:p>
  <w:p w:rsidR="001E3DFE" w:rsidRPr="000E5AB1" w:rsidRDefault="001E3DFE" w:rsidP="002118E4">
    <w:pPr>
      <w:pStyle w:val="Header"/>
    </w:pPr>
  </w:p>
  <w:p w:rsidR="001E3DFE" w:rsidRDefault="001E3DFE" w:rsidP="002118E4">
    <w:pPr>
      <w:pStyle w:val="Header"/>
    </w:pPr>
  </w:p>
  <w:p w:rsidR="001E3DFE" w:rsidRPr="002118E4" w:rsidRDefault="001E3DFE" w:rsidP="002118E4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0EF" w:rsidRDefault="001150EF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36671F1" wp14:editId="1C2DFEE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60DD4" id="Straight Connector 4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i94wEAABIEAAAOAAAAZHJzL2Uyb0RvYy54bWysU8tu2zAQvBfoPxC815KVtIgFyzk4SC9F&#10;azRp7jQfFlG+sGQt+e+7pGw1aIMcgl4IkrszuzNcrm9Ha8hRQtTedXS5qCmRjnuh3aGjPx7vP9xQ&#10;EhNzghnvZEdPMtLbzft36yG0svG9N0ICQRIX2yF0tE8ptFUVeS8tiwsfpMOg8mBZwiMcKgFsQHZr&#10;qqauP1WDBxHAcxkj3t5NQbop/EpJnr4pFWUipqPYWyorlHWf12qzZu0BWOg1P7fB3tCFZdph0Znq&#10;jiVGfoH+h8pqDj56lRbc28orpbksGlDNsv5LzUPPgixa0JwYZpvi/6PlX487IFp09HpJiWMW3+gh&#10;AdOHPpGtdw4d9EAwiE4NIbYI2LodnE8x7CDLHhVYoowOTzgExQiURsbi82n2WY6JcLy8Xt2slquP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3Ywi9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62C9F" w:rsidRPr="00A62C9F">
      <w:rPr>
        <w:rFonts w:ascii="Arial" w:hAnsi="Arial" w:cs="Arial"/>
        <w:iCs/>
        <w:sz w:val="20"/>
      </w:rPr>
      <w:t xml:space="preserve"> </w:t>
    </w:r>
    <w:r w:rsidR="00A62C9F">
      <w:rPr>
        <w:rFonts w:ascii="Arial" w:hAnsi="Arial" w:cs="Arial"/>
        <w:iCs/>
        <w:sz w:val="20"/>
      </w:rPr>
      <w:t xml:space="preserve">B A B 4 – D E S A I </w:t>
    </w:r>
    <w:proofErr w:type="gramStart"/>
    <w:r w:rsidR="00A62C9F">
      <w:rPr>
        <w:rFonts w:ascii="Arial" w:hAnsi="Arial" w:cs="Arial"/>
        <w:iCs/>
        <w:sz w:val="20"/>
      </w:rPr>
      <w:t>N  S</w:t>
    </w:r>
    <w:proofErr w:type="gramEnd"/>
    <w:r w:rsidR="00A62C9F">
      <w:rPr>
        <w:rFonts w:ascii="Arial" w:hAnsi="Arial" w:cs="Arial"/>
        <w:iCs/>
        <w:sz w:val="20"/>
      </w:rPr>
      <w:t xml:space="preserve"> I S T E M</w:t>
    </w:r>
    <w:r w:rsidR="00A62C9F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2</w:t>
    </w:r>
    <w:r>
      <w:rPr>
        <w:rFonts w:ascii="Arial" w:hAnsi="Arial" w:cs="Arial"/>
        <w:iCs/>
        <w:sz w:val="20"/>
      </w:rPr>
      <w:tab/>
    </w:r>
  </w:p>
  <w:p w:rsidR="001150EF" w:rsidRPr="000E5AB1" w:rsidRDefault="001150EF" w:rsidP="002118E4">
    <w:pPr>
      <w:pStyle w:val="Header"/>
    </w:pPr>
  </w:p>
  <w:p w:rsidR="001150EF" w:rsidRDefault="001150EF" w:rsidP="002118E4">
    <w:pPr>
      <w:pStyle w:val="Header"/>
    </w:pPr>
  </w:p>
  <w:p w:rsidR="001150EF" w:rsidRPr="002118E4" w:rsidRDefault="001150EF" w:rsidP="002118E4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604B" w:rsidRDefault="002A604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8D08ACC" wp14:editId="0369A26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C9C1C" id="Straight Connector 4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o3Z5AEAABIEAAAOAAAAZHJzL2Uyb0RvYy54bWysU01vGyEQvVfqf0Dc611v0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69XNarn6&#10;SA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q6N2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46C76" w:rsidRPr="00446C76">
      <w:rPr>
        <w:rFonts w:ascii="Arial" w:hAnsi="Arial" w:cs="Arial"/>
        <w:iCs/>
        <w:sz w:val="20"/>
      </w:rPr>
      <w:t xml:space="preserve"> </w:t>
    </w:r>
    <w:r w:rsidR="00446C76">
      <w:rPr>
        <w:rFonts w:ascii="Arial" w:hAnsi="Arial" w:cs="Arial"/>
        <w:iCs/>
        <w:sz w:val="20"/>
      </w:rPr>
      <w:t xml:space="preserve">B A B 4 – D E S A I </w:t>
    </w:r>
    <w:proofErr w:type="gramStart"/>
    <w:r w:rsidR="00446C76">
      <w:rPr>
        <w:rFonts w:ascii="Arial" w:hAnsi="Arial" w:cs="Arial"/>
        <w:iCs/>
        <w:sz w:val="20"/>
      </w:rPr>
      <w:t>N  S</w:t>
    </w:r>
    <w:proofErr w:type="gramEnd"/>
    <w:r w:rsidR="00446C76">
      <w:rPr>
        <w:rFonts w:ascii="Arial" w:hAnsi="Arial" w:cs="Arial"/>
        <w:iCs/>
        <w:sz w:val="20"/>
      </w:rPr>
      <w:t xml:space="preserve"> I S T E M</w:t>
    </w:r>
    <w:r w:rsidR="00446C76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3</w:t>
    </w:r>
    <w:r>
      <w:rPr>
        <w:rFonts w:ascii="Arial" w:hAnsi="Arial" w:cs="Arial"/>
        <w:iCs/>
        <w:sz w:val="20"/>
      </w:rPr>
      <w:tab/>
    </w:r>
  </w:p>
  <w:p w:rsidR="002A604B" w:rsidRPr="000E5AB1" w:rsidRDefault="002A604B" w:rsidP="002118E4">
    <w:pPr>
      <w:pStyle w:val="Header"/>
    </w:pPr>
  </w:p>
  <w:p w:rsidR="002A604B" w:rsidRDefault="002A604B" w:rsidP="002118E4">
    <w:pPr>
      <w:pStyle w:val="Header"/>
    </w:pPr>
  </w:p>
  <w:p w:rsidR="002A604B" w:rsidRPr="002118E4" w:rsidRDefault="002A604B" w:rsidP="002118E4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302" w:rsidRDefault="00CC730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E99B435" wp14:editId="49A33EC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BE9346" id="Straight Connector 4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95M5AEAABIEAAAOAAAAZHJzL2Uyb0RvYy54bWysU02P2yAQvVfqf0DcGzvOttpYcfaQ1fZS&#10;tVF32zvhI0YFBgGNnX/fASfuql3toeoFwcy8N7zHsLkbrSEnGaIG19HloqZEOg5Cu2NHvz09vLul&#10;JCbmBDPgZEfPMtK77ds3m8G3soEejJCBIImL7eA72qfk26qKvJeWxQV46TCpIFiW8BiOlQhsQHZr&#10;qqauP1QDBOEDcBkjRu+nJN0WfqUkT1+UijIR01G8WyprKOshr9V2w9pjYL7X/HIN9g+3sEw7bDpT&#10;3bPEyM+g/6KymgeIoNKCg61AKc1l0YBqlvUfah575mXRguZEP9sU/x8t/3zaB6JFR29WlDhm8Y0e&#10;U2D62CeyA+fQQQgEk+jU4GOLgJ3bh8sp+n3IskcVLFFG++84BMUIlEbG4vN59lmOiXAM3qxv18v1&#10;e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VhfeT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B3420" w:rsidRPr="00EB3420">
      <w:rPr>
        <w:rFonts w:ascii="Arial" w:hAnsi="Arial" w:cs="Arial"/>
        <w:iCs/>
        <w:sz w:val="20"/>
      </w:rPr>
      <w:t xml:space="preserve"> </w:t>
    </w:r>
    <w:r w:rsidR="00EB3420">
      <w:rPr>
        <w:rFonts w:ascii="Arial" w:hAnsi="Arial" w:cs="Arial"/>
        <w:iCs/>
        <w:sz w:val="20"/>
      </w:rPr>
      <w:t xml:space="preserve">B A B 4 – D E S A I </w:t>
    </w:r>
    <w:proofErr w:type="gramStart"/>
    <w:r w:rsidR="00EB3420">
      <w:rPr>
        <w:rFonts w:ascii="Arial" w:hAnsi="Arial" w:cs="Arial"/>
        <w:iCs/>
        <w:sz w:val="20"/>
      </w:rPr>
      <w:t>N  S</w:t>
    </w:r>
    <w:proofErr w:type="gramEnd"/>
    <w:r w:rsidR="00EB3420">
      <w:rPr>
        <w:rFonts w:ascii="Arial" w:hAnsi="Arial" w:cs="Arial"/>
        <w:iCs/>
        <w:sz w:val="20"/>
      </w:rPr>
      <w:t xml:space="preserve"> I S T E M</w:t>
    </w:r>
    <w:r w:rsidR="00EB3420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</w:t>
    </w:r>
    <w:r w:rsidR="003C7ECF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ab/>
    </w:r>
  </w:p>
  <w:p w:rsidR="00CC7302" w:rsidRPr="000E5AB1" w:rsidRDefault="00CC7302" w:rsidP="002118E4">
    <w:pPr>
      <w:pStyle w:val="Header"/>
    </w:pPr>
  </w:p>
  <w:p w:rsidR="00CC7302" w:rsidRDefault="00CC7302" w:rsidP="002118E4">
    <w:pPr>
      <w:pStyle w:val="Header"/>
    </w:pPr>
  </w:p>
  <w:p w:rsidR="00CC7302" w:rsidRPr="002118E4" w:rsidRDefault="00CC7302" w:rsidP="002118E4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5F60" w:rsidRDefault="00DD5F6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8DFF29D" wp14:editId="026B34B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2EF56" id="Straight Connector 4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YQ4wEAABIEAAAOAAAAZHJzL2Uyb0RvYy54bWysU02P0zAQvSPxHyzfadJsQ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o6GpFiWMW3+gx&#10;AdPHPpGddw4d9EAwiU4NIbYI2Lk9XE4x7CHLHhVYoowO33EIihEojYzF5/PssxwT4RhcrW/Xy/V7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ENIY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F10516" w:rsidRPr="00F10516">
      <w:rPr>
        <w:rFonts w:ascii="Arial" w:hAnsi="Arial" w:cs="Arial"/>
        <w:iCs/>
        <w:sz w:val="20"/>
      </w:rPr>
      <w:t xml:space="preserve"> </w:t>
    </w:r>
    <w:r w:rsidR="00F10516">
      <w:rPr>
        <w:rFonts w:ascii="Arial" w:hAnsi="Arial" w:cs="Arial"/>
        <w:iCs/>
        <w:sz w:val="20"/>
      </w:rPr>
      <w:t xml:space="preserve">B A B 4 – D E S A I </w:t>
    </w:r>
    <w:proofErr w:type="gramStart"/>
    <w:r w:rsidR="00F10516">
      <w:rPr>
        <w:rFonts w:ascii="Arial" w:hAnsi="Arial" w:cs="Arial"/>
        <w:iCs/>
        <w:sz w:val="20"/>
      </w:rPr>
      <w:t>N  S</w:t>
    </w:r>
    <w:proofErr w:type="gramEnd"/>
    <w:r w:rsidR="00F10516">
      <w:rPr>
        <w:rFonts w:ascii="Arial" w:hAnsi="Arial" w:cs="Arial"/>
        <w:iCs/>
        <w:sz w:val="20"/>
      </w:rPr>
      <w:t xml:space="preserve"> I S T E M</w:t>
    </w:r>
    <w:r w:rsidR="00F10516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5</w:t>
    </w:r>
  </w:p>
  <w:p w:rsidR="00DD5F60" w:rsidRPr="000E5AB1" w:rsidRDefault="00DD5F60" w:rsidP="002118E4">
    <w:pPr>
      <w:pStyle w:val="Header"/>
    </w:pPr>
  </w:p>
  <w:p w:rsidR="00DD5F60" w:rsidRDefault="00DD5F60" w:rsidP="002118E4">
    <w:pPr>
      <w:pStyle w:val="Header"/>
    </w:pPr>
  </w:p>
  <w:p w:rsidR="00DD5F60" w:rsidRPr="002118E4" w:rsidRDefault="00DD5F60" w:rsidP="002118E4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454E6BF" wp14:editId="7825164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5" name="Straight Connector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DB2B4" id="Straight Connector 45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WF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uPlDhm8Y0e&#10;EjB96BPZeufQQQ8Ek+jUEGKLgK3bwfkUww6y7FGBJcro8IRDUIxAaWQsPp9mn+WYCMfg9e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0jdWF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792E95" w:rsidRPr="00792E95">
      <w:rPr>
        <w:rFonts w:ascii="Arial" w:hAnsi="Arial" w:cs="Arial"/>
        <w:iCs/>
        <w:sz w:val="20"/>
      </w:rPr>
      <w:t xml:space="preserve"> </w:t>
    </w:r>
    <w:r w:rsidR="00792E95">
      <w:rPr>
        <w:rFonts w:ascii="Arial" w:hAnsi="Arial" w:cs="Arial"/>
        <w:iCs/>
        <w:sz w:val="20"/>
      </w:rPr>
      <w:t xml:space="preserve">B A B 4 – D E S A I </w:t>
    </w:r>
    <w:proofErr w:type="gramStart"/>
    <w:r w:rsidR="00792E95">
      <w:rPr>
        <w:rFonts w:ascii="Arial" w:hAnsi="Arial" w:cs="Arial"/>
        <w:iCs/>
        <w:sz w:val="20"/>
      </w:rPr>
      <w:t>N  S</w:t>
    </w:r>
    <w:proofErr w:type="gramEnd"/>
    <w:r w:rsidR="00792E95">
      <w:rPr>
        <w:rFonts w:ascii="Arial" w:hAnsi="Arial" w:cs="Arial"/>
        <w:iCs/>
        <w:sz w:val="20"/>
      </w:rPr>
      <w:t xml:space="preserve"> I S T E M</w:t>
    </w:r>
    <w:r w:rsidR="00792E95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6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7F51619" wp14:editId="205D935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6" name="Straight Connector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D0A9C6" id="Straight Connector 46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Dh5AEAABIEAAAOAAAAZHJzL2Uyb0RvYy54bWysU8tu2zAQvBfoPxC815KVNI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PUNJY5ZfKPH&#10;BEwf+kS23jl00APBJDo1hNgiYOt2cD7FsIMse1RgiTI6/MQhKEagNDIWn0+zz3JMhGPwenW7Wq4+&#10;Us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UBQ4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D63833" w:rsidRPr="00D63833">
      <w:rPr>
        <w:rFonts w:ascii="Arial" w:hAnsi="Arial" w:cs="Arial"/>
        <w:iCs/>
        <w:sz w:val="20"/>
      </w:rPr>
      <w:t xml:space="preserve"> </w:t>
    </w:r>
    <w:r w:rsidR="00D63833">
      <w:rPr>
        <w:rFonts w:ascii="Arial" w:hAnsi="Arial" w:cs="Arial"/>
        <w:iCs/>
        <w:sz w:val="20"/>
      </w:rPr>
      <w:t xml:space="preserve">B A B 4 – D E S A I </w:t>
    </w:r>
    <w:proofErr w:type="gramStart"/>
    <w:r w:rsidR="00D63833">
      <w:rPr>
        <w:rFonts w:ascii="Arial" w:hAnsi="Arial" w:cs="Arial"/>
        <w:iCs/>
        <w:sz w:val="20"/>
      </w:rPr>
      <w:t>N  S</w:t>
    </w:r>
    <w:proofErr w:type="gramEnd"/>
    <w:r w:rsidR="00D63833">
      <w:rPr>
        <w:rFonts w:ascii="Arial" w:hAnsi="Arial" w:cs="Arial"/>
        <w:iCs/>
        <w:sz w:val="20"/>
      </w:rPr>
      <w:t xml:space="preserve"> I S T E M</w:t>
    </w:r>
    <w:r w:rsidR="00D63833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7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C11720D" wp14:editId="44515DC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7" name="Straight Connector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1967EA" id="Straight Connector 4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QN05AEAABI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o6PVHShyz+EYP&#10;CZg+9IlsvXPooAeCSXRqCLFFwNbt4HyKYQdZ9qjAEmV0eMQhKEagNDIWn0+zz3JMhGPwenWzWq7e&#10;U8Ix19RXTXmHaqLJdAFi+iS9JXnTUaNdtoG17Pg5JmyNpZeSHDaOcBtQg9ibUhe90eJeG5OzZZbk&#10;1gA5MpwC8XOZtSDFkyo8GYfBrHDSVHbpZOTU4JtU6BLe/WpqkOfzOU7jsDJDFHafQfXLoHNthsky&#10;szOweRk4V5eO3qUZaLXz8Bw4jRf5aqq/qJ60Ztl7L07lhYsdOHjFrfMnyZP99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VfkDd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63EF4" w:rsidRPr="00E63EF4">
      <w:rPr>
        <w:rFonts w:ascii="Arial" w:hAnsi="Arial" w:cs="Arial"/>
        <w:iCs/>
        <w:sz w:val="20"/>
      </w:rPr>
      <w:t xml:space="preserve"> </w:t>
    </w:r>
    <w:r w:rsidR="00E63EF4">
      <w:rPr>
        <w:rFonts w:ascii="Arial" w:hAnsi="Arial" w:cs="Arial"/>
        <w:iCs/>
        <w:sz w:val="20"/>
      </w:rPr>
      <w:t xml:space="preserve">B A B 4 – D E S A I </w:t>
    </w:r>
    <w:proofErr w:type="gramStart"/>
    <w:r w:rsidR="00E63EF4">
      <w:rPr>
        <w:rFonts w:ascii="Arial" w:hAnsi="Arial" w:cs="Arial"/>
        <w:iCs/>
        <w:sz w:val="20"/>
      </w:rPr>
      <w:t>N  S</w:t>
    </w:r>
    <w:proofErr w:type="gramEnd"/>
    <w:r w:rsidR="00E63EF4">
      <w:rPr>
        <w:rFonts w:ascii="Arial" w:hAnsi="Arial" w:cs="Arial"/>
        <w:iCs/>
        <w:sz w:val="20"/>
      </w:rPr>
      <w:t xml:space="preserve"> I S T E M</w:t>
    </w:r>
    <w:r w:rsidR="00E63EF4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-</w:t>
    </w:r>
    <w:r>
      <w:rPr>
        <w:rFonts w:ascii="Arial" w:hAnsi="Arial" w:cs="Arial"/>
        <w:iCs/>
        <w:sz w:val="20"/>
      </w:rPr>
      <w:t>18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87B" w:rsidRDefault="007A687B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3CE510" wp14:editId="482C9C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A33E75" id="Straight Connector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L94Q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E9Xjh6o8eE&#10;whz7xHbgPTkIyChJTg0hNgTY+T1eTjHsMcseNTqmrQnfaQiKESSNjcXn8+yzGhOTFHy7vl0v1+84&#10;k5Rb1TcTezXRZLqAMX1Q4FjetNwan20QjTh9jIlaU+m1JIetZ9IF0tAdbKmLYE33YKzN2TJLameR&#10;nQRNQfdjmbUQxZMqOllPwaxw0lR26WzV1OCL0uQS3f1mapDn8zlO66kyQzR1n0H1y6BLbYapMrMz&#10;cPUycK4uHcGnGeiMB3wOnMarfD3VX1VPWrPsA3Tn8sLFDhq84tblk+TJfnou8N9fefsLAAD//wMA&#10;UEsDBBQABgAIAAAAIQASTXxy2wAAAAcBAAAPAAAAZHJzL2Rvd25yZXYueG1sTI7BTsMwEETvSPyD&#10;tUjcqEOo2pDGqSoqJK4EDvTmxts4YK/T2G3D37Oc4DajGc28aj15J844xj6QgvtZBgKpDaanTsH7&#10;2/NdASImTUa7QKjgGyOs6+urSpcmXOgVz03qBI9QLLUCm9JQShlbi17HWRiQODuE0evEduykGfWF&#10;x72TeZYtpNc98YPVAz5ZbL+ak1fwGeyH2x43ftsc3e4l7NqsiVGp25tpswKRcEp/ZfjFZ3SomWkf&#10;TmSicAryJRcVPDzOQXC8LAoWewXzfAGyruR//voHAAD//wMAUEsBAi0AFAAGAAgAAAAhALaDOJL+&#10;AAAA4QEAABMAAAAAAAAAAAAAAAAAAAAAAFtDb250ZW50X1R5cGVzXS54bWxQSwECLQAUAAYACAAA&#10;ACEAOP0h/9YAAACUAQAACwAAAAAAAAAAAAAAAAAvAQAAX3JlbHMvLnJlbHNQSwECLQAUAAYACAAA&#10;ACEAOZDy/eEBAAASBAAADgAAAAAAAAAAAAAAAAAuAgAAZHJzL2Uyb0RvYy54bWxQSwECLQAUAAYA&#10;CAAAACEAEk18ctsAAAAHAQAADwAAAAAAAAAAAAAAAAA7BAAAZHJzL2Rvd25yZXYueG1sUEsFBgAA&#10;AAAEAAQA8wAAAEM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2</w:t>
    </w:r>
    <w:r>
      <w:rPr>
        <w:rFonts w:ascii="Arial" w:hAnsi="Arial" w:cs="Arial"/>
        <w:iCs/>
        <w:sz w:val="20"/>
      </w:rPr>
      <w:tab/>
    </w:r>
  </w:p>
  <w:p w:rsidR="007A687B" w:rsidRPr="000E5AB1" w:rsidRDefault="007A687B" w:rsidP="00BD2C0C">
    <w:pPr>
      <w:pStyle w:val="Header"/>
    </w:pPr>
  </w:p>
  <w:p w:rsidR="007A687B" w:rsidRDefault="007A687B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616369" wp14:editId="592F9C0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8" name="Straight Connector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7A19B4" id="Straight Connector 4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BZ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i8Xt2slqu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BBuB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91B47" w:rsidRPr="00A91B47">
      <w:rPr>
        <w:rFonts w:ascii="Arial" w:hAnsi="Arial" w:cs="Arial"/>
        <w:iCs/>
        <w:sz w:val="20"/>
      </w:rPr>
      <w:t xml:space="preserve"> </w:t>
    </w:r>
    <w:r w:rsidR="00A91B47">
      <w:rPr>
        <w:rFonts w:ascii="Arial" w:hAnsi="Arial" w:cs="Arial"/>
        <w:iCs/>
        <w:sz w:val="20"/>
      </w:rPr>
      <w:t xml:space="preserve">B A B 4 – D E S A I </w:t>
    </w:r>
    <w:proofErr w:type="gramStart"/>
    <w:r w:rsidR="00A91B47">
      <w:rPr>
        <w:rFonts w:ascii="Arial" w:hAnsi="Arial" w:cs="Arial"/>
        <w:iCs/>
        <w:sz w:val="20"/>
      </w:rPr>
      <w:t>N  S</w:t>
    </w:r>
    <w:proofErr w:type="gramEnd"/>
    <w:r w:rsidR="00A91B47">
      <w:rPr>
        <w:rFonts w:ascii="Arial" w:hAnsi="Arial" w:cs="Arial"/>
        <w:iCs/>
        <w:sz w:val="20"/>
      </w:rPr>
      <w:t xml:space="preserve"> I S T E M</w:t>
    </w:r>
    <w:r w:rsidR="00A91B47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19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6A85" w:rsidRDefault="00276A8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17D1280" wp14:editId="363B6BE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9" name="Straight Connector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279442" id="Straight Connector 49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PM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sV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xv7PM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B7556C" w:rsidRPr="00B7556C">
      <w:rPr>
        <w:rFonts w:ascii="Arial" w:hAnsi="Arial" w:cs="Arial"/>
        <w:iCs/>
        <w:sz w:val="20"/>
      </w:rPr>
      <w:t xml:space="preserve"> </w:t>
    </w:r>
    <w:r w:rsidR="00B7556C">
      <w:rPr>
        <w:rFonts w:ascii="Arial" w:hAnsi="Arial" w:cs="Arial"/>
        <w:iCs/>
        <w:sz w:val="20"/>
      </w:rPr>
      <w:t xml:space="preserve">B A B 4 – D E S A I </w:t>
    </w:r>
    <w:proofErr w:type="gramStart"/>
    <w:r w:rsidR="00B7556C">
      <w:rPr>
        <w:rFonts w:ascii="Arial" w:hAnsi="Arial" w:cs="Arial"/>
        <w:iCs/>
        <w:sz w:val="20"/>
      </w:rPr>
      <w:t>N  S</w:t>
    </w:r>
    <w:proofErr w:type="gramEnd"/>
    <w:r w:rsidR="00B7556C">
      <w:rPr>
        <w:rFonts w:ascii="Arial" w:hAnsi="Arial" w:cs="Arial"/>
        <w:iCs/>
        <w:sz w:val="20"/>
      </w:rPr>
      <w:t xml:space="preserve"> I S T E M</w:t>
    </w:r>
    <w:r w:rsidR="00B7556C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0</w:t>
    </w:r>
  </w:p>
  <w:p w:rsidR="00276A85" w:rsidRPr="000E5AB1" w:rsidRDefault="00276A85" w:rsidP="002118E4">
    <w:pPr>
      <w:pStyle w:val="Header"/>
    </w:pPr>
  </w:p>
  <w:p w:rsidR="00276A85" w:rsidRDefault="00276A85" w:rsidP="002118E4">
    <w:pPr>
      <w:pStyle w:val="Header"/>
    </w:pPr>
  </w:p>
  <w:p w:rsidR="00276A85" w:rsidRPr="002118E4" w:rsidRDefault="00276A85" w:rsidP="002118E4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1CFD" w:rsidRDefault="002B1C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2FF0A81" wp14:editId="3D42E09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0" name="Straight Connector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655E8F" id="Straight Connector 50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cO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Y/rm5Wy9U1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SuRc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6F7736" w:rsidRPr="006F7736">
      <w:rPr>
        <w:rFonts w:ascii="Arial" w:hAnsi="Arial" w:cs="Arial"/>
        <w:iCs/>
        <w:sz w:val="20"/>
      </w:rPr>
      <w:t xml:space="preserve"> </w:t>
    </w:r>
    <w:r w:rsidR="006F7736">
      <w:rPr>
        <w:rFonts w:ascii="Arial" w:hAnsi="Arial" w:cs="Arial"/>
        <w:iCs/>
        <w:sz w:val="20"/>
      </w:rPr>
      <w:t xml:space="preserve">B A B 4 – D E S A I </w:t>
    </w:r>
    <w:proofErr w:type="gramStart"/>
    <w:r w:rsidR="006F7736">
      <w:rPr>
        <w:rFonts w:ascii="Arial" w:hAnsi="Arial" w:cs="Arial"/>
        <w:iCs/>
        <w:sz w:val="20"/>
      </w:rPr>
      <w:t>N  S</w:t>
    </w:r>
    <w:proofErr w:type="gramEnd"/>
    <w:r w:rsidR="006F7736">
      <w:rPr>
        <w:rFonts w:ascii="Arial" w:hAnsi="Arial" w:cs="Arial"/>
        <w:iCs/>
        <w:sz w:val="20"/>
      </w:rPr>
      <w:t xml:space="preserve"> I S T E M</w:t>
    </w:r>
    <w:r w:rsidR="006F7736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1</w:t>
    </w:r>
  </w:p>
  <w:p w:rsidR="002B1CFD" w:rsidRPr="000E5AB1" w:rsidRDefault="002B1CFD" w:rsidP="002118E4">
    <w:pPr>
      <w:pStyle w:val="Header"/>
    </w:pPr>
  </w:p>
  <w:p w:rsidR="002B1CFD" w:rsidRDefault="002B1CFD" w:rsidP="002118E4">
    <w:pPr>
      <w:pStyle w:val="Header"/>
    </w:pPr>
  </w:p>
  <w:p w:rsidR="002B1CFD" w:rsidRPr="002118E4" w:rsidRDefault="002B1CFD" w:rsidP="002118E4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D7" w:rsidRDefault="005C56D7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C75727" wp14:editId="1A67427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1" name="Straight Connector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7BB3A" id="Straight Connector 5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Sb4wEAABIEAAAOAAAAZHJzL2Uyb0RvYy54bWysU8tu2zAQvBfoPxC815KVpogFyzk4SC9F&#10;azRp7jQfFlG+sGQt+e+7pGw1aIMcgl4IkrszuzNcrm9Ha8hRQtTedXS5qCmRjnuh3aGjPx7vP9xQ&#10;EhNzghnvZEdPMtLbzft36yG0svG9N0ICQRIX2yF0tE8ptFUVeS8tiwsfpMOg8mBZwiMcKgFsQHZr&#10;qqauP1WDBxHAcxkj3t5NQbop/EpJnr4pFWUipqPYWyorlHWf12qzZu0BWOg1P7fB3tCFZdph0Znq&#10;jiVGfoH+h8pqDj56lRbc28orpbksGlDNsv5LzUPPgixa0JwYZpvi/6PlX487IFp09HpJiWMW3+gh&#10;AdOHPpGtdw4d9EAwiE4NIbYI2LodnE8x7CDLHhVYoowOTzgExQiURsbi82n2WY6JcLz8uLpZLVfX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AESb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643C11" w:rsidRPr="00643C11">
      <w:rPr>
        <w:rFonts w:ascii="Arial" w:hAnsi="Arial" w:cs="Arial"/>
        <w:iCs/>
        <w:sz w:val="20"/>
      </w:rPr>
      <w:t xml:space="preserve"> </w:t>
    </w:r>
    <w:r w:rsidR="00643C11">
      <w:rPr>
        <w:rFonts w:ascii="Arial" w:hAnsi="Arial" w:cs="Arial"/>
        <w:iCs/>
        <w:sz w:val="20"/>
      </w:rPr>
      <w:t xml:space="preserve">B A B 4 – D E S A I </w:t>
    </w:r>
    <w:proofErr w:type="gramStart"/>
    <w:r w:rsidR="00643C11">
      <w:rPr>
        <w:rFonts w:ascii="Arial" w:hAnsi="Arial" w:cs="Arial"/>
        <w:iCs/>
        <w:sz w:val="20"/>
      </w:rPr>
      <w:t>N  S</w:t>
    </w:r>
    <w:proofErr w:type="gramEnd"/>
    <w:r w:rsidR="00643C11">
      <w:rPr>
        <w:rFonts w:ascii="Arial" w:hAnsi="Arial" w:cs="Arial"/>
        <w:iCs/>
        <w:sz w:val="20"/>
      </w:rPr>
      <w:t xml:space="preserve"> I S T E M</w:t>
    </w:r>
    <w:r w:rsidR="00643C11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2</w:t>
    </w:r>
  </w:p>
  <w:p w:rsidR="005C56D7" w:rsidRPr="000E5AB1" w:rsidRDefault="005C56D7" w:rsidP="002118E4">
    <w:pPr>
      <w:pStyle w:val="Header"/>
    </w:pPr>
  </w:p>
  <w:p w:rsidR="005C56D7" w:rsidRDefault="005C56D7" w:rsidP="002118E4">
    <w:pPr>
      <w:pStyle w:val="Header"/>
    </w:pPr>
  </w:p>
  <w:p w:rsidR="005C56D7" w:rsidRPr="002118E4" w:rsidRDefault="005C56D7" w:rsidP="002118E4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6D7" w:rsidRDefault="005C56D7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D492AAF" wp14:editId="3AF7411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D813A7" id="Straight Connector 5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H/5AEAABIEAAAOAAAAZHJzL2Uyb0RvYy54bWysU01vGyEQvVfqf0Dc611vmipeeZ2Do/RS&#10;tVaT5o758KICg4B61/++A2tvozbKIeoFwcy8N7zHsL4drSFHGaIG19HloqZEOg5Cu0NHfzzef7ih&#10;JCbmBDPgZEdPMtLbzft368G3soEejJCBIImL7eA72qfk26qKvJeWxQV46TCpIFiW8BgOlQhsQHZr&#10;qqauP1UDBOEDcBkjRu+mJN0UfqUkT9+UijIR01G8WyprKOs+r9VmzdpDYL7X/HwN9oZbWKYdNp2p&#10;7lhi5FfQ/1BZzQNEUGnBwVaglOayaEA1y/ovNQ8987JoQXOin22K/4+Wfz3uAtGio9cNJY5ZfKOH&#10;FJg+9IlswTl0EALBJDo1+NgiYOt24XyKfhey7FEFS5TR/gmHoBiB0shYfD7NPssxEY7Bj6ub1XJ1&#10;TQnHXFNfNeUdqokm0/kQ02cJluRNR4122QbWsuOXmLA1ll5Kctg4wq1HDWJvSl0Eo8W9NiZnyyzJ&#10;rQnkyHAKxM9l1oIUz6rwZBwGs8JJU9mlk5FTg+9SoUt496upQZ7PlziNw8oMUdh9BtWvg861GSbL&#10;zM7A5nXgXF06gksz0GoH4SVwGi/y1VR/UT1pzbL3IE7lhYsdOHjFrfMnyZP9/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83B/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C082C" w:rsidRPr="00EC082C">
      <w:rPr>
        <w:rFonts w:ascii="Arial" w:hAnsi="Arial" w:cs="Arial"/>
        <w:iCs/>
        <w:sz w:val="20"/>
      </w:rPr>
      <w:t xml:space="preserve"> </w:t>
    </w:r>
    <w:r w:rsidR="00EC082C">
      <w:rPr>
        <w:rFonts w:ascii="Arial" w:hAnsi="Arial" w:cs="Arial"/>
        <w:iCs/>
        <w:sz w:val="20"/>
      </w:rPr>
      <w:t xml:space="preserve">B A B 4 – D E S A I </w:t>
    </w:r>
    <w:proofErr w:type="gramStart"/>
    <w:r w:rsidR="00EC082C">
      <w:rPr>
        <w:rFonts w:ascii="Arial" w:hAnsi="Arial" w:cs="Arial"/>
        <w:iCs/>
        <w:sz w:val="20"/>
      </w:rPr>
      <w:t>N  S</w:t>
    </w:r>
    <w:proofErr w:type="gramEnd"/>
    <w:r w:rsidR="00EC082C">
      <w:rPr>
        <w:rFonts w:ascii="Arial" w:hAnsi="Arial" w:cs="Arial"/>
        <w:iCs/>
        <w:sz w:val="20"/>
      </w:rPr>
      <w:t xml:space="preserve"> I S T E M</w:t>
    </w:r>
    <w:r w:rsidR="00EC082C">
      <w:rPr>
        <w:rFonts w:ascii="Arial" w:hAnsi="Arial" w:cs="Arial"/>
        <w:iCs/>
        <w:sz w:val="20"/>
      </w:rPr>
      <w:tab/>
      <w:t xml:space="preserve">                                                                      </w:t>
    </w:r>
    <w:r>
      <w:rPr>
        <w:rFonts w:ascii="Arial" w:hAnsi="Arial" w:cs="Arial"/>
        <w:iCs/>
        <w:sz w:val="20"/>
      </w:rPr>
      <w:t xml:space="preserve">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3</w:t>
    </w:r>
  </w:p>
  <w:p w:rsidR="005C56D7" w:rsidRPr="000E5AB1" w:rsidRDefault="005C56D7" w:rsidP="002118E4">
    <w:pPr>
      <w:pStyle w:val="Header"/>
    </w:pPr>
  </w:p>
  <w:p w:rsidR="005C56D7" w:rsidRDefault="005C56D7" w:rsidP="002118E4">
    <w:pPr>
      <w:pStyle w:val="Header"/>
    </w:pPr>
  </w:p>
  <w:p w:rsidR="005C56D7" w:rsidRPr="002118E4" w:rsidRDefault="005C56D7" w:rsidP="002118E4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F8A3841" wp14:editId="449CC31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3" name="Straight Connector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817F9B" id="Straight Connector 5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Jq4wEAABIEAAAOAAAAZHJzL2Uyb0RvYy54bWysU02P0zAQvSPxHyzfadKURduo6R66Wi4I&#10;Knbh7vqjsfCXxqZJ/z1jpw0rWO0BcbHsmXlv/J7Hm7vRGnKSELV3HV0uakqk415od+zot6eHd7eU&#10;xMScYMY72dGzjPRu+/bNZgitbHzvjZBAkMTFdggd7VMKbVVF3kvL4sIH6TCpPFiW8AjHSgAbkN2a&#10;qqnrD9XgQQTwXMaI0fspSbeFXynJ0xelokzEdBTvlsoKZT3ktdpuWHsEFnrNL9dg/3ALy7TDpjPV&#10;PUuM/AT9F5XVHHz0Ki24t5VXSnNZNKCaZf2HmseeBVm0oDkxzDbF/0fLP5/2QLTo6M2KEscsvtFj&#10;AqaPfSI77xw66IFgEp0aQmwRsHN7uJxi2EOWPSqwRBkdvuMQFCNQGhmLz+fZZzkmwjH4fn27Xq5v&#10;KOGYa+pVU96hmmgyXYCYPkpvSd501GiXbWAtO32KCVtj6bUkh40j3AbUIA6m1EVvtHjQxuRsmSW5&#10;M0BODKdA/FhmLUjxrApPxmEwK5w0lV06Gzk1+CoVuoR3X00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dJJ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22658" w:rsidRPr="00422658">
      <w:rPr>
        <w:rFonts w:ascii="Arial" w:hAnsi="Arial" w:cs="Arial"/>
        <w:iCs/>
        <w:sz w:val="20"/>
      </w:rPr>
      <w:t xml:space="preserve"> </w:t>
    </w:r>
    <w:r w:rsidR="00422658">
      <w:rPr>
        <w:rFonts w:ascii="Arial" w:hAnsi="Arial" w:cs="Arial"/>
        <w:iCs/>
        <w:sz w:val="20"/>
      </w:rPr>
      <w:t xml:space="preserve">B A B 4 – D E S A I </w:t>
    </w:r>
    <w:proofErr w:type="gramStart"/>
    <w:r w:rsidR="00422658">
      <w:rPr>
        <w:rFonts w:ascii="Arial" w:hAnsi="Arial" w:cs="Arial"/>
        <w:iCs/>
        <w:sz w:val="20"/>
      </w:rPr>
      <w:t>N  S</w:t>
    </w:r>
    <w:proofErr w:type="gramEnd"/>
    <w:r w:rsidR="00422658">
      <w:rPr>
        <w:rFonts w:ascii="Arial" w:hAnsi="Arial" w:cs="Arial"/>
        <w:iCs/>
        <w:sz w:val="20"/>
      </w:rPr>
      <w:t xml:space="preserve"> I S T E M</w:t>
    </w:r>
    <w:r w:rsidR="00422658">
      <w:rPr>
        <w:rFonts w:ascii="Arial" w:hAnsi="Arial" w:cs="Arial"/>
        <w:iCs/>
        <w:sz w:val="20"/>
      </w:rPr>
      <w:tab/>
      <w:t xml:space="preserve">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DB2E59">
      <w:rPr>
        <w:rFonts w:ascii="Arial" w:hAnsi="Arial" w:cs="Arial"/>
        <w:iCs/>
        <w:sz w:val="20"/>
      </w:rPr>
      <w:t>4-</w:t>
    </w:r>
    <w:r>
      <w:rPr>
        <w:rFonts w:ascii="Arial" w:hAnsi="Arial" w:cs="Arial"/>
        <w:iCs/>
        <w:sz w:val="20"/>
      </w:rPr>
      <w:t>24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CC23442" wp14:editId="015B99B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4" name="Straight Connector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CC8F74" id="Straight Connector 5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8o25AEAABIEAAAOAAAAZHJzL2Uyb0RvYy54bWysU8tu2zAQvBfoPxC815KVpIgFyzk4SC9F&#10;azRt7zQfFlG+sGQt+e+7pGw1aIMcglwIcndnljNcru9Ga8hRQtTedXS5qCmRjnuh3aGjP74/fLil&#10;JCbmBDPeyY6eZKR3m/fv1kNoZeN7b4QEgiQutkPoaJ9SaKsq8l5aFhc+SIdJ5cGyhEc4VALYgOzW&#10;VE1df6wGDyKA5zJGjN5PSbop/EpJnr4qFWUipqN4t1RWKOs+r9VmzdoDsNBrfr4Ge8UtLNMOm85U&#10;9ywx8hv0f1RWc/DRq7Tg3lZeKc1l0YBqlvU/ah57FmTRgubEMNsU346WfznugGjR0ZtrShyz+EaP&#10;CZg+9IlsvXPooAeCSXRqCLFFwNbt4HyKYQdZ9qjAEmV0+IlDUIxAaWQsPp9mn+WYCMfg9ep2tVzd&#10;UM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VfKN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A02564" w:rsidRPr="00A02564">
      <w:rPr>
        <w:rFonts w:ascii="Arial" w:hAnsi="Arial" w:cs="Arial"/>
        <w:iCs/>
        <w:sz w:val="20"/>
      </w:rPr>
      <w:t xml:space="preserve"> </w:t>
    </w:r>
    <w:r w:rsidR="00A02564">
      <w:rPr>
        <w:rFonts w:ascii="Arial" w:hAnsi="Arial" w:cs="Arial"/>
        <w:iCs/>
        <w:sz w:val="20"/>
      </w:rPr>
      <w:t xml:space="preserve">B A B 4 – D E S A I </w:t>
    </w:r>
    <w:proofErr w:type="gramStart"/>
    <w:r w:rsidR="00A02564">
      <w:rPr>
        <w:rFonts w:ascii="Arial" w:hAnsi="Arial" w:cs="Arial"/>
        <w:iCs/>
        <w:sz w:val="20"/>
      </w:rPr>
      <w:t>N  S</w:t>
    </w:r>
    <w:proofErr w:type="gramEnd"/>
    <w:r w:rsidR="00A02564">
      <w:rPr>
        <w:rFonts w:ascii="Arial" w:hAnsi="Arial" w:cs="Arial"/>
        <w:iCs/>
        <w:sz w:val="20"/>
      </w:rPr>
      <w:t xml:space="preserve"> I S T E M</w:t>
    </w:r>
    <w:r w:rsidR="00A02564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5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59A" w:rsidRDefault="0051159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B2713E2" wp14:editId="7532772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5" name="Straight Connector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E89E34" id="Straight Connector 5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pmj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trShyz+EYP&#10;CZg+9IlsvXPooAeCSXRqCLFFwNbt4HyKYQdZ9qjAEmV0eMIhKEagNDIWn0+zz3JMhGPw4+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7pmj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927DE" w:rsidRPr="00E927DE">
      <w:rPr>
        <w:rFonts w:ascii="Arial" w:hAnsi="Arial" w:cs="Arial"/>
        <w:iCs/>
        <w:sz w:val="20"/>
      </w:rPr>
      <w:t xml:space="preserve"> </w:t>
    </w:r>
    <w:r w:rsidR="00E927DE">
      <w:rPr>
        <w:rFonts w:ascii="Arial" w:hAnsi="Arial" w:cs="Arial"/>
        <w:iCs/>
        <w:sz w:val="20"/>
      </w:rPr>
      <w:t xml:space="preserve">B A B 4 – D E S A I </w:t>
    </w:r>
    <w:proofErr w:type="gramStart"/>
    <w:r w:rsidR="00E927DE">
      <w:rPr>
        <w:rFonts w:ascii="Arial" w:hAnsi="Arial" w:cs="Arial"/>
        <w:iCs/>
        <w:sz w:val="20"/>
      </w:rPr>
      <w:t>N  S</w:t>
    </w:r>
    <w:proofErr w:type="gramEnd"/>
    <w:r w:rsidR="00E927DE">
      <w:rPr>
        <w:rFonts w:ascii="Arial" w:hAnsi="Arial" w:cs="Arial"/>
        <w:iCs/>
        <w:sz w:val="20"/>
      </w:rPr>
      <w:t xml:space="preserve"> I S T E M</w:t>
    </w:r>
    <w:r w:rsidR="00E927DE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6</w:t>
    </w:r>
  </w:p>
  <w:p w:rsidR="0051159A" w:rsidRPr="000E5AB1" w:rsidRDefault="0051159A" w:rsidP="002118E4">
    <w:pPr>
      <w:pStyle w:val="Header"/>
    </w:pPr>
  </w:p>
  <w:p w:rsidR="0051159A" w:rsidRDefault="0051159A" w:rsidP="002118E4">
    <w:pPr>
      <w:pStyle w:val="Header"/>
    </w:pPr>
  </w:p>
  <w:p w:rsidR="0051159A" w:rsidRPr="002118E4" w:rsidRDefault="0051159A" w:rsidP="002118E4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49E2" w:rsidRDefault="00B149E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2F0E2630" wp14:editId="4CDBD1A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6" name="Straight Connector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4E7221" id="Straight Connector 5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zH5AEAABIEAAAOAAAAZHJzL2Uyb0RvYy54bWysU8tu2zAQvBfoPxC815KVJo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PUNJY5ZfKPH&#10;BEwf+kS23jl00APBJDo1hNgiYOt2cD7FsIMse1RgiTI6/MQhKEagNDIWn0+zz3JMhGPw4+p2tVxd&#10;U8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cCMcx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F647E" w:rsidRPr="009F647E">
      <w:rPr>
        <w:rFonts w:ascii="Arial" w:hAnsi="Arial" w:cs="Arial"/>
        <w:iCs/>
        <w:sz w:val="20"/>
      </w:rPr>
      <w:t xml:space="preserve"> </w:t>
    </w:r>
    <w:r w:rsidR="009F647E">
      <w:rPr>
        <w:rFonts w:ascii="Arial" w:hAnsi="Arial" w:cs="Arial"/>
        <w:iCs/>
        <w:sz w:val="20"/>
      </w:rPr>
      <w:t xml:space="preserve">B A B 4 – D E S A I </w:t>
    </w:r>
    <w:proofErr w:type="gramStart"/>
    <w:r w:rsidR="009F647E">
      <w:rPr>
        <w:rFonts w:ascii="Arial" w:hAnsi="Arial" w:cs="Arial"/>
        <w:iCs/>
        <w:sz w:val="20"/>
      </w:rPr>
      <w:t>N  S</w:t>
    </w:r>
    <w:proofErr w:type="gramEnd"/>
    <w:r w:rsidR="009F647E">
      <w:rPr>
        <w:rFonts w:ascii="Arial" w:hAnsi="Arial" w:cs="Arial"/>
        <w:iCs/>
        <w:sz w:val="20"/>
      </w:rPr>
      <w:t xml:space="preserve"> I S T E M</w:t>
    </w:r>
    <w:r w:rsidR="009F647E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7</w:t>
    </w:r>
  </w:p>
  <w:p w:rsidR="00B149E2" w:rsidRPr="000E5AB1" w:rsidRDefault="00B149E2" w:rsidP="002118E4">
    <w:pPr>
      <w:pStyle w:val="Header"/>
    </w:pPr>
  </w:p>
  <w:p w:rsidR="00B149E2" w:rsidRDefault="00B149E2" w:rsidP="002118E4">
    <w:pPr>
      <w:pStyle w:val="Header"/>
    </w:pPr>
  </w:p>
  <w:p w:rsidR="00B149E2" w:rsidRPr="002118E4" w:rsidRDefault="00B149E2" w:rsidP="002118E4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F9" w:rsidRDefault="00FB5EF9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3ED6729" wp14:editId="559B71E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7" name="Straight Connector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9CCF5" id="Straight Connector 5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9S5AEAABIEAAAOAAAAZHJzL2Uyb0RvYy54bWysU01vGyEQvVfqf0Dc611vmjZeeZ2Do/RS&#10;tVbT5o758KICg4B61/++A2tvozbKIeoFwcy8N7zHsL4drSFHGaIG19HloqZEOg5Cu0NHf3y/f3dD&#10;SUzMCWbAyY6eZKS3m7dv1oNvZQM9GCEDQRIX28F3tE/Jt1UVeS8tiwvw0mFSQbAs4TEcKhHYgOzW&#10;VE1df6gGCMIH4DJGjN5NSbop/EpJnr4qFWUipqN4t1TWUNZ9XqvNmrWHwHyv+fka7BW3sEw7bDpT&#10;3bHEyK+g/6GymgeIoNKCg61AKc1l0YBqlvVfah565mXRguZEP9sU/x8t/3LcBaJFR68/UuKYxTd6&#10;SIHpQ5/IFpxDByEQTKJTg48tArZuF86n6Hchyx5VsEQZ7R9xCIoRKI2MxefT7LMcE+EYfL+6WS1X&#10;1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QJpPU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277593" w:rsidRPr="00277593">
      <w:rPr>
        <w:rFonts w:ascii="Arial" w:hAnsi="Arial" w:cs="Arial"/>
        <w:iCs/>
        <w:sz w:val="20"/>
      </w:rPr>
      <w:t xml:space="preserve"> </w:t>
    </w:r>
    <w:r w:rsidR="00277593">
      <w:rPr>
        <w:rFonts w:ascii="Arial" w:hAnsi="Arial" w:cs="Arial"/>
        <w:iCs/>
        <w:sz w:val="20"/>
      </w:rPr>
      <w:t xml:space="preserve">B A B 4 – D E S A I </w:t>
    </w:r>
    <w:proofErr w:type="gramStart"/>
    <w:r w:rsidR="00277593">
      <w:rPr>
        <w:rFonts w:ascii="Arial" w:hAnsi="Arial" w:cs="Arial"/>
        <w:iCs/>
        <w:sz w:val="20"/>
      </w:rPr>
      <w:t>N  S</w:t>
    </w:r>
    <w:proofErr w:type="gramEnd"/>
    <w:r w:rsidR="00277593">
      <w:rPr>
        <w:rFonts w:ascii="Arial" w:hAnsi="Arial" w:cs="Arial"/>
        <w:iCs/>
        <w:sz w:val="20"/>
      </w:rPr>
      <w:t xml:space="preserve"> I S T E M</w:t>
    </w:r>
    <w:r w:rsidR="00277593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8</w:t>
    </w:r>
  </w:p>
  <w:p w:rsidR="00FB5EF9" w:rsidRPr="000E5AB1" w:rsidRDefault="00FB5EF9" w:rsidP="002118E4">
    <w:pPr>
      <w:pStyle w:val="Header"/>
    </w:pPr>
  </w:p>
  <w:p w:rsidR="00FB5EF9" w:rsidRDefault="00FB5EF9" w:rsidP="002118E4">
    <w:pPr>
      <w:pStyle w:val="Header"/>
    </w:pPr>
  </w:p>
  <w:p w:rsidR="00FB5EF9" w:rsidRPr="002118E4" w:rsidRDefault="00FB5EF9" w:rsidP="002118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06A4" w:rsidRDefault="000A06A4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5EF9" w:rsidRDefault="00FB5EF9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682431F" wp14:editId="2E55F8C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8" name="Straight Connector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488EA6" id="Straight Connector 5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ax/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t8KccsvtFD&#10;AqYPfSJb7xw66IFgEp0aQmwRsHU7OJ9i2EGWPSqwRBkdnnAIihEojYzF59PssxwT4Rj8uLpZLVfX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UZax/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0278BB" w:rsidRPr="000278BB">
      <w:rPr>
        <w:rFonts w:ascii="Arial" w:hAnsi="Arial" w:cs="Arial"/>
        <w:iCs/>
        <w:sz w:val="20"/>
      </w:rPr>
      <w:t xml:space="preserve"> </w:t>
    </w:r>
    <w:r w:rsidR="000278BB">
      <w:rPr>
        <w:rFonts w:ascii="Arial" w:hAnsi="Arial" w:cs="Arial"/>
        <w:iCs/>
        <w:sz w:val="20"/>
      </w:rPr>
      <w:t xml:space="preserve">B A B 4 – D E S A I </w:t>
    </w:r>
    <w:proofErr w:type="gramStart"/>
    <w:r w:rsidR="000278BB">
      <w:rPr>
        <w:rFonts w:ascii="Arial" w:hAnsi="Arial" w:cs="Arial"/>
        <w:iCs/>
        <w:sz w:val="20"/>
      </w:rPr>
      <w:t>N  S</w:t>
    </w:r>
    <w:proofErr w:type="gramEnd"/>
    <w:r w:rsidR="000278BB">
      <w:rPr>
        <w:rFonts w:ascii="Arial" w:hAnsi="Arial" w:cs="Arial"/>
        <w:iCs/>
        <w:sz w:val="20"/>
      </w:rPr>
      <w:t xml:space="preserve"> I S T E M</w:t>
    </w:r>
    <w:r w:rsidR="000278BB">
      <w:rPr>
        <w:rFonts w:ascii="Arial" w:hAnsi="Arial" w:cs="Arial"/>
        <w:iCs/>
        <w:sz w:val="20"/>
      </w:rPr>
      <w:tab/>
      <w:t xml:space="preserve">                                                                             </w:t>
    </w:r>
    <w:r>
      <w:rPr>
        <w:rFonts w:ascii="Arial" w:hAnsi="Arial" w:cs="Arial"/>
        <w:iCs/>
        <w:sz w:val="20"/>
      </w:rPr>
      <w:t xml:space="preserve">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29</w:t>
    </w:r>
  </w:p>
  <w:p w:rsidR="00FB5EF9" w:rsidRPr="000E5AB1" w:rsidRDefault="00FB5EF9" w:rsidP="002118E4">
    <w:pPr>
      <w:pStyle w:val="Header"/>
    </w:pPr>
  </w:p>
  <w:p w:rsidR="00FB5EF9" w:rsidRDefault="00FB5EF9" w:rsidP="002118E4">
    <w:pPr>
      <w:pStyle w:val="Header"/>
    </w:pPr>
  </w:p>
  <w:p w:rsidR="00FB5EF9" w:rsidRPr="002118E4" w:rsidRDefault="00FB5EF9" w:rsidP="002118E4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AB1" w:rsidRDefault="00903AB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D90AE2C" wp14:editId="727692E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59" name="Straight Connector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8D0EAE" id="Straight Connector 5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P/q4wEAABIEAAAOAAAAZHJzL2Uyb0RvYy54bWysU8tu2zAQvBfoPxC815KVpo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esVJY5ZfKOH&#10;BEwf+kS23jl00APBJDo1hNgiYOt2cD7FsIMse1RgiTI6POEQFCNQGhmLz6fZZzkmwjH4cXWzWq6u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k3P/q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22B2A" w:rsidRPr="00122B2A">
      <w:rPr>
        <w:rFonts w:ascii="Arial" w:hAnsi="Arial" w:cs="Arial"/>
        <w:iCs/>
        <w:sz w:val="20"/>
      </w:rPr>
      <w:t xml:space="preserve"> </w:t>
    </w:r>
    <w:r w:rsidR="00122B2A">
      <w:rPr>
        <w:rFonts w:ascii="Arial" w:hAnsi="Arial" w:cs="Arial"/>
        <w:iCs/>
        <w:sz w:val="20"/>
      </w:rPr>
      <w:t xml:space="preserve">B A B 4 – D E S A I </w:t>
    </w:r>
    <w:proofErr w:type="gramStart"/>
    <w:r w:rsidR="00122B2A">
      <w:rPr>
        <w:rFonts w:ascii="Arial" w:hAnsi="Arial" w:cs="Arial"/>
        <w:iCs/>
        <w:sz w:val="20"/>
      </w:rPr>
      <w:t>N  S</w:t>
    </w:r>
    <w:proofErr w:type="gramEnd"/>
    <w:r w:rsidR="00122B2A">
      <w:rPr>
        <w:rFonts w:ascii="Arial" w:hAnsi="Arial" w:cs="Arial"/>
        <w:iCs/>
        <w:sz w:val="20"/>
      </w:rPr>
      <w:t xml:space="preserve"> I S T E M</w:t>
    </w:r>
    <w:r w:rsidR="00122B2A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0</w:t>
    </w:r>
  </w:p>
  <w:p w:rsidR="00903AB1" w:rsidRPr="000E5AB1" w:rsidRDefault="00903AB1" w:rsidP="002118E4">
    <w:pPr>
      <w:pStyle w:val="Header"/>
    </w:pPr>
  </w:p>
  <w:p w:rsidR="00903AB1" w:rsidRDefault="00903AB1" w:rsidP="002118E4">
    <w:pPr>
      <w:pStyle w:val="Header"/>
    </w:pPr>
  </w:p>
  <w:p w:rsidR="00903AB1" w:rsidRPr="002118E4" w:rsidRDefault="00903AB1" w:rsidP="002118E4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194" w:rsidRDefault="005B319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54E8CC" wp14:editId="4073CEC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E12DFD" id="Straight Connector 6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Nk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Xa45jFN3pI&#10;wPShT2TrnUMHPRBMolNDiC0Ctm4H51MMO8iyRwWWKKPDEw5BMQKlkbH4fJp9lmMiHIMfVzer5eoT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tHMNk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1C273A" w:rsidRPr="001C273A">
      <w:rPr>
        <w:rFonts w:ascii="Arial" w:hAnsi="Arial" w:cs="Arial"/>
        <w:iCs/>
        <w:sz w:val="20"/>
      </w:rPr>
      <w:t xml:space="preserve"> </w:t>
    </w:r>
    <w:r w:rsidR="001C273A">
      <w:rPr>
        <w:rFonts w:ascii="Arial" w:hAnsi="Arial" w:cs="Arial"/>
        <w:iCs/>
        <w:sz w:val="20"/>
      </w:rPr>
      <w:t xml:space="preserve">B A B 4 – D E S A I </w:t>
    </w:r>
    <w:proofErr w:type="gramStart"/>
    <w:r w:rsidR="001C273A">
      <w:rPr>
        <w:rFonts w:ascii="Arial" w:hAnsi="Arial" w:cs="Arial"/>
        <w:iCs/>
        <w:sz w:val="20"/>
      </w:rPr>
      <w:t>N  S</w:t>
    </w:r>
    <w:proofErr w:type="gramEnd"/>
    <w:r w:rsidR="001C273A">
      <w:rPr>
        <w:rFonts w:ascii="Arial" w:hAnsi="Arial" w:cs="Arial"/>
        <w:iCs/>
        <w:sz w:val="20"/>
      </w:rPr>
      <w:t xml:space="preserve"> I S T E M</w:t>
    </w:r>
    <w:r w:rsidR="001C273A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1</w:t>
    </w:r>
  </w:p>
  <w:p w:rsidR="005B3194" w:rsidRPr="000E5AB1" w:rsidRDefault="005B3194" w:rsidP="002118E4">
    <w:pPr>
      <w:pStyle w:val="Header"/>
    </w:pPr>
  </w:p>
  <w:p w:rsidR="005B3194" w:rsidRDefault="005B3194" w:rsidP="002118E4">
    <w:pPr>
      <w:pStyle w:val="Header"/>
    </w:pPr>
  </w:p>
  <w:p w:rsidR="005B3194" w:rsidRPr="002118E4" w:rsidRDefault="005B3194" w:rsidP="002118E4">
    <w:pPr>
      <w:pStyle w:val="Header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50FD" w:rsidRDefault="000650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B866C86" wp14:editId="7EFE3AB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1D169C" id="Straight Connector 6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Dx4wEAABIEAAAOAAAAZHJzL2Uyb0RvYy54bWysU8tu2zAQvBfoPxC815KVNogFyzk4SC9F&#10;azRp7jQfFlG+sGQt+e+7pGw1aIMcgl4IkrszuzNcrm9Ha8hRQtTedXS5qCmRjnuh3aGjPx7vP9xQ&#10;EhNzghnvZEdPMtLbzft36yG0svG9N0ICQRIX2yF0tE8ptFUVeS8tiwsfpMOg8mBZwiMcKgFsQHZr&#10;qqaur6vBgwjguYwRb++mIN0UfqUkT9+UijIR01HsLZUVyrrPa7VZs/YALPSan9tgb+jCMu2w6Ex1&#10;xxIjv0D/Q2U1Bx+9SgvubeWV0lwWDahmWf+l5qFnQRYtaE4Ms03x/9Hyr8cdEC06er2kxDGLb/SQ&#10;gOlDn8jWO4cOeiAYRKeGEFsEbN0OzqcYdpBljwosUUaHJxyCYgRKI2Px+TT7LMdEOF5+XN2slqtP&#10;lHCMNfVVU96hmmgyXYCYPktvSd501GiXbWAtO36JCUtj6iUlXxtHuA2oQexNyYveaHGvjcnRMkty&#10;a4AcGU6B+Fm0IMWzLDwZh7xZ4aSp7NLJyKnAd6nQJez9aiqQ5/MlTuMwM0MUVp9B9eugc26GyTKz&#10;M7B5HThnl4repRlotfPwEjiNF/lqyr+onrRm2XsvTuWFix04eMXw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dpZDx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496A4C" w:rsidRPr="00496A4C">
      <w:rPr>
        <w:rFonts w:ascii="Arial" w:hAnsi="Arial" w:cs="Arial"/>
        <w:iCs/>
        <w:sz w:val="20"/>
      </w:rPr>
      <w:t xml:space="preserve"> </w:t>
    </w:r>
    <w:r w:rsidR="00496A4C">
      <w:rPr>
        <w:rFonts w:ascii="Arial" w:hAnsi="Arial" w:cs="Arial"/>
        <w:iCs/>
        <w:sz w:val="20"/>
      </w:rPr>
      <w:t xml:space="preserve">B A B 4 – D E S A I </w:t>
    </w:r>
    <w:proofErr w:type="gramStart"/>
    <w:r w:rsidR="00496A4C">
      <w:rPr>
        <w:rFonts w:ascii="Arial" w:hAnsi="Arial" w:cs="Arial"/>
        <w:iCs/>
        <w:sz w:val="20"/>
      </w:rPr>
      <w:t>N  S</w:t>
    </w:r>
    <w:proofErr w:type="gramEnd"/>
    <w:r w:rsidR="00496A4C">
      <w:rPr>
        <w:rFonts w:ascii="Arial" w:hAnsi="Arial" w:cs="Arial"/>
        <w:iCs/>
        <w:sz w:val="20"/>
      </w:rPr>
      <w:t xml:space="preserve"> I S T E M</w:t>
    </w:r>
    <w:r w:rsidR="00496A4C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2</w:t>
    </w:r>
  </w:p>
  <w:p w:rsidR="000650FD" w:rsidRPr="000E5AB1" w:rsidRDefault="000650FD" w:rsidP="002118E4">
    <w:pPr>
      <w:pStyle w:val="Header"/>
    </w:pPr>
  </w:p>
  <w:p w:rsidR="000650FD" w:rsidRDefault="000650FD" w:rsidP="002118E4">
    <w:pPr>
      <w:pStyle w:val="Header"/>
    </w:pPr>
  </w:p>
  <w:p w:rsidR="000650FD" w:rsidRPr="002118E4" w:rsidRDefault="000650FD" w:rsidP="002118E4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1055" w:rsidRDefault="0063105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DD95F0B" wp14:editId="2720121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2" name="Straight Connector 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107672" id="Straight Connector 6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W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HVDiW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MaBW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D7F44" w:rsidRPr="009D7F44">
      <w:rPr>
        <w:rFonts w:ascii="Arial" w:hAnsi="Arial" w:cs="Arial"/>
        <w:iCs/>
        <w:sz w:val="20"/>
      </w:rPr>
      <w:t xml:space="preserve"> </w:t>
    </w:r>
    <w:r w:rsidR="009D7F44">
      <w:rPr>
        <w:rFonts w:ascii="Arial" w:hAnsi="Arial" w:cs="Arial"/>
        <w:iCs/>
        <w:sz w:val="20"/>
      </w:rPr>
      <w:t xml:space="preserve">B A B 4 – D E S A I </w:t>
    </w:r>
    <w:proofErr w:type="gramStart"/>
    <w:r w:rsidR="009D7F44">
      <w:rPr>
        <w:rFonts w:ascii="Arial" w:hAnsi="Arial" w:cs="Arial"/>
        <w:iCs/>
        <w:sz w:val="20"/>
      </w:rPr>
      <w:t>N  S</w:t>
    </w:r>
    <w:proofErr w:type="gramEnd"/>
    <w:r w:rsidR="009D7F44">
      <w:rPr>
        <w:rFonts w:ascii="Arial" w:hAnsi="Arial" w:cs="Arial"/>
        <w:iCs/>
        <w:sz w:val="20"/>
      </w:rPr>
      <w:t xml:space="preserve"> I S T E M</w:t>
    </w:r>
    <w:r w:rsidR="009D7F44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3</w:t>
    </w:r>
  </w:p>
  <w:p w:rsidR="00631055" w:rsidRPr="000E5AB1" w:rsidRDefault="00631055" w:rsidP="002118E4">
    <w:pPr>
      <w:pStyle w:val="Header"/>
    </w:pPr>
  </w:p>
  <w:p w:rsidR="00631055" w:rsidRDefault="00631055" w:rsidP="002118E4">
    <w:pPr>
      <w:pStyle w:val="Header"/>
    </w:pPr>
  </w:p>
  <w:p w:rsidR="00631055" w:rsidRPr="002118E4" w:rsidRDefault="00631055" w:rsidP="002118E4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5BFD" w:rsidRDefault="00ED5BF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0906A463" wp14:editId="5EDD0F0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5025B" id="Straight Connector 6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UYA5AEAABI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GiozcrShyz+EaP&#10;KTB97BPZgXPoIASCSXRq8LFFwM7tw+UU/T5k2aMKliij/XccgmIESiNj8fk8+yzHRDgG369v18v1&#10;B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fNFGA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73751" w:rsidRPr="00973751">
      <w:rPr>
        <w:rFonts w:ascii="Arial" w:hAnsi="Arial" w:cs="Arial"/>
        <w:iCs/>
        <w:sz w:val="20"/>
      </w:rPr>
      <w:t xml:space="preserve"> </w:t>
    </w:r>
    <w:r w:rsidR="00973751">
      <w:rPr>
        <w:rFonts w:ascii="Arial" w:hAnsi="Arial" w:cs="Arial"/>
        <w:iCs/>
        <w:sz w:val="20"/>
      </w:rPr>
      <w:t xml:space="preserve">B A B 4 – D E S A I </w:t>
    </w:r>
    <w:proofErr w:type="gramStart"/>
    <w:r w:rsidR="00973751">
      <w:rPr>
        <w:rFonts w:ascii="Arial" w:hAnsi="Arial" w:cs="Arial"/>
        <w:iCs/>
        <w:sz w:val="20"/>
      </w:rPr>
      <w:t>N  S</w:t>
    </w:r>
    <w:proofErr w:type="gramEnd"/>
    <w:r w:rsidR="00973751">
      <w:rPr>
        <w:rFonts w:ascii="Arial" w:hAnsi="Arial" w:cs="Arial"/>
        <w:iCs/>
        <w:sz w:val="20"/>
      </w:rPr>
      <w:t xml:space="preserve"> I S T E M</w:t>
    </w:r>
    <w:r w:rsidR="00973751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4</w:t>
    </w:r>
  </w:p>
  <w:p w:rsidR="00ED5BFD" w:rsidRPr="000E5AB1" w:rsidRDefault="00ED5BFD" w:rsidP="002118E4">
    <w:pPr>
      <w:pStyle w:val="Header"/>
    </w:pPr>
  </w:p>
  <w:p w:rsidR="00ED5BFD" w:rsidRDefault="00ED5BFD" w:rsidP="002118E4">
    <w:pPr>
      <w:pStyle w:val="Header"/>
    </w:pPr>
  </w:p>
  <w:p w:rsidR="00ED5BFD" w:rsidRPr="002118E4" w:rsidRDefault="00ED5BFD" w:rsidP="002118E4">
    <w:pPr>
      <w:pStyle w:val="Header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0FB0" w:rsidRDefault="00650FB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5498DB76" wp14:editId="0728303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4" name="Straight Connector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90B96C" id="Straight Connector 6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h5c5AEAABIEAAAOAAAAZHJzL2Uyb0RvYy54bWysU8tu2zAQvBfoPxC815KVNIgFyzk4SC9F&#10;azRt7zQfFlG+sGQt+e+7pGw1aIMcglwIcndnljNcru9Ga8hRQtTedXS5qCmRjnuh3aGjP74/fLil&#10;JCbmBDPeyY6eZKR3m/fv1kNoZeN7b4QEgiQutkPoaJ9SaKsq8l5aFhc+SIdJ5cGyhEc4VALYgOzW&#10;VE1d31SDBxHAcxkjRu+nJN0UfqUkT1+VijIR01G8WyorlHWf12qzZu0BWOg1P1+DveIWlmmHTWeq&#10;e5YY+Q36PyqrOfjoVVpwbyuvlOayaEA1y/ofNY89C7JoQXNimG2Kb0fLvxx3QLTo6M01JY5ZfKPH&#10;BEwf+kS23jl00APBJDo1hNgiYOt2cD7FsIMse1RgiTI6/MQhKEagNDIWn0+zz3JMhGPwenW7Wq4+&#10;UsIx19RXTXmHaqLJdAFi+iS9JXnTUaNdtoG17Pg5JmyNpZeSHDaOcBtQg9ibUhe90eJBG5OzZZbk&#10;1gA5MpwC8WuZtSDFkyo8GYfBrHDSVHbpZOTU4JtU6BLe/WpqkOfzOU7jsDJDFHafQfXLoHNthsky&#10;szOweRk4V5eO3qUZaLXz8Bw4jRf5aqq/qJ60Ztl7L07lhYsdOHjFrfMnyZP99Fzgf7/y5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vIeX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EF1C73" w:rsidRPr="00EF1C73">
      <w:rPr>
        <w:rFonts w:ascii="Arial" w:hAnsi="Arial" w:cs="Arial"/>
        <w:iCs/>
        <w:sz w:val="20"/>
      </w:rPr>
      <w:t xml:space="preserve"> </w:t>
    </w:r>
    <w:r w:rsidR="00EF1C73">
      <w:rPr>
        <w:rFonts w:ascii="Arial" w:hAnsi="Arial" w:cs="Arial"/>
        <w:iCs/>
        <w:sz w:val="20"/>
      </w:rPr>
      <w:t xml:space="preserve">B A B 4 – D E S A I </w:t>
    </w:r>
    <w:proofErr w:type="gramStart"/>
    <w:r w:rsidR="00EF1C73">
      <w:rPr>
        <w:rFonts w:ascii="Arial" w:hAnsi="Arial" w:cs="Arial"/>
        <w:iCs/>
        <w:sz w:val="20"/>
      </w:rPr>
      <w:t>N  S</w:t>
    </w:r>
    <w:proofErr w:type="gramEnd"/>
    <w:r w:rsidR="00EF1C73">
      <w:rPr>
        <w:rFonts w:ascii="Arial" w:hAnsi="Arial" w:cs="Arial"/>
        <w:iCs/>
        <w:sz w:val="20"/>
      </w:rPr>
      <w:t xml:space="preserve"> I S T E M</w:t>
    </w:r>
    <w:r w:rsidR="00EF1C73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5</w:t>
    </w:r>
  </w:p>
  <w:p w:rsidR="00650FB0" w:rsidRPr="000E5AB1" w:rsidRDefault="00650FB0" w:rsidP="002118E4">
    <w:pPr>
      <w:pStyle w:val="Header"/>
    </w:pPr>
  </w:p>
  <w:p w:rsidR="00650FB0" w:rsidRDefault="00650FB0" w:rsidP="002118E4">
    <w:pPr>
      <w:pStyle w:val="Header"/>
    </w:pPr>
  </w:p>
  <w:p w:rsidR="00650FB0" w:rsidRPr="002118E4" w:rsidRDefault="00650FB0" w:rsidP="002118E4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5A2B" w:rsidRDefault="00245A2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620E8F83" wp14:editId="63A4841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BA01B" id="Straight Connector 6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3J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PUnShyz+EYP&#10;CZg+9IlsvXPooAeCSXRqCLFFwNbt4HyKYQdZ9qjAEmV0eMIhKEagNDIWn0+zz3JMhGPw4+pmtVxh&#10;P465pr5qyjtUE02mCxDTZ+ktyZuOGu2yDaxlxy8xYWssvZTksHGE24AaxN6UuuiNFvfamJwtsyS3&#10;BsiR4RSIn8usBSmeVeHJOAxmhZOmsksnI6cG36VCl/DuV1ODPJ8vcRqHlRmisPsMql8HnWszTJaZ&#10;nYHN68C5unT0Ls1Aq52Hl8BpvMhXU/1F9aQ1y957cSovXOzAwStunT9Jnuzn5wL/85U3v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eS03J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783846" w:rsidRPr="00783846">
      <w:rPr>
        <w:rFonts w:ascii="Arial" w:hAnsi="Arial" w:cs="Arial"/>
        <w:iCs/>
        <w:sz w:val="20"/>
      </w:rPr>
      <w:t xml:space="preserve"> </w:t>
    </w:r>
    <w:r w:rsidR="00783846">
      <w:rPr>
        <w:rFonts w:ascii="Arial" w:hAnsi="Arial" w:cs="Arial"/>
        <w:iCs/>
        <w:sz w:val="20"/>
      </w:rPr>
      <w:t xml:space="preserve">B A B 4 – D E S A I </w:t>
    </w:r>
    <w:proofErr w:type="gramStart"/>
    <w:r w:rsidR="00783846">
      <w:rPr>
        <w:rFonts w:ascii="Arial" w:hAnsi="Arial" w:cs="Arial"/>
        <w:iCs/>
        <w:sz w:val="20"/>
      </w:rPr>
      <w:t>N  S</w:t>
    </w:r>
    <w:proofErr w:type="gramEnd"/>
    <w:r w:rsidR="00783846">
      <w:rPr>
        <w:rFonts w:ascii="Arial" w:hAnsi="Arial" w:cs="Arial"/>
        <w:iCs/>
        <w:sz w:val="20"/>
      </w:rPr>
      <w:t xml:space="preserve"> I S T E M</w:t>
    </w:r>
    <w:r w:rsidR="00783846">
      <w:rPr>
        <w:rFonts w:ascii="Arial" w:hAnsi="Arial" w:cs="Arial"/>
        <w:iCs/>
        <w:sz w:val="20"/>
      </w:rPr>
      <w:tab/>
      <w:t xml:space="preserve">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6</w:t>
    </w:r>
  </w:p>
  <w:p w:rsidR="00245A2B" w:rsidRPr="000E5AB1" w:rsidRDefault="00245A2B" w:rsidP="002118E4">
    <w:pPr>
      <w:pStyle w:val="Header"/>
    </w:pPr>
  </w:p>
  <w:p w:rsidR="00245A2B" w:rsidRDefault="00245A2B" w:rsidP="002118E4">
    <w:pPr>
      <w:pStyle w:val="Header"/>
    </w:pPr>
  </w:p>
  <w:p w:rsidR="00245A2B" w:rsidRPr="002118E4" w:rsidRDefault="00245A2B" w:rsidP="002118E4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252" w:rsidRDefault="0079725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9BBA8B0" wp14:editId="3F433AE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6" name="Straight Connector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133CC9" id="Straight Connector 6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it5AEAABIEAAAOAAAAZHJzL2Uyb0RvYy54bWysU02P2yAQvVfqf0DcGzveNtpYcfaQ1fZS&#10;tVF32zvhI0YFBgGNnX/fASfuql3toeoFwcy8N7zHsLkbrSEnGaIG19HloqZEOg5Cu2NHvz09vLul&#10;JCbmBDPgZEfPMtK77ds3m8G3soEejJCBIImL7eA72qfk26qKvJeWxQV46TCpIFiW8BiOlQhsQHZr&#10;qqauV9UAQfgAXMaI0fspSbeFXynJ0xelokzEdBTvlsoaynrIa7XdsPYYmO81v1yD/cMtLNMOm85U&#10;9ywx8jPov6is5gEiqLTgYCtQSnNZNKCaZf2HmseeeVm0oDnRzzbF/0fLP5/2gWjR0dWKEscsvtFj&#10;Ckwf+0R24Bw6CIFgEp0afGwRsHP7cDlFvw9Z9qiCJcpo/x2HoBiB0shYfD7PPssxEY7B9+vb9XL9&#10;gRKOuaa+aco7VBNNpvMhpo8SLMmbjhrtsg2sZadPMWFrLL2W5LBxhFuPGsTBlLoIRosHbUzOllmS&#10;OxPIieEUiB/LrAUpnlXhyTgMZoWTprJLZyOnBl+lQpfw7j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T4bIre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</w:t>
    </w:r>
    <w:r w:rsidR="0078384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 xml:space="preserve"> – </w:t>
    </w:r>
    <w:r w:rsidR="00783846">
      <w:rPr>
        <w:rFonts w:ascii="Arial" w:hAnsi="Arial" w:cs="Arial"/>
        <w:iCs/>
        <w:sz w:val="20"/>
      </w:rPr>
      <w:t xml:space="preserve">D E S A I </w:t>
    </w:r>
    <w:proofErr w:type="gramStart"/>
    <w:r w:rsidR="00783846">
      <w:rPr>
        <w:rFonts w:ascii="Arial" w:hAnsi="Arial" w:cs="Arial"/>
        <w:iCs/>
        <w:sz w:val="20"/>
      </w:rPr>
      <w:t>N  S</w:t>
    </w:r>
    <w:proofErr w:type="gramEnd"/>
    <w:r w:rsidR="00783846">
      <w:rPr>
        <w:rFonts w:ascii="Arial" w:hAnsi="Arial" w:cs="Arial"/>
        <w:iCs/>
        <w:sz w:val="20"/>
      </w:rPr>
      <w:t xml:space="preserve"> I S T E M</w:t>
    </w:r>
    <w:r w:rsidR="00783846">
      <w:rPr>
        <w:rFonts w:ascii="Arial" w:hAnsi="Arial" w:cs="Arial"/>
        <w:iCs/>
        <w:sz w:val="20"/>
      </w:rPr>
      <w:tab/>
      <w:t xml:space="preserve">                     </w:t>
    </w:r>
    <w:r>
      <w:rPr>
        <w:rFonts w:ascii="Arial" w:hAnsi="Arial" w:cs="Arial"/>
        <w:iCs/>
        <w:sz w:val="20"/>
      </w:rPr>
      <w:t xml:space="preserve">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7</w:t>
    </w:r>
  </w:p>
  <w:p w:rsidR="00797252" w:rsidRPr="000E5AB1" w:rsidRDefault="00797252" w:rsidP="002118E4">
    <w:pPr>
      <w:pStyle w:val="Header"/>
    </w:pPr>
  </w:p>
  <w:p w:rsidR="00797252" w:rsidRDefault="00797252" w:rsidP="002118E4">
    <w:pPr>
      <w:pStyle w:val="Header"/>
    </w:pPr>
  </w:p>
  <w:p w:rsidR="00797252" w:rsidRPr="002118E4" w:rsidRDefault="00797252" w:rsidP="002118E4">
    <w:pPr>
      <w:pStyle w:val="Header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19EC" w:rsidRDefault="00D719E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64CDD5FC" wp14:editId="47970B2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7" name="Straight Connector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C00FDD" id="Straight Connector 6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5s45AEAABIEAAAOAAAAZHJzL2Uyb0RvYy54bWysU01vGyEQvVfqf0Dc611v2jReeZ2Do/RS&#10;tVbT5o758KICg4B61/++A2tvozbKIeoFwcy8N7zHsL4drSFHGaIG19HloqZEOg5Cu0NHf3y/f3dD&#10;SUzMCWbAyY6eZKS3m7dv1oNvZQM9GCEDQRIX28F3tE/Jt1UVeS8tiwvw0mFSQbAs4TEcKhHYgOzW&#10;VE1dX1cDBOEDcBkjRu+mJN0UfqUkT1+VijIR01G8WyprKOs+r9VmzdpDYL7X/HwN9opbWKYdNp2p&#10;7lhi5FfQ/1BZzQNEUGnBwVaglOayaEA1y/ovNQ8987JoQXOin22K/4+WfznuAtGio9cf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fz+bO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8</w:t>
    </w:r>
  </w:p>
  <w:p w:rsidR="00D719EC" w:rsidRPr="000E5AB1" w:rsidRDefault="00D719EC" w:rsidP="002118E4">
    <w:pPr>
      <w:pStyle w:val="Header"/>
    </w:pPr>
  </w:p>
  <w:p w:rsidR="00D719EC" w:rsidRDefault="00D719EC" w:rsidP="002118E4">
    <w:pPr>
      <w:pStyle w:val="Header"/>
    </w:pPr>
  </w:p>
  <w:p w:rsidR="00D719EC" w:rsidRPr="002118E4" w:rsidRDefault="00D719EC" w:rsidP="002118E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1D38" w:rsidRPr="000E5AB1" w:rsidRDefault="000A1D38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94B93E" wp14:editId="2293734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A018855" id="Straight Connector 2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qh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tPlEiW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rs6qh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3</w:t>
    </w:r>
  </w:p>
  <w:p w:rsidR="000A1D38" w:rsidRDefault="000A1D38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1" w:rsidRDefault="00237FA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74C501CB" wp14:editId="44E2B85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B586F0" id="Straight Connector 6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gV4wEAABI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o6DW+lGMW3+gh&#10;AdOHPpGtdw4d9EAwiU4NIbYI2LodnE8x7CDLHhVYoowOTzgExQiURsbi82n2WY6JcAx+XN2slqtP&#10;lHDMNfVVU96hmmgyXYCYPktvSd501GiXbWAtO36JCVtj6aUkh40j3AbUIPam1EVvtLjXxuRsmSW5&#10;NUCODKdA/FxmLUjxrApPxmEwK5w0lV06GTk1+C4VuoR3v5oa5Pl8idM4rMwQhd1nUP066FybYbLM&#10;7AxsXgfO1aWjd2kGWu08vARO40W+muovqietWfbei1N54WIHDl5x6/xJ8mQ/Pxf4n6+8+Q0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rwHg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39</w:t>
    </w:r>
  </w:p>
  <w:p w:rsidR="00237FA1" w:rsidRPr="000E5AB1" w:rsidRDefault="00237FA1" w:rsidP="002118E4">
    <w:pPr>
      <w:pStyle w:val="Header"/>
    </w:pPr>
  </w:p>
  <w:p w:rsidR="00237FA1" w:rsidRDefault="00237FA1" w:rsidP="002118E4">
    <w:pPr>
      <w:pStyle w:val="Header"/>
    </w:pPr>
  </w:p>
  <w:p w:rsidR="00237FA1" w:rsidRPr="002118E4" w:rsidRDefault="00237FA1" w:rsidP="002118E4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FA1" w:rsidRDefault="00237FA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34FF4442" wp14:editId="3FEA785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69" name="Straight Connector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1AD017" id="Straight Connector 6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SuA5AEAABI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jR0esVJY5ZfKOH&#10;FJg+9IlswTl0EALBJDo1+NgiYOt24XyKfhey7FEFS5TR/gmHoBiB0shYfD7NPssxEY7Bj6ub1XL1&#10;iRKOuaa+aso7VBNNpvMhps8SLMmbjhrtsg2sZccvMWFrLL2U5LBxhFuPGsTelLoIRot7bUzOllmS&#10;WxPIkeEUiJ/LrAUpnlXhyTgMZoWTprJLJyOnBt+lQpfw7ldTgzyfL3Eah5UZorD7DKpfB51rM0yW&#10;mZ2BzevAubp0BJdmoNUOwkvgNF7kq6n+onrSmmXvQZzKCxc7cPCKW+dPkif7+bnA/3zl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3krg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0</w:t>
    </w:r>
  </w:p>
  <w:p w:rsidR="00237FA1" w:rsidRPr="000E5AB1" w:rsidRDefault="00237FA1" w:rsidP="002118E4">
    <w:pPr>
      <w:pStyle w:val="Header"/>
    </w:pPr>
  </w:p>
  <w:p w:rsidR="00237FA1" w:rsidRDefault="00237FA1" w:rsidP="002118E4">
    <w:pPr>
      <w:pStyle w:val="Header"/>
    </w:pPr>
  </w:p>
  <w:p w:rsidR="00237FA1" w:rsidRPr="002118E4" w:rsidRDefault="00237FA1" w:rsidP="002118E4">
    <w:pPr>
      <w:pStyle w:val="Header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DCF" w:rsidRDefault="00DE1DCF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1DDB2BD4" wp14:editId="7C2D21E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B4BD0A" id="Straight Connector 7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49C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Pa45jFN7pP&#10;wPShT2TrnUMHPRBMolNDiC0Ctm4H51MMO8iyRwWWKKPDLxyCYgRKI2Px+TT7LMdEOAbfr65Xy9UH&#10;SjjmmvqqKezVRJPpAsT0WXpL8qajRrtsA2vZ8UtM2BpLLyU5bBzhNqAGsTelLnqjxZ02JmfLLMmt&#10;AXJkOAXi9zJrQYpHVXgyDoNZ4aSp7NLJyKnBd6nQJbz71dQgz+dTnMZhZYYo7D6D6udB59oMk2Vm&#10;Z2DzPHCuLh29SzPQaufhKXAaL/LVVH9RPWnNsvdenMoLFztw8Ipb50+SJ/vxucAfvvLm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4f49C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1</w:t>
    </w:r>
  </w:p>
  <w:p w:rsidR="00DE1DCF" w:rsidRPr="000E5AB1" w:rsidRDefault="00DE1DCF" w:rsidP="002118E4">
    <w:pPr>
      <w:pStyle w:val="Header"/>
    </w:pPr>
  </w:p>
  <w:p w:rsidR="00DE1DCF" w:rsidRDefault="00DE1DCF" w:rsidP="002118E4">
    <w:pPr>
      <w:pStyle w:val="Header"/>
    </w:pPr>
  </w:p>
  <w:p w:rsidR="00DE1DCF" w:rsidRPr="002118E4" w:rsidRDefault="00DE1DCF" w:rsidP="002118E4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BF3" w:rsidRDefault="00B52B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08675048" wp14:editId="7E7FA1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1" name="Straight Connector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83C15D" id="Straight Connector 7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tzX4wEAABIEAAAOAAAAZHJzL2Uyb0RvYy54bWysU01vGyEQvVfqf0Dc611v+hGvvM7BUXqp&#10;Wqtpe8d8eFGBQUC963/fgbU3URvlEOWCgJn3Zt5jWN+M1pCjDFGD6+hyUVMiHQeh3aGjP3/cvbum&#10;JCbmBDPgZEdPMtKbzds368G3soEejJCBIImL7eA72qfk26qKvJeWxQV46TCoIFiW8BgOlQhsQHZr&#10;qqauP1YDBOEDcBkj3t5OQbop/EpJnr4pFWUipqPYWyprKOs+r9VmzdpDYL7X/NwGe0EXlmmHRWeq&#10;W5YY+RP0f1RW8wARVFpwsBUopbksGlDNsv5HzX3PvCxa0JzoZ5vi69Hyr8ddIFp09NOSEscsvtF9&#10;Ckwf+kS24Bw6CIFgEJ0afGwRsHW7cD5FvwtZ9qiCJcpo/wuHoBiB0shYfD7NPssxEY6X71fXq+Xq&#10;AyUcY0191ZR3qCaaTOdDTJ8lWJI3HTXaZRtYy45fYsLSmHpJydfGEW49ahB7U/IiGC3utDE5WmZJ&#10;bk0gR4ZTIH4XLUjxKAtPxiFvVjhpKrt0MnIq8F0qdAl7v5oK5Pl8itM4zMwQhdVnUP086JybYbLM&#10;7AxsngfO2aUiuDQDrXYQngKn8SJfTfkX1ZPWLHsP4lReuNiBg1cMP3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IxtzX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2</w:t>
    </w:r>
  </w:p>
  <w:p w:rsidR="00B52BF3" w:rsidRPr="000E5AB1" w:rsidRDefault="00B52BF3" w:rsidP="002118E4">
    <w:pPr>
      <w:pStyle w:val="Header"/>
    </w:pPr>
  </w:p>
  <w:p w:rsidR="00B52BF3" w:rsidRDefault="00B52BF3" w:rsidP="002118E4">
    <w:pPr>
      <w:pStyle w:val="Header"/>
    </w:pPr>
  </w:p>
  <w:p w:rsidR="00B52BF3" w:rsidRPr="002118E4" w:rsidRDefault="00B52BF3" w:rsidP="002118E4">
    <w:pPr>
      <w:pStyle w:val="Header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0B3" w:rsidRDefault="000F10B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5280" behindDoc="0" locked="0" layoutInCell="1" allowOverlap="1" wp14:anchorId="67823584" wp14:editId="094BF24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576C9A" id="Straight Connector 7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m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FNDiW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ZC1m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3</w:t>
    </w:r>
  </w:p>
  <w:p w:rsidR="000F10B3" w:rsidRPr="000E5AB1" w:rsidRDefault="000F10B3" w:rsidP="002118E4">
    <w:pPr>
      <w:pStyle w:val="Header"/>
    </w:pPr>
  </w:p>
  <w:p w:rsidR="000F10B3" w:rsidRDefault="000F10B3" w:rsidP="002118E4">
    <w:pPr>
      <w:pStyle w:val="Header"/>
    </w:pPr>
  </w:p>
  <w:p w:rsidR="000F10B3" w:rsidRPr="002118E4" w:rsidRDefault="000F10B3" w:rsidP="002118E4">
    <w:pPr>
      <w:pStyle w:val="Header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6275" w:rsidRDefault="00DC627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829770E" wp14:editId="79C9276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3" name="Straight Connector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AEE519" id="Straight Connector 73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gom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x9W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bIKJ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4</w:t>
    </w:r>
  </w:p>
  <w:p w:rsidR="00DC6275" w:rsidRPr="000E5AB1" w:rsidRDefault="00DC6275" w:rsidP="002118E4">
    <w:pPr>
      <w:pStyle w:val="Header"/>
    </w:pPr>
  </w:p>
  <w:p w:rsidR="00DC6275" w:rsidRDefault="00DC6275" w:rsidP="002118E4">
    <w:pPr>
      <w:pStyle w:val="Header"/>
    </w:pPr>
  </w:p>
  <w:p w:rsidR="00DC6275" w:rsidRPr="002118E4" w:rsidRDefault="00DC6275" w:rsidP="002118E4">
    <w:pPr>
      <w:pStyle w:val="Header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18CA" w:rsidRDefault="006618C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3F068B3" wp14:editId="18ED921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E55C46" id="Straight Connector 74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VJ65AEAABIEAAAOAAAAZHJzL2Uyb0RvYy54bWysU01vEzEQvSPxHyzfyW62BZpVNj2kKhcE&#10;EYXeHX9kLfylsclu/j1jb7JUUPVQcbHsmXlv/J7H69vRGnKUELV3HV0uakqk415od+joj+/3724o&#10;iYk5wYx3sqMnGent5u2b9RBa2fjeGyGBIImL7RA62qcU2qqKvJeWxYUP0mFSebAs4REOlQA2ILs1&#10;VVPXH6rBgwjguYwRo3dTkm4Kv1KSp69KRZmI6SjeLZUVyrrPa7VZs/YALPSan6/BXnELy7TDpjPV&#10;HUuM/AL9D5XVHHz0Ki24t5VXSnNZNKCaZf2XmoeeBVm0oDkxzDbF/0fLvxx3QLTo6MdrShyz+EYP&#10;CZg+9IlsvXPooAeCSXRqCLFFwNbt4HyKYQdZ9qjAEmV0eMQhKEagNDIWn0+zz3JMhGPwenWzWq7e&#10;U8Ix19RXTXmHaqLJdAFi+iS9JXnTUaNdtoG17Pg5JmyNpZeSHDaOcBtQg9ibUhe90eJeG5OzZZbk&#10;1gA5MpwC8XOZtSDFkyo8GYfBrHDSVHbpZOTU4JtU6BLe/WpqkOfzOU7jsDJDFHafQfXLoHNthsky&#10;szOweRk4V5eO3qUZaLXz8Bw4jRf5aqq/qJ60Ztl7L07lhYsdOHjFrfMnyZP99Fzgf77y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e5FSe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5</w:t>
    </w:r>
  </w:p>
  <w:p w:rsidR="006618CA" w:rsidRPr="000E5AB1" w:rsidRDefault="006618CA" w:rsidP="002118E4">
    <w:pPr>
      <w:pStyle w:val="Header"/>
    </w:pPr>
  </w:p>
  <w:p w:rsidR="006618CA" w:rsidRDefault="006618CA" w:rsidP="002118E4">
    <w:pPr>
      <w:pStyle w:val="Header"/>
    </w:pPr>
  </w:p>
  <w:p w:rsidR="006618CA" w:rsidRPr="002118E4" w:rsidRDefault="006618CA" w:rsidP="002118E4">
    <w:pPr>
      <w:pStyle w:val="Header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7800" w:rsidRDefault="0059780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10B8C6D8" wp14:editId="1BB1109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5" name="Straight Connector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BBABCC" id="Straight Connector 7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Hv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MHShyz+Eb3&#10;CZg+9IlsvXPooAeCSXRqCLFFwNbt4HyKYQdZ9qjAEmV0+IVDUIxAaWQsPp9mn+WYCMfg+9X1arnC&#10;fhxzTX3VlHeoJppMFyCmz9JbkjcdNdplG1jLjl9iwtZYeinJYeMItwE1iL0pddEbLe60MTlbZklu&#10;DZAjwykQv5dZC1I8qsKTcRjMCidNZZdORk4NvkuFLuHdr6YGeT6f4jQOKzNEYfcZVD8POtdmmCwz&#10;OwOb54FzdenoXZqBVjsPT4HTeJGvpvqL6klrlr334lReuNiBg1fcOn+SPNmPzwX+8JU3fwE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LKAHv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6</w:t>
    </w:r>
  </w:p>
  <w:p w:rsidR="00597800" w:rsidRPr="000E5AB1" w:rsidRDefault="00597800" w:rsidP="002118E4">
    <w:pPr>
      <w:pStyle w:val="Header"/>
    </w:pPr>
  </w:p>
  <w:p w:rsidR="00597800" w:rsidRDefault="00597800" w:rsidP="002118E4">
    <w:pPr>
      <w:pStyle w:val="Header"/>
    </w:pPr>
  </w:p>
  <w:p w:rsidR="00597800" w:rsidRPr="002118E4" w:rsidRDefault="00597800" w:rsidP="002118E4">
    <w:pPr>
      <w:pStyle w:val="Header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98C" w:rsidRDefault="003A598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36190F89" wp14:editId="7A75D76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6" name="Straight Connector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721A5" id="Straight Connector 76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YSL5AEAABIEAAAOAAAAZHJzL2Uyb0RvYy54bWysU01vGyEQvVfqf0Dc611v2jReeZ2Do/RS&#10;tVbT5o758KICg4B61/++A2tvozbKIeoFwcy8N7zHsL4drSFHGaIG19HloqZEOg5Cu0NHf3y/f3dD&#10;SUzMCWbAyY6eZKS3m7dv1oNvZQM9GCEDQRIX28F3tE/Jt1UVeS8tiwvw0mFSQbAs4TEcKhHYgOzW&#10;VE1dX1cDBOEDcBkjRu+mJN0UfqUkT1+VijIR01G8WyprKOs+r9VmzdpDYL7X/HwN9opbWKYdNp2p&#10;7lhi5FfQ/1BZzQNEUGnBwVaglOayaEA1y/ovNQ8987JoQXOin22K/4+WfznuAtGiox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WuWEi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7</w:t>
    </w:r>
  </w:p>
  <w:p w:rsidR="003A598C" w:rsidRPr="000E5AB1" w:rsidRDefault="003A598C" w:rsidP="002118E4">
    <w:pPr>
      <w:pStyle w:val="Header"/>
    </w:pPr>
  </w:p>
  <w:p w:rsidR="003A598C" w:rsidRDefault="003A598C" w:rsidP="002118E4">
    <w:pPr>
      <w:pStyle w:val="Header"/>
    </w:pPr>
  </w:p>
  <w:p w:rsidR="003A598C" w:rsidRPr="002118E4" w:rsidRDefault="003A598C" w:rsidP="002118E4">
    <w:pPr>
      <w:pStyle w:val="Header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816" w:rsidRDefault="00326816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3D71BF1A" wp14:editId="4FBD29A0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36A129" id="Straight Connector 77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Nce5AEAABIEAAAOAAAAZHJzL2Uyb0RvYy54bWysU01vGyEQvVfqf0Dc611v2iZeeZ2Do/RS&#10;tVbT5o758KICg4B61/++A2tvozbKIeoFwcy8N7zHsL4drSFHGaIG19HloqZEOg5Cu0NHf3y/f3dD&#10;SUzMCWbAyY6eZKS3m7dv1oNvZQM9GCEDQRIX28F3tE/Jt1UVeS8tiwvw0mFSQbAs4TEcKhHYgOzW&#10;VE1df6wGCMIH4DJGjN5NSbop/EpJnr4qFWUipqN4t1TWUNZ9XqvNmrWHwHyv+fka7BW3sEw7bDpT&#10;3bHEyK+g/6GymgeIoNKCg61AKc1l0YBqlvVfah565mXRguZEP9sU/x8t/3LcBaJFR6+vKXHM4hs9&#10;pMD0oU9kC86hgxAIJtGpwccWAVu3C+dT9LuQZY8qWKKM9o84BMUIlEbG4vNp9lmOiXAMvl/drJar&#10;D5RwzDX1VVPeoZpoMp0PMX2SYEnedNRol21gLTt+jglbY+mlJIeNI9x61CD2ptRFMFrca2NytsyS&#10;3JpAjgynQPxcZi1I8aQKT8ZhMCucNJVdOhk5NfgmFbqEd7+aGuT5fI7TOKzMEIXdZ1D9Muhcm2Gy&#10;zOwMbF4GztWlI7g0A612EJ4Dp/EiX031F9WT1ix7D+JUXrjYgYNX3Dp/kjzZT88F/ucrb34D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alzXH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8</w:t>
    </w:r>
  </w:p>
  <w:p w:rsidR="00326816" w:rsidRPr="000E5AB1" w:rsidRDefault="00326816" w:rsidP="002118E4">
    <w:pPr>
      <w:pStyle w:val="Header"/>
    </w:pPr>
  </w:p>
  <w:p w:rsidR="00326816" w:rsidRDefault="00326816" w:rsidP="002118E4">
    <w:pPr>
      <w:pStyle w:val="Header"/>
    </w:pPr>
  </w:p>
  <w:p w:rsidR="00326816" w:rsidRPr="002118E4" w:rsidRDefault="00326816" w:rsidP="002118E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45CB" w:rsidRDefault="002B45CB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EBD8188" wp14:editId="371F0D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3" name="Straight Connector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892D9" id="Straight Connector 33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u/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V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47v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ab/>
    </w:r>
  </w:p>
  <w:p w:rsidR="002B45CB" w:rsidRPr="000E5AB1" w:rsidRDefault="002B45CB" w:rsidP="00BD2C0C">
    <w:pPr>
      <w:pStyle w:val="Header"/>
    </w:pPr>
  </w:p>
  <w:p w:rsidR="002B45CB" w:rsidRDefault="002B45CB">
    <w:pPr>
      <w:pStyle w:val="Header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21BA" w:rsidRDefault="000921BA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14DAB0EA" wp14:editId="24C1B86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543F78" id="Straight Connector 78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zQz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BO+lGMW3+g+&#10;AdOHPpGtdw4d9EAwiU4NIbYI2LodnE8x7CDLHhVYoowOv3AIihEojYzF59PssxwT4Rh8v7peLVcf&#10;KOGYa+qrprxDNdFkugAxfZbekrzpqNEu28BadvwSE7bG0ktJDhtHuA2oQexNqYveaHGnjcnZMkty&#10;a4AcGU6B+L3MWpDiURWejMNgVjhpKrt0MnJq8F0qdAnvfjU1yPP5FKdxWJkhCrvPoPp50Lk2w2SZ&#10;2RnYPA+cq0tH79IMtNp5eAqcxot8NdVfVE9as+y9F6fywsUOHLzi1vmT5Ml+fC7wh6+8+Q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+ozQz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49</w:t>
    </w:r>
  </w:p>
  <w:p w:rsidR="000921BA" w:rsidRPr="000E5AB1" w:rsidRDefault="000921BA" w:rsidP="002118E4">
    <w:pPr>
      <w:pStyle w:val="Header"/>
    </w:pPr>
  </w:p>
  <w:p w:rsidR="000921BA" w:rsidRDefault="000921BA" w:rsidP="002118E4">
    <w:pPr>
      <w:pStyle w:val="Header"/>
    </w:pPr>
  </w:p>
  <w:p w:rsidR="000921BA" w:rsidRPr="002118E4" w:rsidRDefault="000921BA" w:rsidP="002118E4">
    <w:pPr>
      <w:pStyle w:val="Header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5841" w:rsidRDefault="00AA584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2A491664" wp14:editId="50ECD63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46A34" id="Straight Connector 79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mem4wEAABI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p09NOKEscsvtF9&#10;AqYPfSJb7xw66IFgEp0aQmwRsHU7OJ9i2EGWPSqwRBkdfuEQFCNQGhmLz6fZZzkmwjH4fnW9Wq4+&#10;UMIx19RXTXmHaqLJdAFi+iy9JXnTUaNdtoG17PglJmyNpZeSHDaOcBtQg9ibUhe90eJOG5OzZZbk&#10;1gA5MpwC8XuZtSDFoyo8GYfBrHDSVHbpZOTU4LtU6BLe/WpqkOfzKU7jsDJDFHafQfXzoHNthsky&#10;szOweR44V5eO3qUZaLXz8BQ4jRf5aqq/qJ60Ztl7L07lhYsdOHjFrfMnyZP9+FzgD1958x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OGmem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0</w:t>
    </w:r>
  </w:p>
  <w:p w:rsidR="00AA5841" w:rsidRPr="000E5AB1" w:rsidRDefault="00AA5841" w:rsidP="002118E4">
    <w:pPr>
      <w:pStyle w:val="Header"/>
    </w:pPr>
  </w:p>
  <w:p w:rsidR="00AA5841" w:rsidRDefault="00AA5841" w:rsidP="002118E4">
    <w:pPr>
      <w:pStyle w:val="Header"/>
    </w:pPr>
  </w:p>
  <w:p w:rsidR="00AA5841" w:rsidRPr="002118E4" w:rsidRDefault="00AA5841" w:rsidP="002118E4">
    <w:pPr>
      <w:pStyle w:val="Header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50E0" w:rsidRDefault="000C50E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FAFB34F" wp14:editId="327E94F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0" name="Straight Connector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7C05AC" id="Straight Connector 80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HhY4g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kJ7HLP4Rg8J&#10;mD72iey8c+igB4JJdGoIsUXAzu3hcophD1n2qMASZXT4iUNQjEBpZCw+n2ef5ZgIx+D79Wq9XH+g&#10;hGOuqW+awl5NNJkuQEyfpLckbzpqtMs2sJadPseErbH0WpLDxhFuA2oQB1Pqojda3GtjcrbMktwZ&#10;ICeGUyB+LbMWpHhUhSfjMJgVTprKLp2NnBp8kwpdwrvfTA3yfD7FaRxWZojC7jOofh50qc0wWWZ2&#10;BjbPA+fq0tG7NAOtdh6eAqfxKl9N9VfVk9Ys++DFubxwsQMHr7h1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PpIeFj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1</w:t>
    </w:r>
  </w:p>
  <w:p w:rsidR="000C50E0" w:rsidRPr="000E5AB1" w:rsidRDefault="000C50E0" w:rsidP="002118E4">
    <w:pPr>
      <w:pStyle w:val="Header"/>
    </w:pPr>
  </w:p>
  <w:p w:rsidR="000C50E0" w:rsidRDefault="000C50E0" w:rsidP="002118E4">
    <w:pPr>
      <w:pStyle w:val="Header"/>
    </w:pPr>
  </w:p>
  <w:p w:rsidR="000C50E0" w:rsidRPr="002118E4" w:rsidRDefault="000C50E0" w:rsidP="002118E4">
    <w:pPr>
      <w:pStyle w:val="Header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0C3C" w:rsidRDefault="005B0C3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4496ABE5" wp14:editId="634D489B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1" name="Straight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E24639" id="Straight Connector 81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vN4gEAABIEAAAOAAAAZHJzL2Uyb0RvYy54bWysU02P0zAQvSPxHyzfadIsoDZquoeulguC&#10;igXurj8aC39pbJr03zN22rCC1R5We7Fsz7w3857Hm9vRGnKSELV3HV0uakqk415od+zoj+/371aU&#10;xMScYMY72dGzjPR2+/bNZgitbHzvjZBAkMTFdggd7VMKbVVF3kvL4sIH6TCoPFiW8AjHSgAbkN2a&#10;qqnrj9XgQQTwXMaIt3dTkG4Lv1KSp69KRZmI6Sj2lsoKZT3ktdpuWHsEFnrNL22wF3RhmXZYdKa6&#10;Y4mR36D/o7Kag49epQX3tvJKaS6LBlSzrP9R89CzIIsWNCeG2ab4erT8y2kPRIuOrpaUOGbxjR4S&#10;MH3sE9l559BBDwSD6NQQYouAndvD5RTDHrLsUYElyujwE4egGIHSyFh8Ps8+yzERjpfv16v1cv2B&#10;Eo6xpr5pyjtUE02mCxDTJ+ktyZuOGu2yDaxlp88xYWlMvabka+MItwE1iIMpedEbLe61MTlaZknu&#10;DJATwykQv4oWpHiUhSfjkDcrnDSVXTobORX4JhW6hL3fTAXyfD7FaRxmZojC6jOofh50yc0wWWZ2&#10;BjbPA+fsUtG7NAOtdh6eAqfxKl9N+VfVk9Ys++DFubxwsQMHrxh++SR5sh+fC/zvV97+AQ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MrxK83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2</w:t>
    </w:r>
  </w:p>
  <w:p w:rsidR="005B0C3C" w:rsidRPr="000E5AB1" w:rsidRDefault="005B0C3C" w:rsidP="002118E4">
    <w:pPr>
      <w:pStyle w:val="Header"/>
    </w:pPr>
  </w:p>
  <w:p w:rsidR="005B0C3C" w:rsidRDefault="005B0C3C" w:rsidP="002118E4">
    <w:pPr>
      <w:pStyle w:val="Header"/>
    </w:pPr>
  </w:p>
  <w:p w:rsidR="005B0C3C" w:rsidRPr="002118E4" w:rsidRDefault="005B0C3C" w:rsidP="002118E4">
    <w:pPr>
      <w:pStyle w:val="Header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3FC" w:rsidRDefault="002943F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DE1AC8F" wp14:editId="25A5AF7C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3" name="Straight Connector 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6F631D" id="Straight Connector 83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084wEAABIEAAAOAAAAZHJzL2Uyb0RvYy54bWysU02P0zAQvSPxHyzfadIUUBs13UNXywVB&#10;xQJ31x+Nhe2xbNOk/56x04YVrPaAuFj2zLw3fs/j7d1oDTnLEDW4ji4XNSXScRDanTr67evDmzUl&#10;MTEnmAEnO3qRkd7tXr/aDr6VDfRghAwESVxsB9/RPiXfVlXkvbQsLsBLh0kFwbKEx3CqRGADsltT&#10;NXX9vhogCB+Ayxgxej8l6a7wKyV5+qxUlImYjuLdUllDWY95rXZb1p4C873m12uwf7iFZdph05nq&#10;niVGfgb9F5XVPEAElRYcbAVKaS6LBlSzrP9Q89gzL4sWNCf62ab4/2j5p/MhEC06ul5R4pjFN3pM&#10;gelTn8genEMHIRBMolODjy0C9u4QrqfoDyHLHlWwRBntv+MQFCNQGhmLz5fZZzkmwjH4drPeLDfv&#10;KOGYa+pVU96hmmgynQ8xfZBgSd501GiXbWAtO3+MCVtj6a0kh40j3HrUII6m1EUwWjxoY3K2zJLc&#10;m0DODKdA/FhmLUjxpApPxmEwK5w0lV26GDk1+CIVuoR3X00N8nw+x2kcVmaIwu4zqH4ZdK3NMFlm&#10;dgY2LwPn6tIRXJqBVjsIz4HTeJOvpvqb6klrln0EcSkvXOzAwStuXT9Jnuyn5wL//ZV3v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rhf08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</w:t>
    </w:r>
    <w:r w:rsidR="00162171">
      <w:rPr>
        <w:rFonts w:ascii="Arial" w:hAnsi="Arial" w:cs="Arial"/>
        <w:iCs/>
        <w:sz w:val="20"/>
      </w:rPr>
      <w:t>3</w:t>
    </w:r>
  </w:p>
  <w:p w:rsidR="002943FC" w:rsidRPr="000E5AB1" w:rsidRDefault="002943FC" w:rsidP="002118E4">
    <w:pPr>
      <w:pStyle w:val="Header"/>
    </w:pPr>
  </w:p>
  <w:p w:rsidR="002943FC" w:rsidRDefault="002943FC" w:rsidP="002118E4">
    <w:pPr>
      <w:pStyle w:val="Header"/>
    </w:pPr>
  </w:p>
  <w:p w:rsidR="002943FC" w:rsidRPr="002118E4" w:rsidRDefault="002943FC" w:rsidP="002118E4">
    <w:pPr>
      <w:pStyle w:val="Header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71" w:rsidRDefault="0016217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75E4FD2B" wp14:editId="6CD13E5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3C554" id="Straight Connector 8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K6p4w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VVDiWMW3+gh&#10;BaaPfSI7cA4dhEAwiU4NPrYI2Ll9uJyi34cse1TBEmW0/4lDUIxAaWQsPp9nn+WYCMfg+/VqvVx/&#10;oIRjrqlvmvIO1UST6XyI6ZMES/Kmo0a7bANr2elzTNgaS68lOWwc4dajBnEwpS6C0eJeG5OzZZbk&#10;zgRyYjgF4tcya0GKR1V4Mg6DWeGkqezS2cipwTep0CW8+83UIM/nU5zGYWWGKOw+g+rnQZfaDJNl&#10;Zmdg8zxwri4dwaUZaLWD8BQ4jVf5aqq/qp60ZtkHEOfywsUOHLzi1uWT5Ml+fC7wv195+wc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bPK6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54</w:t>
    </w:r>
  </w:p>
  <w:p w:rsidR="00162171" w:rsidRPr="000E5AB1" w:rsidRDefault="00162171" w:rsidP="002118E4">
    <w:pPr>
      <w:pStyle w:val="Header"/>
    </w:pPr>
  </w:p>
  <w:p w:rsidR="00162171" w:rsidRDefault="00162171" w:rsidP="002118E4">
    <w:pPr>
      <w:pStyle w:val="Header"/>
    </w:pPr>
  </w:p>
  <w:p w:rsidR="00162171" w:rsidRPr="002118E4" w:rsidRDefault="00162171" w:rsidP="002118E4">
    <w:pPr>
      <w:pStyle w:val="Header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43FC" w:rsidRDefault="002943F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2CA5BB5E" wp14:editId="6D11DD1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4" name="Straight Connector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82361A" id="Straight Connector 84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qVg4wEAABIEAAAOAAAAZHJzL2Uyb0RvYy54bWysU02P0zAQvSPxHyzfadLsgtqo6R66Wi4I&#10;Knbh7vqjsfCXxqZJ/z1jpw0rWO0BcbHsmXlv/J7Hm7vRGnKSELV3HV0uakqk415od+zot6eHdytK&#10;YmJOMOOd7OhZRnq3fftmM4RWNr73RkggSOJiO4SO9imFtqoi76VlceGDdJhUHixLeIRjJYANyG5N&#10;1dT1h2rwIAJ4LmPE6P2UpNvCr5Tk6YtSUSZiOop3S2WFsh7yWm03rD0CC73ml2uwf7iFZdph05nq&#10;niVGfoL+i8pqDj56lRbc28orpbksGlDNsv5DzWPPgixa0JwYZpvi/6Pln097IFp0dHVLiWMW3+gx&#10;AdPHPpGddw4d9EAwiU4NIbYI2Lk9XE4x7CHLHhVYoowO33EIihEojYzF5/PssxwT4Ri8Xa/Wy/V7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5pqV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5</w:t>
    </w:r>
  </w:p>
  <w:p w:rsidR="002943FC" w:rsidRPr="000E5AB1" w:rsidRDefault="002943FC" w:rsidP="002118E4">
    <w:pPr>
      <w:pStyle w:val="Header"/>
    </w:pPr>
  </w:p>
  <w:p w:rsidR="002943FC" w:rsidRDefault="002943FC" w:rsidP="002118E4">
    <w:pPr>
      <w:pStyle w:val="Header"/>
    </w:pPr>
  </w:p>
  <w:p w:rsidR="002943FC" w:rsidRPr="002118E4" w:rsidRDefault="002943FC" w:rsidP="002118E4">
    <w:pPr>
      <w:pStyle w:val="Header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B54" w:rsidRDefault="00D13B54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E76233F" wp14:editId="15331C4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5" name="Straight Connector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DC03FB" id="Straight Connector 85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/b1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vpAiWMW3+gh&#10;AdPHPpGddw4d9EAwiU4NIbYI2Lk9XE4x7CHLHhVYoowOP3EIihEojYzF5/PssxwT4Rh8v16tl2vs&#10;xzHX1DdNeYdqosl0AWL6JL0ledNRo122gbXs9DkmbI2l15IcNo5wG1CDOJhSF73R4l4bk7NlluTO&#10;ADkxnALxa5m1IMWjKjwZh8GscNJUduls5NTgm1ToEt79ZmqQ5/MpTuOwMkMUdp9B9fOgS22GyTKz&#10;M7B5HjhXl47epRlotfPwFDiNV/lqqr+qnrRm2QcvzuWFix04eMWtyyfJk/34XOB/v/L2D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JH/b1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6</w:t>
    </w:r>
  </w:p>
  <w:p w:rsidR="00D13B54" w:rsidRPr="000E5AB1" w:rsidRDefault="00D13B54" w:rsidP="002118E4">
    <w:pPr>
      <w:pStyle w:val="Header"/>
    </w:pPr>
  </w:p>
  <w:p w:rsidR="00D13B54" w:rsidRDefault="00D13B54" w:rsidP="002118E4">
    <w:pPr>
      <w:pStyle w:val="Header"/>
    </w:pPr>
  </w:p>
  <w:p w:rsidR="00D13B54" w:rsidRPr="002118E4" w:rsidRDefault="00D13B54" w:rsidP="002118E4">
    <w:pPr>
      <w:pStyle w:val="Header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26A0" w:rsidRDefault="00A026A0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47D84297" wp14:editId="4E7F6EC6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6" name="Straight Connector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F0D4D" id="Straight Connector 86" o:spid="_x0000_s1026" style="position:absolute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nOR4wEAABIEAAAOAAAAZHJzL2Uyb0RvYy54bWysU02P0zAQvSPxHyzfadIsrNqo6R66Wi4I&#10;Knbh7vqjsfCXxqZJ/z1jpw0rWO0BcbHsmXlv/J7Hm7vRGnKSELV3HV0uakqk415od+zot6eHdytK&#10;YmJOMOOd7OhZRnq3fftmM4RWNr73RkggSOJiO4SO9imFtqoi76VlceGDdJhUHixLeIRjJYANyG5N&#10;1dT1bTV4EAE8lzFi9H5K0m3hV0ry9EWpKBMxHcW7pbJCWQ95rbYb1h6BhV7zyzXYP9zCMu2w6Ux1&#10;zxIjP0H/RWU1Bx+9SgvubeWV0lwWDahmWf+h5rFnQRYtaE4Ms03x/9Hyz6c9EC06urqlxDGLb/SY&#10;gOljn8jOO4cOeiCYRKeGEFsE7NweLqcY9pBljwosUUaH7zgExQiURsbi83n2WY6JcAy+X6/Wy/UH&#10;SjjmmvqmKe9QTTSZLkBMH6W3JG86arTLNrCWnT7FhK2x9FqSw8YRbgNqEAdT6qI3WjxoY3K2zJLc&#10;GSAnhlMgfiyzFqR4VoUn4zCYFU6ayi6djZwafJUKXcK730wN8ny+xGkcVmaIwu4zqH4ddKnNMFlm&#10;dgY2rwPn6tLRuzQDrXYeXgKn8SpfTfVX1ZPWLPvgxbm8cLEDB6+4dfkkebKfnwv891fe/gI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0nOR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7</w:t>
    </w:r>
  </w:p>
  <w:p w:rsidR="00A026A0" w:rsidRPr="000E5AB1" w:rsidRDefault="00A026A0" w:rsidP="002118E4">
    <w:pPr>
      <w:pStyle w:val="Header"/>
    </w:pPr>
  </w:p>
  <w:p w:rsidR="00A026A0" w:rsidRDefault="00A026A0" w:rsidP="002118E4">
    <w:pPr>
      <w:pStyle w:val="Header"/>
    </w:pPr>
  </w:p>
  <w:p w:rsidR="00A026A0" w:rsidRPr="002118E4" w:rsidRDefault="00A026A0" w:rsidP="002118E4">
    <w:pPr>
      <w:pStyle w:val="Header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11F3" w:rsidRDefault="00FD11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9F5E608" wp14:editId="7986A66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7" name="Straight Connector 8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88CBA" id="Straight Connector 87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AE5AEAABIEAAAOAAAAZHJzL2Uyb0RvYy54bWysU02P2yAQvVfqf0DcGzvefiRWnD1ktb1U&#10;bdRteyd8xKjAIKCx8+874MS7ald7qHpBMDPvDe8xbG5Ha8hJhqjBdXS5qCmRjoPQ7tjR79/u36wo&#10;iYk5wQw42dGzjPR2+/rVZvCtbKAHI2QgSOJiO/iO9in5tqoi76VlcQFeOkwqCJYlPIZjJQIbkN2a&#10;qqnr99UAQfgAXMaI0bspSbeFXynJ0xelokzEdBTvlsoaynrIa7XdsPYYmO81v1yD/cMtLNMOm85U&#10;dywx8ivov6is5gEiqLTgYCtQSnNZNKCaZf2HmoeeeVm0oDnRzzbF/0fLP5/2gWjR0dUHShyz+EYP&#10;KTB97BPZgXPoIASCSXRq8LFFwM7tw+UU/T5k2aMKliij/Q8cgmIESiNj8fk8+yzHRDgG365X6+X6&#10;HSUcc01905R3qCaaTOdDTB8lWJI3HTXaZRtYy06fYsLWWHotyWHjCLceNYiDKXURjBb32picLbMk&#10;dyaQE8MpED+XWQtSPKnCk3EYzAonTWWXzkZODb5KhS7h3W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6GsgB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8</w:t>
    </w:r>
  </w:p>
  <w:p w:rsidR="00FD11F3" w:rsidRPr="000E5AB1" w:rsidRDefault="00FD11F3" w:rsidP="002118E4">
    <w:pPr>
      <w:pStyle w:val="Header"/>
    </w:pPr>
  </w:p>
  <w:p w:rsidR="00FD11F3" w:rsidRDefault="00FD11F3" w:rsidP="002118E4">
    <w:pPr>
      <w:pStyle w:val="Header"/>
    </w:pPr>
  </w:p>
  <w:p w:rsidR="00FD11F3" w:rsidRPr="002118E4" w:rsidRDefault="00FD11F3" w:rsidP="002118E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606C" w:rsidRDefault="00C6606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CB317C4" wp14:editId="1DA36DD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F3ECB4" id="Straight Connector 3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Pj5AEAABIEAAAOAAAAZHJzL2Uyb0RvYy54bWysU02P2yAQvVfqf0DcGzvOttpYcfaQ1fZS&#10;tVF32zvhI0YFBgGNnX/fASfuql3toeoFwcy8N7zHsLkbrSEnGaIG19HloqZEOg5Cu2NHvz09vLul&#10;JCbmBDPgZEfPMtK77ds3m8G3soEejJCBIImL7eA72qfk26qKvJeWxQV46TCpIFiW8BiOlQhsQHZr&#10;qqauP1QDBOEDcBkjRu+nJN0WfqUkT1+UijIR01G8WyprKOshr9V2w9pjYL7X/HIN9g+3sEw7bDpT&#10;3bPEyM+g/6KymgeIoNKCg61AKc1l0YBqlvUfah575mXRguZEP9sU/x8t/3zaB6JFR1c3lDhm8Y0e&#10;U2D62CeyA+fQQQgEk+jU4GOLgJ3bh8sp+n3IskcVLFFG++84BMUIlEbG4vN59lmOiXAM3qxv18v1&#10;e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Lx1j4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5</w:t>
    </w:r>
    <w:r>
      <w:rPr>
        <w:rFonts w:ascii="Arial" w:hAnsi="Arial" w:cs="Arial"/>
        <w:iCs/>
        <w:sz w:val="20"/>
      </w:rPr>
      <w:tab/>
    </w:r>
  </w:p>
  <w:p w:rsidR="00C6606C" w:rsidRPr="000E5AB1" w:rsidRDefault="00C6606C" w:rsidP="00BD2C0C">
    <w:pPr>
      <w:pStyle w:val="Header"/>
    </w:pPr>
  </w:p>
  <w:p w:rsidR="00C6606C" w:rsidRDefault="00C6606C">
    <w:pPr>
      <w:pStyle w:val="Header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056B" w:rsidRDefault="00A6056B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020863C" wp14:editId="4ACA550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BEF5CA" id="Straight Connector 89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C85AEAABI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jR0dWaEscsvtFD&#10;Ckwf+0R24Bw6CIFgEp0afGwRsHP7cDlFvw9Z9qiCJcpo/xOHoBiB0shYfD7PPssxEY7B9+vVern+&#10;QAnHXFPfNOUdqokm0/kQ0ycJluRNR4122QbWstPnmLA1ll5Lctg4wq1HDeJgSl0Eo8W9NiZnyyzJ&#10;nQnkxHAKxK9l1oIUj6rwZBwGs8JJU9mls5FTg29SoUt495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C2QvO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59</w:t>
    </w:r>
  </w:p>
  <w:p w:rsidR="00A6056B" w:rsidRPr="000E5AB1" w:rsidRDefault="00A6056B" w:rsidP="002118E4">
    <w:pPr>
      <w:pStyle w:val="Header"/>
    </w:pPr>
  </w:p>
  <w:p w:rsidR="00A6056B" w:rsidRDefault="00A6056B" w:rsidP="002118E4">
    <w:pPr>
      <w:pStyle w:val="Header"/>
    </w:pPr>
  </w:p>
  <w:p w:rsidR="00A6056B" w:rsidRPr="002118E4" w:rsidRDefault="00A6056B" w:rsidP="002118E4">
    <w:pPr>
      <w:pStyle w:val="Header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2B8D" w:rsidRDefault="00692B8D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C5B77C0" wp14:editId="3C0DDDA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0" name="Straight Connector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6113F" id="Straight Connector 90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R+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5M9Xjh6o8eE&#10;whz7xHbgPTkIyChJTg0hNgTY+T1eTjHsMcseNTqmrQnfaQiKESSNjcXn8+yzGhOTFHy7vl0v1+84&#10;k5Rb1Terwl5NNJkuYEwfFDiWNy23xmcbRCNOH2Oi1lR6Lclh65l0gTR0B1vqIljTPRhrc7bMktpZ&#10;ZCdBU9D9WGYtRPGkik7WUzArnDSVXTpbNTX4ojS5RHe/mRrk+XyO03qqzBBN3WdQ/TLoUpthqszs&#10;DFy9DJyrS0fwaQY64wGfA6fxKl9P9VfVk9Ys+wDdubxwsYMGr7h1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O8rNH7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0</w:t>
    </w:r>
  </w:p>
  <w:p w:rsidR="00692B8D" w:rsidRPr="000E5AB1" w:rsidRDefault="00692B8D" w:rsidP="002118E4">
    <w:pPr>
      <w:pStyle w:val="Header"/>
    </w:pPr>
  </w:p>
  <w:p w:rsidR="00692B8D" w:rsidRDefault="00692B8D" w:rsidP="002118E4">
    <w:pPr>
      <w:pStyle w:val="Header"/>
    </w:pPr>
  </w:p>
  <w:p w:rsidR="00692B8D" w:rsidRPr="002118E4" w:rsidRDefault="00692B8D" w:rsidP="002118E4">
    <w:pPr>
      <w:pStyle w:val="Header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0BE" w:rsidRDefault="00E610BE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65838429" wp14:editId="0171FF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1" name="Straight Connector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0E4EB2" id="Straight Connector 91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mfr4gEAABIEAAAOAAAAZHJzL2Uyb0RvYy54bWysU8GO0zAQvSPxD5bvNGkX0DZquoeulguC&#10;igXurmM3FrbHGpsm/XvGThtWsNoD4mLZnnlv5j2PN3ejs+ykMBrwLV8uas6Ul9AZf2z5t68Pb245&#10;i0n4TljwquVnFfnd9vWrzRAatYIebKeQEYmPzRBa3qcUmqqKsldOxAUE5SmoAZ1IdMRj1aEYiN3Z&#10;alXX76sBsAsIUsVIt/dTkG8Lv9ZKps9aR5WYbTn1lsqKZT3ktdpuRHNEEXojL22If+jCCeOp6Ex1&#10;L5JgP9H8ReWMRIig00KCq0BrI1XRQGqW9R9qHnsRVNFC5sQw2xT/H638dNojM13L10vOvHD0Ro8J&#10;hTn2ie3Ae3IQkFGQnBpCbAiw83u8nGLYY5Y9anRMWxO+0xAUI0gaG4vP59lnNSYm6fLt+na9XL/j&#10;TFJsVd+syjtUE02mCxjTBwWO5U3LrfHZBtGI08eYqDSlXlPytfVMukAauoMteRGs6R6MtTlaZknt&#10;LLKToCnofhQtRPEki07WE29WOGkqu3S2airwRWlyiXq/mQrk+XyO03rKzBBN1WdQ/TLokpthqszs&#10;DFy9DJyzS0XwaQY64wGfA6fxKl9P+VfVk9Ys+wDdubxwsYMGrxh++SR5sp+eC/z3V97+Ag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+SZ+v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1</w:t>
    </w:r>
  </w:p>
  <w:p w:rsidR="00E610BE" w:rsidRPr="000E5AB1" w:rsidRDefault="00E610BE" w:rsidP="002118E4">
    <w:pPr>
      <w:pStyle w:val="Header"/>
    </w:pPr>
  </w:p>
  <w:p w:rsidR="00E610BE" w:rsidRDefault="00E610BE" w:rsidP="002118E4">
    <w:pPr>
      <w:pStyle w:val="Header"/>
    </w:pPr>
  </w:p>
  <w:p w:rsidR="00E610BE" w:rsidRPr="002118E4" w:rsidRDefault="00E610BE" w:rsidP="002118E4">
    <w:pPr>
      <w:pStyle w:val="Header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CD2" w:rsidRDefault="00740CD2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7B6CE4B0" wp14:editId="1B8E270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3" name="Straight Connector 9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5F6EC7" id="Straight Connector 93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rEa5A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+sVJY5ZfKOH&#10;FJg+9onswDl0EALBJDo1+NgiYOf24XKKfh+y7FEFS5TR/icOQTECpZGx+HyefZZjIhyD79c36+X6&#10;AyUcc029aso7VBNNpvMhpk8SLMmbjhrtsg2sZafPMWFrLL2W5LBxhFuPGsTBlLoIRot7bUzOllmS&#10;OxPIieEUiF/LrAUpHlXhyTgMZoWTprJLZyOnBt+kQpfw7qupQZ7PpziNw8oMUdh9BtXPgy61GSbL&#10;zM7A5nngXF06gksz0GoH4SlwGq/y1VR/VT1pzbIPIM7lhYsdOHjFrcsnyZP9+Fzgf7/y9g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/uaxG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2</w:t>
    </w:r>
  </w:p>
  <w:p w:rsidR="00740CD2" w:rsidRPr="000E5AB1" w:rsidRDefault="00740CD2" w:rsidP="002118E4">
    <w:pPr>
      <w:pStyle w:val="Header"/>
    </w:pPr>
  </w:p>
  <w:p w:rsidR="00740CD2" w:rsidRDefault="00740CD2" w:rsidP="002118E4">
    <w:pPr>
      <w:pStyle w:val="Header"/>
    </w:pPr>
  </w:p>
  <w:p w:rsidR="00740CD2" w:rsidRPr="002118E4" w:rsidRDefault="00740CD2" w:rsidP="002118E4">
    <w:pPr>
      <w:pStyle w:val="Header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4F3" w:rsidRDefault="003044F3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ACE630E" wp14:editId="0ABB018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ED9D9" id="Straight Connector 94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C94F92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3</w:t>
    </w:r>
  </w:p>
  <w:p w:rsidR="003044F3" w:rsidRPr="000E5AB1" w:rsidRDefault="003044F3" w:rsidP="002118E4">
    <w:pPr>
      <w:pStyle w:val="Header"/>
    </w:pPr>
  </w:p>
  <w:p w:rsidR="003044F3" w:rsidRDefault="003044F3" w:rsidP="002118E4">
    <w:pPr>
      <w:pStyle w:val="Header"/>
    </w:pPr>
  </w:p>
  <w:p w:rsidR="003044F3" w:rsidRPr="002118E4" w:rsidRDefault="003044F3" w:rsidP="002118E4">
    <w:pPr>
      <w:pStyle w:val="Header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31AC" w:rsidRDefault="005E31AC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88288" behindDoc="0" locked="0" layoutInCell="1" allowOverlap="1" wp14:anchorId="7A678A9E" wp14:editId="713DBBD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5" name="Straight Connector 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C0C2A" id="Straight Connector 95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rT4gEAABIEAAAOAAAAZHJzL2Uyb0RvYy54bWysU8GO0zAQvSPxD5bvNGkX0DZquoeulguC&#10;igXurmM3FrbHGpsm/XvGThtWsNoD4mLZM/Pe+D2PN3ejs+ykMBrwLV8uas6Ul9AZf2z5t68Pb245&#10;i0n4TljwquVnFfnd9vWrzRAatYIebKeQEYmPzRBa3qcUmqqKsldOxAUE5SmpAZ1IdMRj1aEYiN3Z&#10;alXX76sBsAsIUsVI0fspybeFX2sl02eto0rMtpzulsqKZT3ktdpuRHNEEXojL9cQ/3ALJ4ynpjPV&#10;vUiC/UTzF5UzEiGCTgsJrgKtjVRFA6lZ1n+oeexFUEULmRPDbFP8f7Ty02mPzHQtX7/jzAtHb/SY&#10;UJhjn9gOvCcHARklyakhxIYAO7/HyymGPWbZo0bHtDXhOw1BMYKksbH4fJ59VmNikoJv17frZe4n&#10;Kbeqb1blHaqJJtMFjOmDAsfypuXW+GyDaMTpY0zUmkqvJTlsPZMukIbuYEtdBGu6B2NtzpZZUjuL&#10;7CRoCrofy6yFKJ5U0cl6CmaFk6ayS2erpgZflCaX6O43U4M8n89xWk+VGaKp+wyqXwZdajNMlZmd&#10;gauXgXN16Qg+zUBnPOBz4DRe5eup/qp60pplH6A7lxcudtDgFbcunyRP9tNzgf/+yttf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Nx8utPiAQAAEg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</w:t>
    </w:r>
    <w:r w:rsidR="00DB2E59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64</w:t>
    </w:r>
  </w:p>
  <w:p w:rsidR="005E31AC" w:rsidRPr="000E5AB1" w:rsidRDefault="005E31AC" w:rsidP="002118E4">
    <w:pPr>
      <w:pStyle w:val="Header"/>
    </w:pPr>
  </w:p>
  <w:p w:rsidR="005E31AC" w:rsidRDefault="005E31AC" w:rsidP="002118E4">
    <w:pPr>
      <w:pStyle w:val="Header"/>
    </w:pPr>
  </w:p>
  <w:p w:rsidR="005E31AC" w:rsidRPr="002118E4" w:rsidRDefault="005E31AC" w:rsidP="002118E4">
    <w:pPr>
      <w:pStyle w:val="Header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E45" w:rsidRDefault="00163E45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7E6FD815" wp14:editId="23C187A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6" name="Straight Connector 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1B6193" id="Straight Connector 9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T+35AEAABI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jR0dU1JY5ZfKOH&#10;FJg+9IlswTl0EALBJDo1+NgiYOt24XyKfhey7FEFS5TR/gmHoBiB0shYfD7NPssxEY7Bj6ub1XL1&#10;iRKOuaa+aso7VBNNpvMhps8SLMmbjhrtsg2sZccvMWFrLL2U5LBxhFuPGsTelLoIRot7bUzOllmS&#10;WxPIkeEUiJ/LrAUpnlXhyTgMZoWTprJLJyOnBt+lQpfw7ldTgzyfL3Eah5UZorD7DKpfB51rM0yW&#10;mZ2BzevAubp0BJdmoNUOwkvgNF7kq6n+onrSmmXvQZzKCxc7cPCKW+dPkif7+bnA/3zlz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zbE/t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6</w:t>
    </w:r>
    <w:r w:rsidR="00162171">
      <w:rPr>
        <w:rFonts w:ascii="Arial" w:hAnsi="Arial" w:cs="Arial"/>
        <w:iCs/>
        <w:sz w:val="20"/>
      </w:rPr>
      <w:t>5</w:t>
    </w:r>
  </w:p>
  <w:p w:rsidR="00163E45" w:rsidRPr="000E5AB1" w:rsidRDefault="00163E45" w:rsidP="002118E4">
    <w:pPr>
      <w:pStyle w:val="Header"/>
    </w:pPr>
  </w:p>
  <w:p w:rsidR="00163E45" w:rsidRDefault="00163E45" w:rsidP="002118E4">
    <w:pPr>
      <w:pStyle w:val="Header"/>
    </w:pPr>
  </w:p>
  <w:p w:rsidR="00163E45" w:rsidRPr="002118E4" w:rsidRDefault="00163E45" w:rsidP="002118E4">
    <w:pPr>
      <w:pStyle w:val="Header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171" w:rsidRDefault="00162171" w:rsidP="002118E4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3A6BD578" wp14:editId="55E9366F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09CF1E" id="Straight Connector 88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4 – D E S A I </w:t>
    </w:r>
    <w:proofErr w:type="gramStart"/>
    <w:r>
      <w:rPr>
        <w:rFonts w:ascii="Arial" w:hAnsi="Arial" w:cs="Arial"/>
        <w:iCs/>
        <w:sz w:val="20"/>
      </w:rPr>
      <w:t>N  S</w:t>
    </w:r>
    <w:proofErr w:type="gramEnd"/>
    <w:r>
      <w:rPr>
        <w:rFonts w:ascii="Arial" w:hAnsi="Arial" w:cs="Arial"/>
        <w:iCs/>
        <w:sz w:val="20"/>
      </w:rPr>
      <w:t xml:space="preserve"> I S T E M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4-66</w:t>
    </w:r>
  </w:p>
  <w:p w:rsidR="00162171" w:rsidRPr="000E5AB1" w:rsidRDefault="00162171" w:rsidP="002118E4">
    <w:pPr>
      <w:pStyle w:val="Header"/>
    </w:pPr>
  </w:p>
  <w:p w:rsidR="00162171" w:rsidRDefault="00162171" w:rsidP="002118E4">
    <w:pPr>
      <w:pStyle w:val="Header"/>
    </w:pPr>
  </w:p>
  <w:p w:rsidR="00162171" w:rsidRPr="002118E4" w:rsidRDefault="00162171" w:rsidP="002118E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374" w:rsidRDefault="00447374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0B0E00" wp14:editId="0D24F2D7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64ABE6" id="Straight Connector 3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B24wEAABI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Gio6sPlDhm8Y0e&#10;UmD62CeyA+fQQQgEk+jU4GOLgJ3bh8sp+n3IskcVLFFG+584BMUIlEbG4vN59lmOiXAMvl/frJdr&#10;7Mcx19SrprxDNdFkOh9i+iTBkrzpqNEu28BadvocE7bG0mtJDhtHuPWoQRxMqYtgtLjXxuRsmSW5&#10;M4GcGE6B+LXMWpDiURWejMNgVjhpKrt0NnJq8E0qdAnvvpoa5Pl8itM4rMwQhd1nUP086FKbYbLM&#10;7AxsngfO1aUjuDQDrXYQngKn8SpfTfVX1ZPWLPsA4lxeuNiBg1fcunySPNmPzwX+9ytv/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fpDB2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6</w:t>
    </w:r>
    <w:r>
      <w:rPr>
        <w:rFonts w:ascii="Arial" w:hAnsi="Arial" w:cs="Arial"/>
        <w:iCs/>
        <w:sz w:val="20"/>
      </w:rPr>
      <w:tab/>
    </w:r>
  </w:p>
  <w:p w:rsidR="00447374" w:rsidRPr="000E5AB1" w:rsidRDefault="00447374" w:rsidP="00BD2C0C">
    <w:pPr>
      <w:pStyle w:val="Header"/>
    </w:pPr>
  </w:p>
  <w:p w:rsidR="00447374" w:rsidRDefault="0044737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071C" w:rsidRDefault="0057071C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D343FEE" wp14:editId="288546C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55B22" id="Straight Connector 3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US5AEAABIEAAAOAAAAZHJzL2Uyb0RvYy54bWysU02P2yAQvVfqf0DcGztOu9pYcfaQ1fZS&#10;tVF32zvhI0YFBgGNnX/fASfuql3toeoFwcy8N7zHsLkbrSEnGaIG19HloqZEOg5Cu2NHvz09vLul&#10;JCbmBDPgZEfPMtK77ds3m8G3soEejJCBIImL7eA72qfk26qKvJeWxQV46TCpIFiW8BiOlQhsQHZr&#10;qqaub6oBgvABuIwRo/dTkm4Lv1KSpy9KRZmI6SjeLZU1lPWQ12q7Ye0xMN9rfrkG+4dbWKYdNp2p&#10;7lli5GfQf1FZzQNEUGnBwVaglOayaEA1y/oPNY8987JoQXOin22K/4+Wfz7tA9Gio6sbShyz+EaP&#10;KTB97BPZgXPoIASCSXRq8LFFwM7tw+UU/T5k2aMKliij/XccgmIESiNj8fk8+yzHRDgG369v18v1&#10;B0o45pp61ZR3qCaaTOdDTB8lWJI3HTXaZRtYy06fYsLWWHotyWHjCLceNYiDKXURjBYP2picLbMk&#10;dyaQE8MpED+WWQtSPKvCk3EYzAonTWWXzkZODb5KhS7h3VdTgzyfL3Eah5UZorD7DKpfB11qM0yW&#10;mZ2BzevAubp0BJdmoNUOwkvgNF7lq6n+qnrSmmUfQJzLCxc7cPCKW5dPkif7+bnAf3/l7S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Dmm1Eu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E8460B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7</w:t>
    </w:r>
    <w:r>
      <w:rPr>
        <w:rFonts w:ascii="Arial" w:hAnsi="Arial" w:cs="Arial"/>
        <w:iCs/>
        <w:sz w:val="20"/>
      </w:rPr>
      <w:tab/>
    </w:r>
  </w:p>
  <w:p w:rsidR="0057071C" w:rsidRPr="000E5AB1" w:rsidRDefault="0057071C" w:rsidP="00BD2C0C">
    <w:pPr>
      <w:pStyle w:val="Header"/>
    </w:pPr>
  </w:p>
  <w:p w:rsidR="0057071C" w:rsidRDefault="0057071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6D3F" w:rsidRDefault="00936D3F" w:rsidP="00BD2C0C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1885EB" wp14:editId="68D6556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C686CD" id="Straight Connector 37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aH5AEAABIEAAAOAAAAZHJzL2Uyb0RvYy54bWysU02P2yAQvVfqf0DcGztOPzZWnD1ktb1U&#10;bdRteyd8xKjAIKCx8+874MS7ald7qHpBMDPvDe8xbG5Ha8hJhqjBdXS5qCmRjoPQ7tjR79/u39xQ&#10;EhNzghlwsqNnGent9vWrzeBb2UAPRshAkMTFdvAd7VPybVVF3kvL4gK8dJhUECxLeAzHSgQ2ILs1&#10;VVPX76sBgvABuIwRo3dTkm4Lv1KSpy9KRZmI6SjeLZU1lPWQ12q7Ye0xMN9rfrkG+4dbWKYdNp2p&#10;7lhi5FfQf1FZzQNEUGnBwVaglOayaEA1y/oPNQ8987JoQXOin22K/4+Wfz7tA9Gio6sPlDhm8Y0e&#10;UmD62CeyA+fQQQgEk+jU4GOLgJ3bh8sp+n3IskcVLFFG+x84BMUIlEbG4vN59lmOiXAMvl3frJfr&#10;d5RwzDX1qinvUE00mc6HmD5KsCRvOmq0yzawlp0+xYStsfRaksPGEW49ahAHU+oiGC3utTE5W2ZJ&#10;7kwgJ4ZTIH4usxakeFKFJ+MwmBVOmsounY2cGnyVCl3Cu6+mBnk+n+M0DiszRGH3GVS/DLrUZpgs&#10;MzsDm5eBc3XpCC7NQKsdhOfAabzKV1P9VfWkNcs+gDiXFy524OAVty6fJE/203OBP37l7W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PtDmh+QBAAAS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="00900F02" w:rsidRPr="00900F02">
      <w:rPr>
        <w:rFonts w:ascii="Arial" w:hAnsi="Arial" w:cs="Arial"/>
        <w:iCs/>
        <w:sz w:val="20"/>
      </w:rPr>
      <w:t xml:space="preserve"> </w:t>
    </w:r>
    <w:r w:rsidR="00900F02">
      <w:rPr>
        <w:rFonts w:ascii="Arial" w:hAnsi="Arial" w:cs="Arial"/>
        <w:iCs/>
        <w:sz w:val="20"/>
      </w:rPr>
      <w:t xml:space="preserve">B A B 4 – D E S A I </w:t>
    </w:r>
    <w:proofErr w:type="gramStart"/>
    <w:r w:rsidR="00900F02">
      <w:rPr>
        <w:rFonts w:ascii="Arial" w:hAnsi="Arial" w:cs="Arial"/>
        <w:iCs/>
        <w:sz w:val="20"/>
      </w:rPr>
      <w:t>N  S</w:t>
    </w:r>
    <w:proofErr w:type="gramEnd"/>
    <w:r w:rsidR="00900F02">
      <w:rPr>
        <w:rFonts w:ascii="Arial" w:hAnsi="Arial" w:cs="Arial"/>
        <w:iCs/>
        <w:sz w:val="20"/>
      </w:rPr>
      <w:t xml:space="preserve"> I S T E M</w:t>
    </w:r>
    <w:r w:rsidR="00900F02">
      <w:rPr>
        <w:rFonts w:ascii="Arial" w:hAnsi="Arial" w:cs="Arial"/>
        <w:iCs/>
        <w:sz w:val="20"/>
      </w:rPr>
      <w:tab/>
      <w:t xml:space="preserve">                                                                               </w:t>
    </w:r>
    <w:r>
      <w:rPr>
        <w:rFonts w:ascii="Arial" w:hAnsi="Arial" w:cs="Arial"/>
        <w:iCs/>
        <w:sz w:val="20"/>
      </w:rPr>
      <w:t xml:space="preserve"> </w:t>
    </w:r>
    <w:r w:rsidR="006C4C36">
      <w:rPr>
        <w:rFonts w:ascii="Arial" w:hAnsi="Arial" w:cs="Arial"/>
        <w:iCs/>
        <w:sz w:val="20"/>
      </w:rPr>
      <w:t>4</w:t>
    </w:r>
    <w:r>
      <w:rPr>
        <w:rFonts w:ascii="Arial" w:hAnsi="Arial" w:cs="Arial"/>
        <w:iCs/>
        <w:sz w:val="20"/>
      </w:rPr>
      <w:t>-</w:t>
    </w:r>
    <w:r w:rsidR="001150EF">
      <w:rPr>
        <w:rFonts w:ascii="Arial" w:hAnsi="Arial" w:cs="Arial"/>
        <w:iCs/>
        <w:sz w:val="20"/>
      </w:rPr>
      <w:t>8</w:t>
    </w:r>
    <w:r>
      <w:rPr>
        <w:rFonts w:ascii="Arial" w:hAnsi="Arial" w:cs="Arial"/>
        <w:iCs/>
        <w:sz w:val="20"/>
      </w:rPr>
      <w:tab/>
    </w:r>
  </w:p>
  <w:p w:rsidR="00936D3F" w:rsidRPr="000E5AB1" w:rsidRDefault="00936D3F" w:rsidP="00BD2C0C">
    <w:pPr>
      <w:pStyle w:val="Header"/>
    </w:pPr>
  </w:p>
  <w:p w:rsidR="00936D3F" w:rsidRDefault="00936D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8E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2DC7"/>
    <w:rsid w:val="000239F7"/>
    <w:rsid w:val="00024E2D"/>
    <w:rsid w:val="000278BB"/>
    <w:rsid w:val="0003013F"/>
    <w:rsid w:val="000309D4"/>
    <w:rsid w:val="0003100D"/>
    <w:rsid w:val="000326FD"/>
    <w:rsid w:val="00032FED"/>
    <w:rsid w:val="00034669"/>
    <w:rsid w:val="000350A6"/>
    <w:rsid w:val="0003648F"/>
    <w:rsid w:val="000374DF"/>
    <w:rsid w:val="00040FC7"/>
    <w:rsid w:val="000418BC"/>
    <w:rsid w:val="00044456"/>
    <w:rsid w:val="000446B6"/>
    <w:rsid w:val="00050344"/>
    <w:rsid w:val="00053257"/>
    <w:rsid w:val="00061F85"/>
    <w:rsid w:val="000650FD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946"/>
    <w:rsid w:val="00090B65"/>
    <w:rsid w:val="000921BA"/>
    <w:rsid w:val="00093B0E"/>
    <w:rsid w:val="000945EC"/>
    <w:rsid w:val="00095D43"/>
    <w:rsid w:val="000A06A4"/>
    <w:rsid w:val="000A135F"/>
    <w:rsid w:val="000A1536"/>
    <w:rsid w:val="000A1D38"/>
    <w:rsid w:val="000A1E7E"/>
    <w:rsid w:val="000A72A4"/>
    <w:rsid w:val="000B0E28"/>
    <w:rsid w:val="000B108A"/>
    <w:rsid w:val="000B219C"/>
    <w:rsid w:val="000B23BB"/>
    <w:rsid w:val="000B37B5"/>
    <w:rsid w:val="000B4C1E"/>
    <w:rsid w:val="000B71A4"/>
    <w:rsid w:val="000B7D44"/>
    <w:rsid w:val="000C076D"/>
    <w:rsid w:val="000C2616"/>
    <w:rsid w:val="000C4F75"/>
    <w:rsid w:val="000C50E0"/>
    <w:rsid w:val="000C543C"/>
    <w:rsid w:val="000C618E"/>
    <w:rsid w:val="000C63E6"/>
    <w:rsid w:val="000C648A"/>
    <w:rsid w:val="000C69F2"/>
    <w:rsid w:val="000C7A6B"/>
    <w:rsid w:val="000D0F8B"/>
    <w:rsid w:val="000D23F1"/>
    <w:rsid w:val="000D339B"/>
    <w:rsid w:val="000D4353"/>
    <w:rsid w:val="000D57C7"/>
    <w:rsid w:val="000D702B"/>
    <w:rsid w:val="000E1769"/>
    <w:rsid w:val="000E784A"/>
    <w:rsid w:val="000F0F39"/>
    <w:rsid w:val="000F10B3"/>
    <w:rsid w:val="000F2BA0"/>
    <w:rsid w:val="000F5B61"/>
    <w:rsid w:val="000F5F0D"/>
    <w:rsid w:val="001000A2"/>
    <w:rsid w:val="001000FB"/>
    <w:rsid w:val="00100A53"/>
    <w:rsid w:val="00102D0B"/>
    <w:rsid w:val="00107DE2"/>
    <w:rsid w:val="00110C4E"/>
    <w:rsid w:val="00111828"/>
    <w:rsid w:val="00113A30"/>
    <w:rsid w:val="001150EF"/>
    <w:rsid w:val="001156FB"/>
    <w:rsid w:val="001163C1"/>
    <w:rsid w:val="0011749D"/>
    <w:rsid w:val="001174A6"/>
    <w:rsid w:val="00120851"/>
    <w:rsid w:val="00122B2A"/>
    <w:rsid w:val="00123492"/>
    <w:rsid w:val="00124E8B"/>
    <w:rsid w:val="001265A0"/>
    <w:rsid w:val="001268B2"/>
    <w:rsid w:val="001326C0"/>
    <w:rsid w:val="001345CD"/>
    <w:rsid w:val="00134F7A"/>
    <w:rsid w:val="0014112E"/>
    <w:rsid w:val="0014397B"/>
    <w:rsid w:val="001466AB"/>
    <w:rsid w:val="001511D4"/>
    <w:rsid w:val="001515A7"/>
    <w:rsid w:val="00151818"/>
    <w:rsid w:val="00152ADC"/>
    <w:rsid w:val="00152F2F"/>
    <w:rsid w:val="001536BB"/>
    <w:rsid w:val="00154B70"/>
    <w:rsid w:val="001550C8"/>
    <w:rsid w:val="001575C9"/>
    <w:rsid w:val="0015784F"/>
    <w:rsid w:val="00157A3E"/>
    <w:rsid w:val="00161BC8"/>
    <w:rsid w:val="00161F62"/>
    <w:rsid w:val="00162171"/>
    <w:rsid w:val="00162D8B"/>
    <w:rsid w:val="00163E45"/>
    <w:rsid w:val="001648BA"/>
    <w:rsid w:val="00165877"/>
    <w:rsid w:val="00166273"/>
    <w:rsid w:val="00174CA9"/>
    <w:rsid w:val="00177ACD"/>
    <w:rsid w:val="00181CF9"/>
    <w:rsid w:val="0018382A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A1F9B"/>
    <w:rsid w:val="001A22EB"/>
    <w:rsid w:val="001A4DA1"/>
    <w:rsid w:val="001A602D"/>
    <w:rsid w:val="001B3E36"/>
    <w:rsid w:val="001B575E"/>
    <w:rsid w:val="001B589A"/>
    <w:rsid w:val="001B5EEF"/>
    <w:rsid w:val="001C0F92"/>
    <w:rsid w:val="001C26B5"/>
    <w:rsid w:val="001C273A"/>
    <w:rsid w:val="001C4751"/>
    <w:rsid w:val="001C60FA"/>
    <w:rsid w:val="001D349E"/>
    <w:rsid w:val="001E147B"/>
    <w:rsid w:val="001E3CDE"/>
    <w:rsid w:val="001E3DFE"/>
    <w:rsid w:val="001E7259"/>
    <w:rsid w:val="001F0769"/>
    <w:rsid w:val="001F6372"/>
    <w:rsid w:val="002004A8"/>
    <w:rsid w:val="002012F1"/>
    <w:rsid w:val="00202753"/>
    <w:rsid w:val="00203EFB"/>
    <w:rsid w:val="0021024F"/>
    <w:rsid w:val="00210BC2"/>
    <w:rsid w:val="00210FCE"/>
    <w:rsid w:val="002118E4"/>
    <w:rsid w:val="00212367"/>
    <w:rsid w:val="00212834"/>
    <w:rsid w:val="00215E1E"/>
    <w:rsid w:val="00223CC1"/>
    <w:rsid w:val="002260BC"/>
    <w:rsid w:val="00226CD0"/>
    <w:rsid w:val="0023133C"/>
    <w:rsid w:val="0023163C"/>
    <w:rsid w:val="00232590"/>
    <w:rsid w:val="00233F79"/>
    <w:rsid w:val="00237FA1"/>
    <w:rsid w:val="00240470"/>
    <w:rsid w:val="00245072"/>
    <w:rsid w:val="00245378"/>
    <w:rsid w:val="00245A2B"/>
    <w:rsid w:val="00245C29"/>
    <w:rsid w:val="002469FD"/>
    <w:rsid w:val="00246B17"/>
    <w:rsid w:val="00253984"/>
    <w:rsid w:val="0025571D"/>
    <w:rsid w:val="00257665"/>
    <w:rsid w:val="00262124"/>
    <w:rsid w:val="002621E0"/>
    <w:rsid w:val="00263952"/>
    <w:rsid w:val="002640B1"/>
    <w:rsid w:val="00271DFB"/>
    <w:rsid w:val="00272745"/>
    <w:rsid w:val="00272DE5"/>
    <w:rsid w:val="00274702"/>
    <w:rsid w:val="00276A85"/>
    <w:rsid w:val="00277593"/>
    <w:rsid w:val="002801C3"/>
    <w:rsid w:val="00285E4A"/>
    <w:rsid w:val="002874DA"/>
    <w:rsid w:val="00292770"/>
    <w:rsid w:val="0029373F"/>
    <w:rsid w:val="002943FC"/>
    <w:rsid w:val="00294638"/>
    <w:rsid w:val="00297598"/>
    <w:rsid w:val="002A0647"/>
    <w:rsid w:val="002A37B0"/>
    <w:rsid w:val="002A3C97"/>
    <w:rsid w:val="002A604B"/>
    <w:rsid w:val="002A6811"/>
    <w:rsid w:val="002B1CFD"/>
    <w:rsid w:val="002B2AC0"/>
    <w:rsid w:val="002B3BED"/>
    <w:rsid w:val="002B45CB"/>
    <w:rsid w:val="002B593E"/>
    <w:rsid w:val="002B5F70"/>
    <w:rsid w:val="002B698C"/>
    <w:rsid w:val="002B7CD2"/>
    <w:rsid w:val="002C0FC7"/>
    <w:rsid w:val="002C1360"/>
    <w:rsid w:val="002C2A2A"/>
    <w:rsid w:val="002C64DB"/>
    <w:rsid w:val="002C7CAD"/>
    <w:rsid w:val="002D6337"/>
    <w:rsid w:val="002D6A2E"/>
    <w:rsid w:val="002D7E7F"/>
    <w:rsid w:val="002E02B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44F3"/>
    <w:rsid w:val="00304BCE"/>
    <w:rsid w:val="00305311"/>
    <w:rsid w:val="003055A5"/>
    <w:rsid w:val="00310613"/>
    <w:rsid w:val="0031258F"/>
    <w:rsid w:val="00313714"/>
    <w:rsid w:val="00314B89"/>
    <w:rsid w:val="00314FAF"/>
    <w:rsid w:val="00315CDE"/>
    <w:rsid w:val="00321EF3"/>
    <w:rsid w:val="00326816"/>
    <w:rsid w:val="00330A00"/>
    <w:rsid w:val="003323EE"/>
    <w:rsid w:val="00333C1A"/>
    <w:rsid w:val="003369D0"/>
    <w:rsid w:val="0033756E"/>
    <w:rsid w:val="0034472A"/>
    <w:rsid w:val="00347C0B"/>
    <w:rsid w:val="00352643"/>
    <w:rsid w:val="00355D19"/>
    <w:rsid w:val="00356A85"/>
    <w:rsid w:val="00356D12"/>
    <w:rsid w:val="0036003D"/>
    <w:rsid w:val="003607E2"/>
    <w:rsid w:val="00361086"/>
    <w:rsid w:val="00362C38"/>
    <w:rsid w:val="00363E54"/>
    <w:rsid w:val="0036512B"/>
    <w:rsid w:val="00372D40"/>
    <w:rsid w:val="00376689"/>
    <w:rsid w:val="00377DE9"/>
    <w:rsid w:val="003804EA"/>
    <w:rsid w:val="00380B01"/>
    <w:rsid w:val="00382F6A"/>
    <w:rsid w:val="0038381E"/>
    <w:rsid w:val="003848D6"/>
    <w:rsid w:val="003923B9"/>
    <w:rsid w:val="00394184"/>
    <w:rsid w:val="003962B3"/>
    <w:rsid w:val="003970EE"/>
    <w:rsid w:val="003A04E8"/>
    <w:rsid w:val="003A08D2"/>
    <w:rsid w:val="003A100F"/>
    <w:rsid w:val="003A505F"/>
    <w:rsid w:val="003A598C"/>
    <w:rsid w:val="003B08E6"/>
    <w:rsid w:val="003B5091"/>
    <w:rsid w:val="003B5E0D"/>
    <w:rsid w:val="003B6BBA"/>
    <w:rsid w:val="003C080A"/>
    <w:rsid w:val="003C1880"/>
    <w:rsid w:val="003C2355"/>
    <w:rsid w:val="003C29A8"/>
    <w:rsid w:val="003C2B17"/>
    <w:rsid w:val="003C4217"/>
    <w:rsid w:val="003C7ECF"/>
    <w:rsid w:val="003D6038"/>
    <w:rsid w:val="003D630F"/>
    <w:rsid w:val="003D6DE8"/>
    <w:rsid w:val="003D7529"/>
    <w:rsid w:val="003D7E24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074ED"/>
    <w:rsid w:val="004148EB"/>
    <w:rsid w:val="004162AB"/>
    <w:rsid w:val="00420108"/>
    <w:rsid w:val="0042115D"/>
    <w:rsid w:val="00421C8E"/>
    <w:rsid w:val="00422658"/>
    <w:rsid w:val="004253B2"/>
    <w:rsid w:val="0042568B"/>
    <w:rsid w:val="004256D2"/>
    <w:rsid w:val="00431710"/>
    <w:rsid w:val="00433304"/>
    <w:rsid w:val="00434605"/>
    <w:rsid w:val="00434A93"/>
    <w:rsid w:val="00435F9D"/>
    <w:rsid w:val="0043656D"/>
    <w:rsid w:val="00441FA9"/>
    <w:rsid w:val="004421FF"/>
    <w:rsid w:val="00444EBA"/>
    <w:rsid w:val="00445216"/>
    <w:rsid w:val="00445BFF"/>
    <w:rsid w:val="00446C36"/>
    <w:rsid w:val="00446C76"/>
    <w:rsid w:val="00447374"/>
    <w:rsid w:val="00452DD0"/>
    <w:rsid w:val="00453B25"/>
    <w:rsid w:val="00453F54"/>
    <w:rsid w:val="00455E17"/>
    <w:rsid w:val="00464D26"/>
    <w:rsid w:val="00466F8F"/>
    <w:rsid w:val="00467621"/>
    <w:rsid w:val="004706AD"/>
    <w:rsid w:val="004713CC"/>
    <w:rsid w:val="0047428D"/>
    <w:rsid w:val="004779CD"/>
    <w:rsid w:val="00483AD6"/>
    <w:rsid w:val="00485719"/>
    <w:rsid w:val="0048701B"/>
    <w:rsid w:val="00494568"/>
    <w:rsid w:val="004948EB"/>
    <w:rsid w:val="004966C1"/>
    <w:rsid w:val="00496A4C"/>
    <w:rsid w:val="004970A6"/>
    <w:rsid w:val="0049782B"/>
    <w:rsid w:val="004A5619"/>
    <w:rsid w:val="004A581D"/>
    <w:rsid w:val="004A5BCA"/>
    <w:rsid w:val="004A780F"/>
    <w:rsid w:val="004A7D26"/>
    <w:rsid w:val="004A7E86"/>
    <w:rsid w:val="004B34A3"/>
    <w:rsid w:val="004C0427"/>
    <w:rsid w:val="004C0637"/>
    <w:rsid w:val="004C16A8"/>
    <w:rsid w:val="004C29D9"/>
    <w:rsid w:val="004C2E0B"/>
    <w:rsid w:val="004C3127"/>
    <w:rsid w:val="004C7C06"/>
    <w:rsid w:val="004D04B5"/>
    <w:rsid w:val="004D0A16"/>
    <w:rsid w:val="004D1C9A"/>
    <w:rsid w:val="004D3078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05E7C"/>
    <w:rsid w:val="005105A0"/>
    <w:rsid w:val="0051159A"/>
    <w:rsid w:val="0051737F"/>
    <w:rsid w:val="00517C7C"/>
    <w:rsid w:val="00524896"/>
    <w:rsid w:val="0052576D"/>
    <w:rsid w:val="0052629D"/>
    <w:rsid w:val="00526469"/>
    <w:rsid w:val="00526928"/>
    <w:rsid w:val="00527AC7"/>
    <w:rsid w:val="00530A3A"/>
    <w:rsid w:val="005313DD"/>
    <w:rsid w:val="00532B53"/>
    <w:rsid w:val="00536A84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4F7F"/>
    <w:rsid w:val="00557B83"/>
    <w:rsid w:val="00560A63"/>
    <w:rsid w:val="00560AC5"/>
    <w:rsid w:val="0056134F"/>
    <w:rsid w:val="00562099"/>
    <w:rsid w:val="00563D99"/>
    <w:rsid w:val="00563DFB"/>
    <w:rsid w:val="00563F11"/>
    <w:rsid w:val="0056659D"/>
    <w:rsid w:val="0057071C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97800"/>
    <w:rsid w:val="005A0205"/>
    <w:rsid w:val="005A0FC9"/>
    <w:rsid w:val="005A247F"/>
    <w:rsid w:val="005B0C3C"/>
    <w:rsid w:val="005B1AF9"/>
    <w:rsid w:val="005B3194"/>
    <w:rsid w:val="005B3E89"/>
    <w:rsid w:val="005B4B5E"/>
    <w:rsid w:val="005B5552"/>
    <w:rsid w:val="005B55E7"/>
    <w:rsid w:val="005C32CA"/>
    <w:rsid w:val="005C4552"/>
    <w:rsid w:val="005C4AAE"/>
    <w:rsid w:val="005C56D7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31AC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5C23"/>
    <w:rsid w:val="006065CB"/>
    <w:rsid w:val="006066B4"/>
    <w:rsid w:val="00606D68"/>
    <w:rsid w:val="00606F1F"/>
    <w:rsid w:val="00607EEE"/>
    <w:rsid w:val="00611D48"/>
    <w:rsid w:val="006130A7"/>
    <w:rsid w:val="00616011"/>
    <w:rsid w:val="00616020"/>
    <w:rsid w:val="0062069F"/>
    <w:rsid w:val="00620901"/>
    <w:rsid w:val="006227CC"/>
    <w:rsid w:val="00623BE2"/>
    <w:rsid w:val="006247CC"/>
    <w:rsid w:val="00631055"/>
    <w:rsid w:val="00631407"/>
    <w:rsid w:val="00631AA3"/>
    <w:rsid w:val="00631D52"/>
    <w:rsid w:val="00632305"/>
    <w:rsid w:val="00632801"/>
    <w:rsid w:val="0063301F"/>
    <w:rsid w:val="00633705"/>
    <w:rsid w:val="0063430D"/>
    <w:rsid w:val="0063536E"/>
    <w:rsid w:val="0063729C"/>
    <w:rsid w:val="00641182"/>
    <w:rsid w:val="0064255E"/>
    <w:rsid w:val="00643C11"/>
    <w:rsid w:val="00644D48"/>
    <w:rsid w:val="0064638C"/>
    <w:rsid w:val="00650B18"/>
    <w:rsid w:val="00650FB0"/>
    <w:rsid w:val="00651E7C"/>
    <w:rsid w:val="006533C5"/>
    <w:rsid w:val="0065374E"/>
    <w:rsid w:val="00654EE2"/>
    <w:rsid w:val="006554C7"/>
    <w:rsid w:val="00655CBD"/>
    <w:rsid w:val="00656EC4"/>
    <w:rsid w:val="00657B23"/>
    <w:rsid w:val="00661763"/>
    <w:rsid w:val="006618CA"/>
    <w:rsid w:val="00661A6B"/>
    <w:rsid w:val="00664F7C"/>
    <w:rsid w:val="0066619E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2B8D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41CD"/>
    <w:rsid w:val="006B6874"/>
    <w:rsid w:val="006B6B32"/>
    <w:rsid w:val="006C1139"/>
    <w:rsid w:val="006C1863"/>
    <w:rsid w:val="006C1D46"/>
    <w:rsid w:val="006C2197"/>
    <w:rsid w:val="006C4C36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0730"/>
    <w:rsid w:val="006F14C8"/>
    <w:rsid w:val="006F327F"/>
    <w:rsid w:val="006F3A91"/>
    <w:rsid w:val="006F7736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080C"/>
    <w:rsid w:val="007211B1"/>
    <w:rsid w:val="00723306"/>
    <w:rsid w:val="00726A92"/>
    <w:rsid w:val="00732C33"/>
    <w:rsid w:val="00733AA3"/>
    <w:rsid w:val="00735246"/>
    <w:rsid w:val="007403C3"/>
    <w:rsid w:val="007409CC"/>
    <w:rsid w:val="00740CD2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CFD"/>
    <w:rsid w:val="00774F7E"/>
    <w:rsid w:val="007754D9"/>
    <w:rsid w:val="007757A7"/>
    <w:rsid w:val="00775F4C"/>
    <w:rsid w:val="00777A02"/>
    <w:rsid w:val="00783482"/>
    <w:rsid w:val="00783846"/>
    <w:rsid w:val="00785FE9"/>
    <w:rsid w:val="0079050D"/>
    <w:rsid w:val="00792BEE"/>
    <w:rsid w:val="00792E95"/>
    <w:rsid w:val="00794C3D"/>
    <w:rsid w:val="00797252"/>
    <w:rsid w:val="00797C18"/>
    <w:rsid w:val="007A0EEF"/>
    <w:rsid w:val="007A1150"/>
    <w:rsid w:val="007A1B05"/>
    <w:rsid w:val="007A2239"/>
    <w:rsid w:val="007A687B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5EED"/>
    <w:rsid w:val="007D753E"/>
    <w:rsid w:val="007E4C31"/>
    <w:rsid w:val="007E62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9E0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409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491B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767"/>
    <w:rsid w:val="008D6925"/>
    <w:rsid w:val="008E1975"/>
    <w:rsid w:val="008E460F"/>
    <w:rsid w:val="008E65DB"/>
    <w:rsid w:val="008F0098"/>
    <w:rsid w:val="008F58D8"/>
    <w:rsid w:val="00900F02"/>
    <w:rsid w:val="009015C1"/>
    <w:rsid w:val="00901957"/>
    <w:rsid w:val="00901CBA"/>
    <w:rsid w:val="00902063"/>
    <w:rsid w:val="00902538"/>
    <w:rsid w:val="0090332A"/>
    <w:rsid w:val="00903AB1"/>
    <w:rsid w:val="0090668C"/>
    <w:rsid w:val="00911104"/>
    <w:rsid w:val="009133B3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33D3"/>
    <w:rsid w:val="00934091"/>
    <w:rsid w:val="00934242"/>
    <w:rsid w:val="00934C18"/>
    <w:rsid w:val="009352E9"/>
    <w:rsid w:val="00936D3F"/>
    <w:rsid w:val="00943B26"/>
    <w:rsid w:val="00943F25"/>
    <w:rsid w:val="009467A3"/>
    <w:rsid w:val="0095101E"/>
    <w:rsid w:val="00962ED8"/>
    <w:rsid w:val="00963574"/>
    <w:rsid w:val="00963D82"/>
    <w:rsid w:val="00964497"/>
    <w:rsid w:val="0096557E"/>
    <w:rsid w:val="0096699D"/>
    <w:rsid w:val="009705B3"/>
    <w:rsid w:val="00972458"/>
    <w:rsid w:val="00973751"/>
    <w:rsid w:val="00974E26"/>
    <w:rsid w:val="0097549A"/>
    <w:rsid w:val="009755BA"/>
    <w:rsid w:val="0097574D"/>
    <w:rsid w:val="00975C3C"/>
    <w:rsid w:val="00980FAC"/>
    <w:rsid w:val="00981B2C"/>
    <w:rsid w:val="00982799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06B8"/>
    <w:rsid w:val="009B3AF9"/>
    <w:rsid w:val="009C0DC6"/>
    <w:rsid w:val="009C14AC"/>
    <w:rsid w:val="009C2E1B"/>
    <w:rsid w:val="009C3257"/>
    <w:rsid w:val="009C4093"/>
    <w:rsid w:val="009C72C6"/>
    <w:rsid w:val="009D500C"/>
    <w:rsid w:val="009D7F44"/>
    <w:rsid w:val="009E21DD"/>
    <w:rsid w:val="009E3374"/>
    <w:rsid w:val="009E6DA3"/>
    <w:rsid w:val="009E77BB"/>
    <w:rsid w:val="009F038D"/>
    <w:rsid w:val="009F13CB"/>
    <w:rsid w:val="009F647E"/>
    <w:rsid w:val="009F70BA"/>
    <w:rsid w:val="009F7C95"/>
    <w:rsid w:val="009F7D2D"/>
    <w:rsid w:val="00A01052"/>
    <w:rsid w:val="00A01272"/>
    <w:rsid w:val="00A02564"/>
    <w:rsid w:val="00A026A0"/>
    <w:rsid w:val="00A03ACD"/>
    <w:rsid w:val="00A0488E"/>
    <w:rsid w:val="00A05423"/>
    <w:rsid w:val="00A0704F"/>
    <w:rsid w:val="00A076E6"/>
    <w:rsid w:val="00A1394A"/>
    <w:rsid w:val="00A172B5"/>
    <w:rsid w:val="00A23455"/>
    <w:rsid w:val="00A252D7"/>
    <w:rsid w:val="00A27FB1"/>
    <w:rsid w:val="00A30D1F"/>
    <w:rsid w:val="00A35044"/>
    <w:rsid w:val="00A401C7"/>
    <w:rsid w:val="00A40E66"/>
    <w:rsid w:val="00A421F3"/>
    <w:rsid w:val="00A52562"/>
    <w:rsid w:val="00A53AB6"/>
    <w:rsid w:val="00A55D8B"/>
    <w:rsid w:val="00A56DD3"/>
    <w:rsid w:val="00A57EBA"/>
    <w:rsid w:val="00A6056B"/>
    <w:rsid w:val="00A62C9F"/>
    <w:rsid w:val="00A65FD1"/>
    <w:rsid w:val="00A724C9"/>
    <w:rsid w:val="00A75194"/>
    <w:rsid w:val="00A77F91"/>
    <w:rsid w:val="00A800A9"/>
    <w:rsid w:val="00A80573"/>
    <w:rsid w:val="00A815D8"/>
    <w:rsid w:val="00A818FF"/>
    <w:rsid w:val="00A81A28"/>
    <w:rsid w:val="00A82B04"/>
    <w:rsid w:val="00A83FBA"/>
    <w:rsid w:val="00A906DD"/>
    <w:rsid w:val="00A91B47"/>
    <w:rsid w:val="00A93AC5"/>
    <w:rsid w:val="00A96FCF"/>
    <w:rsid w:val="00A97AFB"/>
    <w:rsid w:val="00AA0150"/>
    <w:rsid w:val="00AA0188"/>
    <w:rsid w:val="00AA091F"/>
    <w:rsid w:val="00AA0DFF"/>
    <w:rsid w:val="00AA28E8"/>
    <w:rsid w:val="00AA340D"/>
    <w:rsid w:val="00AA3F81"/>
    <w:rsid w:val="00AA5841"/>
    <w:rsid w:val="00AA72D0"/>
    <w:rsid w:val="00AB0C69"/>
    <w:rsid w:val="00AB468F"/>
    <w:rsid w:val="00AB48E5"/>
    <w:rsid w:val="00AB4E77"/>
    <w:rsid w:val="00AB6610"/>
    <w:rsid w:val="00AC2717"/>
    <w:rsid w:val="00AC6D69"/>
    <w:rsid w:val="00AC7807"/>
    <w:rsid w:val="00AD083F"/>
    <w:rsid w:val="00AD0EA8"/>
    <w:rsid w:val="00AD11AB"/>
    <w:rsid w:val="00AD3A72"/>
    <w:rsid w:val="00AE2524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34A6"/>
    <w:rsid w:val="00B05AAD"/>
    <w:rsid w:val="00B06756"/>
    <w:rsid w:val="00B10704"/>
    <w:rsid w:val="00B11C17"/>
    <w:rsid w:val="00B13F36"/>
    <w:rsid w:val="00B149E2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35B5"/>
    <w:rsid w:val="00B44D17"/>
    <w:rsid w:val="00B45785"/>
    <w:rsid w:val="00B45817"/>
    <w:rsid w:val="00B46F54"/>
    <w:rsid w:val="00B51547"/>
    <w:rsid w:val="00B5159F"/>
    <w:rsid w:val="00B51FAE"/>
    <w:rsid w:val="00B52BF3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7556C"/>
    <w:rsid w:val="00B84213"/>
    <w:rsid w:val="00B845CC"/>
    <w:rsid w:val="00B85507"/>
    <w:rsid w:val="00B85A7F"/>
    <w:rsid w:val="00B86B91"/>
    <w:rsid w:val="00B87E10"/>
    <w:rsid w:val="00B917C4"/>
    <w:rsid w:val="00B934AB"/>
    <w:rsid w:val="00B9740F"/>
    <w:rsid w:val="00B97684"/>
    <w:rsid w:val="00B9795B"/>
    <w:rsid w:val="00BA3BB8"/>
    <w:rsid w:val="00BA678E"/>
    <w:rsid w:val="00BA6EF7"/>
    <w:rsid w:val="00BB00F0"/>
    <w:rsid w:val="00BB0578"/>
    <w:rsid w:val="00BB0F37"/>
    <w:rsid w:val="00BB4CEF"/>
    <w:rsid w:val="00BB564F"/>
    <w:rsid w:val="00BC20FB"/>
    <w:rsid w:val="00BC3140"/>
    <w:rsid w:val="00BC3B6D"/>
    <w:rsid w:val="00BC6F44"/>
    <w:rsid w:val="00BC7AB7"/>
    <w:rsid w:val="00BD08BB"/>
    <w:rsid w:val="00BD08E9"/>
    <w:rsid w:val="00BD10B9"/>
    <w:rsid w:val="00BD2C0C"/>
    <w:rsid w:val="00BD3542"/>
    <w:rsid w:val="00BD584F"/>
    <w:rsid w:val="00BD6314"/>
    <w:rsid w:val="00BD7DAF"/>
    <w:rsid w:val="00BD7E66"/>
    <w:rsid w:val="00BE03F8"/>
    <w:rsid w:val="00BE0594"/>
    <w:rsid w:val="00BE0603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0F8"/>
    <w:rsid w:val="00C008C9"/>
    <w:rsid w:val="00C010DA"/>
    <w:rsid w:val="00C02BCA"/>
    <w:rsid w:val="00C12229"/>
    <w:rsid w:val="00C129C7"/>
    <w:rsid w:val="00C218BF"/>
    <w:rsid w:val="00C22049"/>
    <w:rsid w:val="00C22665"/>
    <w:rsid w:val="00C31919"/>
    <w:rsid w:val="00C32CD9"/>
    <w:rsid w:val="00C34D1F"/>
    <w:rsid w:val="00C36ACE"/>
    <w:rsid w:val="00C375FC"/>
    <w:rsid w:val="00C3768A"/>
    <w:rsid w:val="00C40DCB"/>
    <w:rsid w:val="00C4307A"/>
    <w:rsid w:val="00C46EAE"/>
    <w:rsid w:val="00C47099"/>
    <w:rsid w:val="00C4792B"/>
    <w:rsid w:val="00C536AB"/>
    <w:rsid w:val="00C61A40"/>
    <w:rsid w:val="00C61A65"/>
    <w:rsid w:val="00C636F8"/>
    <w:rsid w:val="00C656A0"/>
    <w:rsid w:val="00C65944"/>
    <w:rsid w:val="00C6606C"/>
    <w:rsid w:val="00C679AE"/>
    <w:rsid w:val="00C70843"/>
    <w:rsid w:val="00C72523"/>
    <w:rsid w:val="00C73CE0"/>
    <w:rsid w:val="00C75583"/>
    <w:rsid w:val="00C769BA"/>
    <w:rsid w:val="00C81191"/>
    <w:rsid w:val="00C81D21"/>
    <w:rsid w:val="00C84B54"/>
    <w:rsid w:val="00C93F23"/>
    <w:rsid w:val="00C94487"/>
    <w:rsid w:val="00C94F92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302"/>
    <w:rsid w:val="00CC7BE2"/>
    <w:rsid w:val="00CD0485"/>
    <w:rsid w:val="00CD254F"/>
    <w:rsid w:val="00CD2A03"/>
    <w:rsid w:val="00CD5638"/>
    <w:rsid w:val="00CE1651"/>
    <w:rsid w:val="00CE17AC"/>
    <w:rsid w:val="00CE26C7"/>
    <w:rsid w:val="00CE65A3"/>
    <w:rsid w:val="00CF1072"/>
    <w:rsid w:val="00CF1FB9"/>
    <w:rsid w:val="00CF20F9"/>
    <w:rsid w:val="00CF7D13"/>
    <w:rsid w:val="00D00030"/>
    <w:rsid w:val="00D04D51"/>
    <w:rsid w:val="00D05E44"/>
    <w:rsid w:val="00D06A52"/>
    <w:rsid w:val="00D13B54"/>
    <w:rsid w:val="00D14954"/>
    <w:rsid w:val="00D17EBA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370B0"/>
    <w:rsid w:val="00D40231"/>
    <w:rsid w:val="00D40385"/>
    <w:rsid w:val="00D4074C"/>
    <w:rsid w:val="00D41809"/>
    <w:rsid w:val="00D43375"/>
    <w:rsid w:val="00D43EE1"/>
    <w:rsid w:val="00D45961"/>
    <w:rsid w:val="00D47004"/>
    <w:rsid w:val="00D515B9"/>
    <w:rsid w:val="00D53B19"/>
    <w:rsid w:val="00D54B82"/>
    <w:rsid w:val="00D558BB"/>
    <w:rsid w:val="00D60373"/>
    <w:rsid w:val="00D608CD"/>
    <w:rsid w:val="00D63833"/>
    <w:rsid w:val="00D65904"/>
    <w:rsid w:val="00D659B9"/>
    <w:rsid w:val="00D66B56"/>
    <w:rsid w:val="00D66F9D"/>
    <w:rsid w:val="00D670CB"/>
    <w:rsid w:val="00D67B34"/>
    <w:rsid w:val="00D7027B"/>
    <w:rsid w:val="00D712A2"/>
    <w:rsid w:val="00D719EC"/>
    <w:rsid w:val="00D73055"/>
    <w:rsid w:val="00D73362"/>
    <w:rsid w:val="00D73AD5"/>
    <w:rsid w:val="00D7486B"/>
    <w:rsid w:val="00D75AE3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1C74"/>
    <w:rsid w:val="00DA22BD"/>
    <w:rsid w:val="00DA5C42"/>
    <w:rsid w:val="00DB2E59"/>
    <w:rsid w:val="00DC1673"/>
    <w:rsid w:val="00DC2329"/>
    <w:rsid w:val="00DC3614"/>
    <w:rsid w:val="00DC4FB5"/>
    <w:rsid w:val="00DC5008"/>
    <w:rsid w:val="00DC6275"/>
    <w:rsid w:val="00DC6592"/>
    <w:rsid w:val="00DD118A"/>
    <w:rsid w:val="00DD38DC"/>
    <w:rsid w:val="00DD4FBE"/>
    <w:rsid w:val="00DD506D"/>
    <w:rsid w:val="00DD5256"/>
    <w:rsid w:val="00DD5F60"/>
    <w:rsid w:val="00DE0417"/>
    <w:rsid w:val="00DE17BB"/>
    <w:rsid w:val="00DE1DCF"/>
    <w:rsid w:val="00DE6802"/>
    <w:rsid w:val="00DF5736"/>
    <w:rsid w:val="00DF5D75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06C5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10BE"/>
    <w:rsid w:val="00E620FE"/>
    <w:rsid w:val="00E62F0C"/>
    <w:rsid w:val="00E63EF4"/>
    <w:rsid w:val="00E6780D"/>
    <w:rsid w:val="00E704BD"/>
    <w:rsid w:val="00E70911"/>
    <w:rsid w:val="00E715B5"/>
    <w:rsid w:val="00E7258F"/>
    <w:rsid w:val="00E72DC3"/>
    <w:rsid w:val="00E73B11"/>
    <w:rsid w:val="00E73B74"/>
    <w:rsid w:val="00E75939"/>
    <w:rsid w:val="00E77C1C"/>
    <w:rsid w:val="00E8460B"/>
    <w:rsid w:val="00E84FA5"/>
    <w:rsid w:val="00E8605B"/>
    <w:rsid w:val="00E8648B"/>
    <w:rsid w:val="00E90F26"/>
    <w:rsid w:val="00E911C7"/>
    <w:rsid w:val="00E927DE"/>
    <w:rsid w:val="00E92CB3"/>
    <w:rsid w:val="00E9505A"/>
    <w:rsid w:val="00EA08D0"/>
    <w:rsid w:val="00EA0FCB"/>
    <w:rsid w:val="00EA3A8D"/>
    <w:rsid w:val="00EA6A12"/>
    <w:rsid w:val="00EA6B14"/>
    <w:rsid w:val="00EA7A65"/>
    <w:rsid w:val="00EB0CE5"/>
    <w:rsid w:val="00EB1FF0"/>
    <w:rsid w:val="00EB2F21"/>
    <w:rsid w:val="00EB3420"/>
    <w:rsid w:val="00EB62BC"/>
    <w:rsid w:val="00EC082C"/>
    <w:rsid w:val="00EC416A"/>
    <w:rsid w:val="00EC5754"/>
    <w:rsid w:val="00EC604C"/>
    <w:rsid w:val="00EC6934"/>
    <w:rsid w:val="00ED31AA"/>
    <w:rsid w:val="00ED46ED"/>
    <w:rsid w:val="00ED4CA3"/>
    <w:rsid w:val="00ED5335"/>
    <w:rsid w:val="00ED5BFD"/>
    <w:rsid w:val="00EE0BCB"/>
    <w:rsid w:val="00EE0E5C"/>
    <w:rsid w:val="00EE39C0"/>
    <w:rsid w:val="00EE6225"/>
    <w:rsid w:val="00EE679C"/>
    <w:rsid w:val="00EF1515"/>
    <w:rsid w:val="00EF1C73"/>
    <w:rsid w:val="00EF3CE9"/>
    <w:rsid w:val="00F01C8D"/>
    <w:rsid w:val="00F026B5"/>
    <w:rsid w:val="00F0339E"/>
    <w:rsid w:val="00F03E39"/>
    <w:rsid w:val="00F07487"/>
    <w:rsid w:val="00F07643"/>
    <w:rsid w:val="00F10516"/>
    <w:rsid w:val="00F11660"/>
    <w:rsid w:val="00F14A98"/>
    <w:rsid w:val="00F1742A"/>
    <w:rsid w:val="00F20A16"/>
    <w:rsid w:val="00F2287E"/>
    <w:rsid w:val="00F24A28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45AA8"/>
    <w:rsid w:val="00F4700F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4D19"/>
    <w:rsid w:val="00F65410"/>
    <w:rsid w:val="00F666B5"/>
    <w:rsid w:val="00F6759A"/>
    <w:rsid w:val="00F70292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1AF3"/>
    <w:rsid w:val="00F93748"/>
    <w:rsid w:val="00F9455D"/>
    <w:rsid w:val="00F965B9"/>
    <w:rsid w:val="00FA3C30"/>
    <w:rsid w:val="00FA4165"/>
    <w:rsid w:val="00FA626C"/>
    <w:rsid w:val="00FB4AC2"/>
    <w:rsid w:val="00FB5EF9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11F3"/>
    <w:rsid w:val="00FD16A9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EABB3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6.xml"/><Relationship Id="rId21" Type="http://schemas.openxmlformats.org/officeDocument/2006/relationships/header" Target="header11.xml"/><Relationship Id="rId42" Type="http://schemas.openxmlformats.org/officeDocument/2006/relationships/image" Target="media/image3.jpg"/><Relationship Id="rId47" Type="http://schemas.openxmlformats.org/officeDocument/2006/relationships/header" Target="header34.xml"/><Relationship Id="rId63" Type="http://schemas.openxmlformats.org/officeDocument/2006/relationships/image" Target="media/image10.jpg"/><Relationship Id="rId68" Type="http://schemas.openxmlformats.org/officeDocument/2006/relationships/image" Target="media/image12.jpg"/><Relationship Id="rId84" Type="http://schemas.openxmlformats.org/officeDocument/2006/relationships/header" Target="header56.xml"/><Relationship Id="rId89" Type="http://schemas.openxmlformats.org/officeDocument/2006/relationships/image" Target="media/image22.png"/><Relationship Id="rId7" Type="http://schemas.openxmlformats.org/officeDocument/2006/relationships/endnotes" Target="endnotes.xml"/><Relationship Id="rId71" Type="http://schemas.openxmlformats.org/officeDocument/2006/relationships/header" Target="header49.xml"/><Relationship Id="rId92" Type="http://schemas.openxmlformats.org/officeDocument/2006/relationships/header" Target="header60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eader" Target="header19.xml"/><Relationship Id="rId107" Type="http://schemas.openxmlformats.org/officeDocument/2006/relationships/fontTable" Target="fontTable.xml"/><Relationship Id="rId11" Type="http://schemas.openxmlformats.org/officeDocument/2006/relationships/header" Target="head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29.xml"/><Relationship Id="rId45" Type="http://schemas.openxmlformats.org/officeDocument/2006/relationships/image" Target="media/image4.jpg"/><Relationship Id="rId53" Type="http://schemas.openxmlformats.org/officeDocument/2006/relationships/image" Target="media/image7.jpg"/><Relationship Id="rId58" Type="http://schemas.openxmlformats.org/officeDocument/2006/relationships/header" Target="header41.xml"/><Relationship Id="rId66" Type="http://schemas.openxmlformats.org/officeDocument/2006/relationships/image" Target="media/image11.jpg"/><Relationship Id="rId74" Type="http://schemas.openxmlformats.org/officeDocument/2006/relationships/header" Target="header51.xml"/><Relationship Id="rId79" Type="http://schemas.openxmlformats.org/officeDocument/2006/relationships/image" Target="media/image17.png"/><Relationship Id="rId87" Type="http://schemas.openxmlformats.org/officeDocument/2006/relationships/image" Target="media/image21.png"/><Relationship Id="rId102" Type="http://schemas.openxmlformats.org/officeDocument/2006/relationships/header" Target="header65.xml"/><Relationship Id="rId5" Type="http://schemas.openxmlformats.org/officeDocument/2006/relationships/webSettings" Target="webSettings.xml"/><Relationship Id="rId61" Type="http://schemas.openxmlformats.org/officeDocument/2006/relationships/header" Target="header43.xml"/><Relationship Id="rId82" Type="http://schemas.openxmlformats.org/officeDocument/2006/relationships/header" Target="header55.xml"/><Relationship Id="rId90" Type="http://schemas.openxmlformats.org/officeDocument/2006/relationships/header" Target="header59.xml"/><Relationship Id="rId95" Type="http://schemas.openxmlformats.org/officeDocument/2006/relationships/image" Target="media/image25.png"/><Relationship Id="rId19" Type="http://schemas.openxmlformats.org/officeDocument/2006/relationships/header" Target="header9.xml"/><Relationship Id="rId14" Type="http://schemas.openxmlformats.org/officeDocument/2006/relationships/image" Target="media/image1.png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header" Target="header31.xml"/><Relationship Id="rId48" Type="http://schemas.openxmlformats.org/officeDocument/2006/relationships/image" Target="media/image5.jpg"/><Relationship Id="rId56" Type="http://schemas.openxmlformats.org/officeDocument/2006/relationships/header" Target="header40.xml"/><Relationship Id="rId64" Type="http://schemas.openxmlformats.org/officeDocument/2006/relationships/header" Target="header45.xml"/><Relationship Id="rId69" Type="http://schemas.openxmlformats.org/officeDocument/2006/relationships/header" Target="header48.xml"/><Relationship Id="rId77" Type="http://schemas.openxmlformats.org/officeDocument/2006/relationships/image" Target="media/image16.png"/><Relationship Id="rId100" Type="http://schemas.openxmlformats.org/officeDocument/2006/relationships/header" Target="header64.xml"/><Relationship Id="rId105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6.jpg"/><Relationship Id="rId72" Type="http://schemas.openxmlformats.org/officeDocument/2006/relationships/image" Target="media/image14.png"/><Relationship Id="rId80" Type="http://schemas.openxmlformats.org/officeDocument/2006/relationships/header" Target="header54.xml"/><Relationship Id="rId85" Type="http://schemas.openxmlformats.org/officeDocument/2006/relationships/image" Target="media/image20.png"/><Relationship Id="rId93" Type="http://schemas.openxmlformats.org/officeDocument/2006/relationships/image" Target="media/image24.png"/><Relationship Id="rId98" Type="http://schemas.openxmlformats.org/officeDocument/2006/relationships/header" Target="header63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image" Target="media/image2.jpg"/><Relationship Id="rId46" Type="http://schemas.openxmlformats.org/officeDocument/2006/relationships/header" Target="header33.xml"/><Relationship Id="rId59" Type="http://schemas.openxmlformats.org/officeDocument/2006/relationships/header" Target="header42.xml"/><Relationship Id="rId67" Type="http://schemas.openxmlformats.org/officeDocument/2006/relationships/header" Target="header47.xml"/><Relationship Id="rId103" Type="http://schemas.openxmlformats.org/officeDocument/2006/relationships/image" Target="media/image29.png"/><Relationship Id="rId108" Type="http://schemas.openxmlformats.org/officeDocument/2006/relationships/theme" Target="theme/theme1.xml"/><Relationship Id="rId20" Type="http://schemas.openxmlformats.org/officeDocument/2006/relationships/header" Target="header10.xml"/><Relationship Id="rId41" Type="http://schemas.openxmlformats.org/officeDocument/2006/relationships/header" Target="header30.xml"/><Relationship Id="rId54" Type="http://schemas.openxmlformats.org/officeDocument/2006/relationships/header" Target="header38.xml"/><Relationship Id="rId62" Type="http://schemas.openxmlformats.org/officeDocument/2006/relationships/header" Target="header44.xml"/><Relationship Id="rId70" Type="http://schemas.openxmlformats.org/officeDocument/2006/relationships/image" Target="media/image13.jpg"/><Relationship Id="rId75" Type="http://schemas.openxmlformats.org/officeDocument/2006/relationships/image" Target="media/image15.png"/><Relationship Id="rId83" Type="http://schemas.openxmlformats.org/officeDocument/2006/relationships/image" Target="media/image19.png"/><Relationship Id="rId88" Type="http://schemas.openxmlformats.org/officeDocument/2006/relationships/header" Target="header58.xml"/><Relationship Id="rId91" Type="http://schemas.openxmlformats.org/officeDocument/2006/relationships/image" Target="media/image23.png"/><Relationship Id="rId96" Type="http://schemas.openxmlformats.org/officeDocument/2006/relationships/header" Target="header6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49" Type="http://schemas.openxmlformats.org/officeDocument/2006/relationships/header" Target="header35.xml"/><Relationship Id="rId57" Type="http://schemas.openxmlformats.org/officeDocument/2006/relationships/image" Target="media/image8.jpg"/><Relationship Id="rId106" Type="http://schemas.openxmlformats.org/officeDocument/2006/relationships/header" Target="header67.xml"/><Relationship Id="rId10" Type="http://schemas.openxmlformats.org/officeDocument/2006/relationships/footer" Target="footer2.xml"/><Relationship Id="rId31" Type="http://schemas.openxmlformats.org/officeDocument/2006/relationships/header" Target="header21.xml"/><Relationship Id="rId44" Type="http://schemas.openxmlformats.org/officeDocument/2006/relationships/header" Target="header32.xml"/><Relationship Id="rId52" Type="http://schemas.openxmlformats.org/officeDocument/2006/relationships/header" Target="header37.xml"/><Relationship Id="rId60" Type="http://schemas.openxmlformats.org/officeDocument/2006/relationships/image" Target="media/image9.jpg"/><Relationship Id="rId65" Type="http://schemas.openxmlformats.org/officeDocument/2006/relationships/header" Target="header46.xml"/><Relationship Id="rId73" Type="http://schemas.openxmlformats.org/officeDocument/2006/relationships/header" Target="header50.xml"/><Relationship Id="rId78" Type="http://schemas.openxmlformats.org/officeDocument/2006/relationships/header" Target="header53.xml"/><Relationship Id="rId81" Type="http://schemas.openxmlformats.org/officeDocument/2006/relationships/image" Target="media/image18.png"/><Relationship Id="rId86" Type="http://schemas.openxmlformats.org/officeDocument/2006/relationships/header" Target="header57.xml"/><Relationship Id="rId94" Type="http://schemas.openxmlformats.org/officeDocument/2006/relationships/header" Target="header61.xml"/><Relationship Id="rId99" Type="http://schemas.openxmlformats.org/officeDocument/2006/relationships/image" Target="media/image27.png"/><Relationship Id="rId10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9" Type="http://schemas.openxmlformats.org/officeDocument/2006/relationships/header" Target="header28.xml"/><Relationship Id="rId34" Type="http://schemas.openxmlformats.org/officeDocument/2006/relationships/header" Target="header24.xml"/><Relationship Id="rId50" Type="http://schemas.openxmlformats.org/officeDocument/2006/relationships/header" Target="header36.xml"/><Relationship Id="rId55" Type="http://schemas.openxmlformats.org/officeDocument/2006/relationships/header" Target="header39.xml"/><Relationship Id="rId76" Type="http://schemas.openxmlformats.org/officeDocument/2006/relationships/header" Target="header52.xml"/><Relationship Id="rId97" Type="http://schemas.openxmlformats.org/officeDocument/2006/relationships/image" Target="media/image26.png"/><Relationship Id="rId104" Type="http://schemas.openxmlformats.org/officeDocument/2006/relationships/header" Target="header6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B964-8068-4FE9-B88F-084FE45AC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0</TotalTime>
  <Pages>67</Pages>
  <Words>9047</Words>
  <Characters>51572</Characters>
  <Application>Microsoft Office Word</Application>
  <DocSecurity>0</DocSecurity>
  <Lines>429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267</cp:revision>
  <dcterms:created xsi:type="dcterms:W3CDTF">2020-01-08T03:49:00Z</dcterms:created>
  <dcterms:modified xsi:type="dcterms:W3CDTF">2020-06-28T16:18:00Z</dcterms:modified>
</cp:coreProperties>
</file>